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440 --&gt; 00:00:04,920</w:t>
        <w:br/>
        <w:t>好，各位师友同仁啊</w:t>
        <w:br/>
        <w:br/>
        <w:t>2</w:t>
        <w:br/>
        <w:t>00:00:05,080 --&gt; 00:00:05,600</w:t>
        <w:br/>
        <w:t>同学</w:t>
        <w:br/>
        <w:br/>
        <w:t>3</w:t>
        <w:br/>
        <w:t>00:00:06,130 --&gt; 00:00:07,970</w:t>
        <w:br/>
        <w:t>我们接着聊上节课呢</w:t>
        <w:br/>
        <w:br/>
        <w:t>4</w:t>
        <w:br/>
        <w:t>00:00:08,090 --&gt; 00:00:12,250</w:t>
        <w:br/>
        <w:t>讲了消渴的冰冰肌以及他治疗的古人的范例啊</w:t>
        <w:br/>
        <w:br/>
        <w:t>5</w:t>
        <w:br/>
        <w:t>00:00:12,690 --&gt; 00:00:17,420</w:t>
        <w:br/>
        <w:t>这个肾气法的应用延伸到了虚劳问题</w:t>
        <w:br/>
        <w:br/>
        <w:t>6</w:t>
        <w:br/>
        <w:t>00:00:17,420 --&gt; 00:00:18,900</w:t>
        <w:br/>
        <w:t>对吧，和糖尿病的问题啊</w:t>
        <w:br/>
        <w:br/>
        <w:t>7</w:t>
        <w:br/>
        <w:t>00:00:19,260 --&gt; 00:00:19,980</w:t>
        <w:br/>
        <w:t>那么这节课呢</w:t>
        <w:br/>
        <w:br/>
        <w:t>8</w:t>
        <w:br/>
        <w:t>00:00:19,980 --&gt; 00:00:22,500</w:t>
        <w:br/>
        <w:t>实际上我们是上堂课的语序啊</w:t>
        <w:br/>
        <w:br/>
        <w:t>9</w:t>
        <w:br/>
        <w:t>00:00:22,540 --&gt; 00:00:24,460</w:t>
        <w:br/>
        <w:t>接着上堂课内容往下捋</w:t>
        <w:br/>
        <w:br/>
        <w:t>10</w:t>
        <w:br/>
        <w:t>00:00:25,280 --&gt; 00:00:25,480</w:t>
        <w:br/>
        <w:t>呃</w:t>
        <w:br/>
        <w:br/>
        <w:t>11</w:t>
        <w:br/>
        <w:t>00:00:26,320 --&gt; 00:00:29,360</w:t>
        <w:br/>
        <w:t>我们先看第四条，第四条呢</w:t>
        <w:br/>
        <w:br/>
        <w:t>12</w:t>
        <w:br/>
        <w:t>00:00:29,360 --&gt; 00:00:32,119</w:t>
        <w:br/>
        <w:t>实际上这个呢，是伤寒论中的原文啊</w:t>
        <w:br/>
        <w:br/>
        <w:t>13</w:t>
        <w:br/>
        <w:t>00:00:32,910 --&gt; 00:00:35,930</w:t>
        <w:br/>
        <w:t>脉浮小便不利，微热消渴者怎么办呢</w:t>
        <w:br/>
        <w:br/>
        <w:t>14</w:t>
        <w:br/>
        <w:t>00:00:36,010 --&gt; 00:00:39,850</w:t>
        <w:br/>
        <w:t>那原文商论原文说五苓散主治这块加了一句话叫</w:t>
        <w:br/>
        <w:br/>
        <w:t>15</w:t>
        <w:br/>
        <w:t>00:00:39,970 --&gt; 00:00:42,550</w:t>
        <w:br/>
        <w:t>宜利小便发汗啊</w:t>
        <w:br/>
        <w:br/>
        <w:t>16</w:t>
        <w:br/>
        <w:t>00:00:42,750 --&gt; 00:00:45,470</w:t>
        <w:br/>
        <w:t>503主治呃，那么这个呢</w:t>
        <w:br/>
        <w:br/>
        <w:t>17</w:t>
        <w:br/>
        <w:t>00:00:46,550 --&gt; 00:00:47,430</w:t>
        <w:br/>
        <w:t>在原文之中啊</w:t>
        <w:br/>
        <w:br/>
        <w:t>18</w:t>
        <w:br/>
        <w:t>00:00:47,430 --&gt; 00:00:49,390</w:t>
        <w:br/>
        <w:t>我们伤寒论由于知识体系</w:t>
        <w:br/>
        <w:br/>
        <w:t>19</w:t>
        <w:br/>
        <w:t>00:00:49,470 --&gt; 00:00:53,120</w:t>
        <w:br/>
        <w:t>它的传承性以及我们考试的要求</w:t>
        <w:br/>
        <w:br/>
        <w:t>20</w:t>
        <w:br/>
        <w:t>00:00:53,560 --&gt; 00:00:54,120</w:t>
        <w:br/>
        <w:t>所以说呢</w:t>
        <w:br/>
        <w:br/>
        <w:t>21</w:t>
        <w:br/>
        <w:t>00:00:54,120 --&gt; 00:00:56,240</w:t>
        <w:br/>
        <w:t>有一个事情也就发生了</w:t>
        <w:br/>
        <w:br/>
        <w:t>22</w:t>
        <w:br/>
        <w:t>00:00:56,240 --&gt; 00:00:57,880</w:t>
        <w:br/>
        <w:t>就是知识体系的固化</w:t>
        <w:br/>
        <w:br/>
        <w:t>23</w:t>
        <w:br/>
        <w:t>00:00:58,430 --&gt; 00:01:00,550</w:t>
        <w:br/>
        <w:t>那么这知识体系固化，我个人认为呢</w:t>
        <w:br/>
        <w:br/>
        <w:t>24</w:t>
        <w:br/>
        <w:t>00:01:00,550 --&gt; 00:01:01,870</w:t>
        <w:br/>
        <w:t>它既是一个好事</w:t>
        <w:br/>
        <w:br/>
        <w:t>25</w:t>
        <w:br/>
        <w:t>00:01:02,110 --&gt; 00:01:03,550</w:t>
        <w:br/>
        <w:t>但是它也是一个坏事啊</w:t>
        <w:br/>
        <w:br/>
        <w:t>26</w:t>
        <w:br/>
        <w:t>00:01:03,550 --&gt; 00:01:04,349</w:t>
        <w:br/>
        <w:t>这个怎么讲</w:t>
        <w:br/>
        <w:br/>
        <w:t>27</w:t>
        <w:br/>
        <w:t>00:01:04,660 --&gt; 00:01:06,260</w:t>
        <w:br/>
        <w:t>什么叫知识体系的固化</w:t>
        <w:br/>
        <w:br/>
        <w:t>28</w:t>
        <w:br/>
        <w:t>00:01:06,260 --&gt; 00:01:07,380</w:t>
        <w:br/>
        <w:t>我先说一个问题啊</w:t>
        <w:br/>
        <w:br/>
        <w:t>29</w:t>
        <w:br/>
        <w:t>00:01:07,700 --&gt; 00:01:11,500</w:t>
        <w:br/>
        <w:t>比如说在临床上，有的时候我们经常会看到一些问题啊</w:t>
        <w:br/>
        <w:br/>
        <w:t>30</w:t>
        <w:br/>
        <w:t>00:01:11,500 --&gt; 00:01:13,080</w:t>
        <w:br/>
        <w:t>比如这个人汗出恶风</w:t>
        <w:br/>
        <w:br/>
        <w:t>31</w:t>
        <w:br/>
        <w:t>00:01:13,160 --&gt; 00:01:15,720</w:t>
        <w:br/>
        <w:t>我们直观地想到用桂枝类方，对不对啊</w:t>
        <w:br/>
        <w:br/>
        <w:t>32</w:t>
        <w:br/>
        <w:t>00:01:16,040 --&gt; 00:01:17,800</w:t>
        <w:br/>
        <w:t>那么无汗恶寒想到麻黄类方</w:t>
        <w:br/>
        <w:br/>
        <w:t>33</w:t>
        <w:br/>
        <w:t>00:01:17,880 --&gt; 00:01:19,280</w:t>
        <w:br/>
        <w:t>但是问题来了</w:t>
        <w:br/>
        <w:br/>
        <w:t>34</w:t>
        <w:br/>
        <w:t>00:01:19,680 --&gt; 00:01:22,600</w:t>
        <w:br/>
        <w:t>我们最后衍生出一句话叫有汗用桂枝</w:t>
        <w:br/>
        <w:br/>
        <w:t>35</w:t>
        <w:br/>
        <w:t>00:01:22,600 --&gt; 00:01:25,080</w:t>
        <w:br/>
        <w:t>无汗用麻黄，好像一个顺口溜</w:t>
        <w:br/>
        <w:br/>
        <w:t>36</w:t>
        <w:br/>
        <w:t>00:01:25,160 --&gt; 00:01:26,080</w:t>
        <w:br/>
        <w:t>但是一定吗</w:t>
        <w:br/>
        <w:br/>
        <w:t>37</w:t>
        <w:br/>
        <w:t>00:01:26,850 --&gt; 00:01:27,770</w:t>
        <w:br/>
        <w:t>如果一定是这样</w:t>
        <w:br/>
        <w:br/>
        <w:t>38</w:t>
        <w:br/>
        <w:t>00:01:27,770 --&gt; 00:01:29,490</w:t>
        <w:br/>
        <w:t>那我反问一下大家一句问题</w:t>
        <w:br/>
        <w:br/>
        <w:t>39</w:t>
        <w:br/>
        <w:t>00:01:29,850 --&gt; 00:01:33,310</w:t>
        <w:br/>
        <w:t>那么所谓汗出而喘啊，啊</w:t>
        <w:br/>
        <w:br/>
        <w:t>40</w:t>
        <w:br/>
        <w:t>00:01:33,710 --&gt; 00:01:34,910</w:t>
        <w:br/>
        <w:t>所谓这个无汗而呃</w:t>
        <w:br/>
        <w:br/>
        <w:t>41</w:t>
        <w:br/>
        <w:t>00:01:35,150 --&gt; 00:01:36,430</w:t>
        <w:br/>
        <w:t>汗出而喘无大热者</w:t>
        <w:br/>
        <w:br/>
        <w:t>42</w:t>
        <w:br/>
        <w:t>00:01:36,790 --&gt; 00:01:38,270</w:t>
        <w:br/>
        <w:t>麻杏甘石汤第63条</w:t>
        <w:br/>
        <w:br/>
        <w:t>43</w:t>
        <w:br/>
        <w:t>00:01:38,590 --&gt; 00:01:40,710</w:t>
        <w:br/>
        <w:t>那么为啥汉初还用麻黄呢</w:t>
        <w:br/>
        <w:br/>
        <w:t>44</w:t>
        <w:br/>
        <w:t>00:01:42,190 --&gt; 00:01:47,700</w:t>
        <w:br/>
        <w:t>所以说很多东西我是这个建议大家在学习深入之后</w:t>
        <w:br/>
        <w:br/>
        <w:t>45</w:t>
        <w:br/>
        <w:t>00:01:47,900 --&gt; 00:01:50,650</w:t>
        <w:br/>
        <w:t>要打破这些固化的思维啊</w:t>
        <w:br/>
        <w:br/>
        <w:t>46</w:t>
        <w:br/>
        <w:t>00:01:50,650 --&gt; 00:01:53,530</w:t>
        <w:br/>
        <w:t>就像我们这个五苓散这句话其实给我们很多启示</w:t>
        <w:br/>
        <w:br/>
        <w:t>47</w:t>
        <w:br/>
        <w:t>00:01:53,970 --&gt; 00:01:54,970</w:t>
        <w:br/>
        <w:t>在伤寒论原文中</w:t>
        <w:br/>
        <w:br/>
        <w:t>48</w:t>
        <w:br/>
        <w:t>00:01:54,970 --&gt; 00:01:59,120</w:t>
        <w:br/>
        <w:t>它出现于伤寒原文的第76条原文</w:t>
        <w:br/>
        <w:br/>
        <w:t>49</w:t>
        <w:br/>
        <w:t>00:01:59,120 --&gt; 00:01:59,640</w:t>
        <w:br/>
        <w:t>怎么说呢</w:t>
        <w:br/>
        <w:br/>
        <w:t>50</w:t>
        <w:br/>
        <w:t>00:02:00,160 --&gt; 00:02:02,040</w:t>
        <w:br/>
        <w:t>发汉，呃</w:t>
        <w:br/>
        <w:br/>
        <w:t>51</w:t>
        <w:br/>
        <w:t>00:02:03,570 --&gt; 00:02:04,610</w:t>
        <w:br/>
        <w:t>这个怎么样了</w:t>
        <w:br/>
        <w:br/>
        <w:t>52</w:t>
        <w:br/>
        <w:t>00:02:04,610 --&gt; 00:02:07,010</w:t>
        <w:br/>
        <w:t>这个这个呃，发汗后啊</w:t>
        <w:br/>
        <w:br/>
        <w:t>53</w:t>
        <w:br/>
        <w:t>00:02:07,500 --&gt; 00:02:09,060</w:t>
        <w:br/>
        <w:t>大汗出胃中干啊</w:t>
        <w:br/>
        <w:br/>
        <w:t>54</w:t>
        <w:br/>
        <w:t>00:02:09,060 --&gt; 00:02:09,860</w:t>
        <w:br/>
        <w:t>太阳病发后</w:t>
        <w:br/>
        <w:br/>
        <w:t>55</w:t>
        <w:br/>
        <w:t>00:02:09,860 --&gt; 00:02:10,620</w:t>
        <w:br/>
        <w:t>大汗出胃中干</w:t>
        <w:br/>
        <w:br/>
        <w:t>56</w:t>
        <w:br/>
        <w:t>00:02:10,940 --&gt; 00:02:12,100</w:t>
        <w:br/>
        <w:t>烦躁不得眠，对吧</w:t>
        <w:br/>
        <w:br/>
        <w:t>57</w:t>
        <w:br/>
        <w:t>00:02:12,420 --&gt; 00:02:13,300</w:t>
        <w:br/>
        <w:t>欲得饮水者</w:t>
        <w:br/>
        <w:br/>
        <w:t>58</w:t>
        <w:br/>
        <w:t>00:02:13,380 --&gt; 00:02:14,300</w:t>
        <w:br/>
        <w:t>稍稍于饮之</w:t>
        <w:br/>
        <w:br/>
        <w:t>59</w:t>
        <w:br/>
        <w:t>00:02:14,300 --&gt; 00:02:17,520</w:t>
        <w:br/>
        <w:t>令胃气和则愈，若脉浮小便不利微热消渴者</w:t>
        <w:br/>
        <w:br/>
        <w:t>60</w:t>
        <w:br/>
        <w:t>00:02:18,080 --&gt; 00:02:19,080</w:t>
        <w:br/>
        <w:t>五苓散主治啊</w:t>
        <w:br/>
        <w:br/>
        <w:t>61</w:t>
        <w:br/>
        <w:t>00:02:19,360 --&gt; 00:02:20,200</w:t>
        <w:br/>
        <w:t>他讲的呢</w:t>
        <w:br/>
        <w:br/>
        <w:t>62</w:t>
        <w:br/>
        <w:t>00:02:20,710 --&gt; 00:02:22,470</w:t>
        <w:br/>
        <w:t>我们从伤寒论的角度上来说</w:t>
        <w:br/>
        <w:br/>
        <w:t>63</w:t>
        <w:br/>
        <w:t>00:02:22,630 --&gt; 00:02:24,150</w:t>
        <w:br/>
        <w:t>它就是一个太阳蓄水证</w:t>
        <w:br/>
        <w:br/>
        <w:t>64</w:t>
        <w:br/>
        <w:t>00:02:24,910 --&gt; 00:02:27,070</w:t>
        <w:br/>
        <w:t>那么所谓需要发汗的时候用桂枝汤</w:t>
        <w:br/>
        <w:br/>
        <w:t>65</w:t>
        <w:br/>
        <w:t>00:02:27,560 --&gt; 00:02:29,640</w:t>
        <w:br/>
        <w:t>那么需要利小便，用五苓散</w:t>
        <w:br/>
        <w:br/>
        <w:t>66</w:t>
        <w:br/>
        <w:t>00:02:30,120 --&gt; 00:02:32,400</w:t>
        <w:br/>
        <w:t>但是我经常跟我学生讲一句话</w:t>
        <w:br/>
        <w:br/>
        <w:t>67</w:t>
        <w:br/>
        <w:t>00:02:32,880 --&gt; 00:02:33,840</w:t>
        <w:br/>
        <w:t>还是那个问题</w:t>
        <w:br/>
        <w:br/>
        <w:t>68</w:t>
        <w:br/>
        <w:t>00:02:34,280 --&gt; 00:02:35,920</w:t>
        <w:br/>
        <w:t>我同样要去人民广场</w:t>
        <w:br/>
        <w:br/>
        <w:t>69</w:t>
        <w:br/>
        <w:t>00:02:36,430 --&gt; 00:02:38,150</w:t>
        <w:br/>
        <w:t>如果走人民大街堵车</w:t>
        <w:br/>
        <w:br/>
        <w:t>70</w:t>
        <w:br/>
        <w:t>00:02:38,590 --&gt; 00:02:40,510</w:t>
        <w:br/>
        <w:t>我难道就不能走外环吗</w:t>
        <w:br/>
        <w:br/>
        <w:t>71</w:t>
        <w:br/>
        <w:t>00:02:41,290 --&gt; 00:02:41,650</w:t>
        <w:br/>
        <w:t>对吧</w:t>
        <w:br/>
        <w:br/>
        <w:t>72</w:t>
        <w:br/>
        <w:t>00:02:42,010 --&gt; 00:02:43,610</w:t>
        <w:br/>
        <w:t>我就不能走亚太大街吗</w:t>
        <w:br/>
        <w:br/>
        <w:t>73</w:t>
        <w:br/>
        <w:t>00:02:43,690 --&gt; 00:02:44,930</w:t>
        <w:br/>
        <w:t>同样一个问题啊</w:t>
        <w:br/>
        <w:br/>
        <w:t>74</w:t>
        <w:br/>
        <w:t>00:02:45,450 --&gt; 00:02:46,570</w:t>
        <w:br/>
        <w:t>那么回来</w:t>
        <w:br/>
        <w:br/>
        <w:t>75</w:t>
        <w:br/>
        <w:t>00:02:47,040 --&gt; 00:02:48,560</w:t>
        <w:br/>
        <w:t>呃，有一个病案呢</w:t>
        <w:br/>
        <w:br/>
        <w:t>76</w:t>
        <w:br/>
        <w:t>00:02:48,640 --&gt; 00:02:49,720</w:t>
        <w:br/>
        <w:t>我印象很深刻啊</w:t>
        <w:br/>
        <w:br/>
        <w:t>77</w:t>
        <w:br/>
        <w:t>00:02:49,720 --&gt; 00:02:51,520</w:t>
        <w:br/>
        <w:t>应该给大家可能提过吧</w:t>
        <w:br/>
        <w:br/>
        <w:t>78</w:t>
        <w:br/>
        <w:t>00:02:51,520 --&gt; 00:02:54,570</w:t>
        <w:br/>
        <w:t>就是那个有一个湿疹的一个患者啊</w:t>
        <w:br/>
        <w:br/>
        <w:t>79</w:t>
        <w:br/>
        <w:t>00:02:55,010 --&gt; 00:02:56,330</w:t>
        <w:br/>
        <w:t>呃，非常有意思</w:t>
        <w:br/>
        <w:br/>
        <w:t>80</w:t>
        <w:br/>
        <w:t>00:02:56,410 --&gt; 00:03:00,770</w:t>
        <w:br/>
        <w:t>怀孕大概是七个月左右，呃</w:t>
        <w:br/>
        <w:br/>
        <w:t>81</w:t>
        <w:br/>
        <w:t>00:03:00,930 --&gt; 00:03:04,450</w:t>
        <w:br/>
        <w:t>重度湿疹3%分之二皮皮损啊</w:t>
        <w:br/>
        <w:br/>
        <w:t>82</w:t>
        <w:br/>
        <w:t>00:03:04,970 --&gt; 00:03:05,570</w:t>
        <w:br/>
        <w:t>之后呢</w:t>
        <w:br/>
        <w:br/>
        <w:t>83</w:t>
        <w:br/>
        <w:t>00:03:05,570 --&gt; 00:03:07,730</w:t>
        <w:br/>
        <w:t>到我这来之后，我说你为啥这么重</w:t>
        <w:br/>
        <w:br/>
        <w:t>84</w:t>
        <w:br/>
        <w:t>00:03:07,850 --&gt; 00:03:11,210</w:t>
        <w:br/>
        <w:t>他说就是因为怀孕之后就不敢吃药嘛</w:t>
        <w:br/>
        <w:br/>
        <w:t>85</w:t>
        <w:br/>
        <w:t>00:03:11,690 --&gt; 00:03:13,370</w:t>
        <w:br/>
        <w:t>最后就发展发展到最后呢</w:t>
        <w:br/>
        <w:br/>
        <w:t>86</w:t>
        <w:br/>
        <w:t>00:03:13,610 --&gt; 00:03:17,170</w:t>
        <w:br/>
        <w:t>以至于说医院检查让他必须得治疗了</w:t>
        <w:br/>
        <w:br/>
        <w:t>87</w:t>
        <w:br/>
        <w:t>00:03:17,170 --&gt; 00:03:20,610</w:t>
        <w:br/>
        <w:t>你如果再不治疗，你的胎胎儿也会受影响</w:t>
        <w:br/>
        <w:br/>
        <w:t>88</w:t>
        <w:br/>
        <w:t>00:03:20,610 --&gt; 00:03:25,150</w:t>
        <w:br/>
        <w:t>因为他的脏腑功能已经已经已经由于长期的失眠啊</w:t>
        <w:br/>
        <w:br/>
        <w:t>89</w:t>
        <w:br/>
        <w:t>00:03:25,150 --&gt; 00:03:26,190</w:t>
        <w:br/>
        <w:t>那痒嘛，对吧</w:t>
        <w:br/>
        <w:br/>
        <w:t>90</w:t>
        <w:br/>
        <w:t>00:03:26,190 --&gt; 00:03:27,590</w:t>
        <w:br/>
        <w:t>皮损睡不了觉啊</w:t>
        <w:br/>
        <w:br/>
        <w:t>91</w:t>
        <w:br/>
        <w:t>00:03:27,830 --&gt; 00:03:30,420</w:t>
        <w:br/>
        <w:t>那么造成脏腑功能也失常了</w:t>
        <w:br/>
        <w:br/>
        <w:t>92</w:t>
        <w:br/>
        <w:t>00:03:30,820 --&gt; 00:03:32,660</w:t>
        <w:br/>
        <w:t>那么最后肯定是是是很难办</w:t>
        <w:br/>
        <w:br/>
        <w:t>93</w:t>
        <w:br/>
        <w:t>00:03:33,100 --&gt; 00:03:34,870</w:t>
        <w:br/>
        <w:t>最后我一看啊</w:t>
        <w:br/>
        <w:br/>
        <w:t>94</w:t>
        <w:br/>
        <w:t>00:03:35,110 --&gt; 00:03:37,710</w:t>
        <w:br/>
        <w:t>我说这个按理说应该用发汗之法</w:t>
        <w:br/>
        <w:br/>
        <w:t>95</w:t>
        <w:br/>
        <w:t>00:03:38,350 --&gt; 00:03:39,030</w:t>
        <w:br/>
        <w:t>但是呢</w:t>
        <w:br/>
        <w:br/>
        <w:t>96</w:t>
        <w:br/>
        <w:t>00:03:40,120 --&gt; 00:03:42,080</w:t>
        <w:br/>
        <w:t>嗯，摸他的脉啊</w:t>
        <w:br/>
        <w:br/>
        <w:t>97</w:t>
        <w:br/>
        <w:t>00:03:43,030 --&gt; 00:03:46,550</w:t>
        <w:br/>
        <w:t>他现在这点阳气已经不支撑发汗这个过程了</w:t>
        <w:br/>
        <w:br/>
        <w:t>98</w:t>
        <w:br/>
        <w:t>00:03:47,270 --&gt; 00:03:49,630</w:t>
        <w:br/>
        <w:t>发汗之后有可能他病好了，胎儿保不住</w:t>
        <w:br/>
        <w:br/>
        <w:t>99</w:t>
        <w:br/>
        <w:t>00:03:50,320 --&gt; 00:03:51,680</w:t>
        <w:br/>
        <w:t>那么怎么办</w:t>
        <w:br/>
        <w:br/>
        <w:t>100</w:t>
        <w:br/>
        <w:t>00:03:51,720 --&gt; 00:03:52,760</w:t>
        <w:br/>
        <w:t>哎，最后我想了个招</w:t>
        <w:br/>
        <w:br/>
        <w:t>101</w:t>
        <w:br/>
        <w:t>00:03:52,760 --&gt; 00:03:54,400</w:t>
        <w:br/>
        <w:t>那现在人民大街封路怎么办</w:t>
        <w:br/>
        <w:br/>
        <w:t>102</w:t>
        <w:br/>
        <w:t>00:03:54,440 --&gt; 00:03:55,400</w:t>
        <w:br/>
        <w:t>走亚泰大街吧</w:t>
        <w:br/>
        <w:br/>
        <w:t>103</w:t>
        <w:br/>
        <w:t>00:03:56,380 --&gt; 00:03:57,820</w:t>
        <w:br/>
        <w:t>那么金匮要略里头</w:t>
        <w:br/>
        <w:br/>
        <w:t>104</w:t>
        <w:br/>
        <w:t>00:03:57,820 --&gt; 00:04:00,660</w:t>
        <w:br/>
        <w:t>一开始咱们讲腰以上怎么办啊</w:t>
        <w:br/>
        <w:br/>
        <w:t>105</w:t>
        <w:br/>
        <w:t>00:04:01,110 --&gt; 00:04:02,190</w:t>
        <w:br/>
        <w:t>发汗乃愈对吧</w:t>
        <w:br/>
        <w:br/>
        <w:t>106</w:t>
        <w:br/>
        <w:t>00:04:02,430 --&gt; 00:04:03,270</w:t>
        <w:br/>
        <w:t>那么腰以下呢</w:t>
        <w:br/>
        <w:br/>
        <w:t>107</w:t>
        <w:br/>
        <w:t>00:04:03,270 --&gt; 00:04:04,110</w:t>
        <w:br/>
        <w:t>当利小便啊</w:t>
        <w:br/>
        <w:br/>
        <w:t>108</w:t>
        <w:br/>
        <w:t>00:04:04,380 --&gt; 00:04:05,660</w:t>
        <w:br/>
        <w:t>那你从哪儿走都行吗</w:t>
        <w:br/>
        <w:br/>
        <w:t>109</w:t>
        <w:br/>
        <w:t>00:04:05,660 --&gt; 00:04:07,260</w:t>
        <w:br/>
        <w:t>我不从发汗走，从小便走呗</w:t>
        <w:br/>
        <w:br/>
        <w:t>110</w:t>
        <w:br/>
        <w:t>00:04:07,540 --&gt; 00:04:08,460</w:t>
        <w:br/>
        <w:t>用了一剂500散</w:t>
        <w:br/>
        <w:br/>
        <w:t>111</w:t>
        <w:br/>
        <w:t>00:04:08,820 --&gt; 00:04:11,580</w:t>
        <w:br/>
        <w:t>一周之后皮损退下去了2/3</w:t>
        <w:br/>
        <w:br/>
        <w:t>112</w:t>
        <w:br/>
        <w:t>00:04:13,010 --&gt; 00:04:16,730</w:t>
        <w:br/>
        <w:t>后来这个很快时间全部搞定，母子平安啊</w:t>
        <w:br/>
        <w:br/>
        <w:t>113</w:t>
        <w:br/>
        <w:t>00:04:17,050 --&gt; 00:04:18,730</w:t>
        <w:br/>
        <w:t>他每隔两年可能还到我这</w:t>
        <w:br/>
        <w:br/>
        <w:t>114</w:t>
        <w:br/>
        <w:t>00:04:18,730 --&gt; 00:04:20,050</w:t>
        <w:br/>
        <w:t>来来来，看看我啊</w:t>
        <w:br/>
        <w:br/>
        <w:t>115</w:t>
        <w:br/>
        <w:t>00:04:20,410 --&gt; 00:04:20,610</w:t>
        <w:br/>
        <w:t>呃</w:t>
        <w:br/>
        <w:br/>
        <w:t>116</w:t>
        <w:br/>
        <w:t>00:04:20,890 --&gt; 00:04:21,730</w:t>
        <w:br/>
        <w:t>来来，调一诊</w:t>
        <w:br/>
        <w:br/>
        <w:t>117</w:t>
        <w:br/>
        <w:t>00:04:21,930 --&gt; 00:04:22,650</w:t>
        <w:br/>
        <w:t>调两诊啊</w:t>
        <w:br/>
        <w:br/>
        <w:t>118</w:t>
        <w:br/>
        <w:t>00:04:22,650 --&gt; 00:04:23,370</w:t>
        <w:br/>
        <w:t>今年还来了</w:t>
        <w:br/>
        <w:br/>
        <w:t>119</w:t>
        <w:br/>
        <w:t>00:04:24,130 --&gt; 00:04:24,410</w:t>
        <w:br/>
        <w:t>呃</w:t>
        <w:br/>
        <w:br/>
        <w:t>120</w:t>
        <w:br/>
        <w:t>00:04:25,660 --&gt; 00:04:28,060</w:t>
        <w:br/>
        <w:t>那么这个这块就说了一个问题</w:t>
        <w:br/>
        <w:br/>
        <w:t>121</w:t>
        <w:br/>
        <w:t>00:04:28,060 --&gt; 00:04:29,300</w:t>
        <w:br/>
        <w:t>易利小便发寒</w:t>
        <w:br/>
        <w:br/>
        <w:t>122</w:t>
        <w:br/>
        <w:t>00:04:29,660 --&gt; 00:04:31,580</w:t>
        <w:br/>
        <w:t>那么我说五苓散，其实它的应用呢</w:t>
        <w:br/>
        <w:br/>
        <w:t>123</w:t>
        <w:br/>
        <w:t>00:04:31,580 --&gt; 00:04:34,660</w:t>
        <w:br/>
        <w:t>那你不能把它固化在五苓散是辅正</w:t>
        <w:br/>
        <w:br/>
        <w:t>124</w:t>
        <w:br/>
        <w:t>00:04:34,990 --&gt; 00:04:37,350</w:t>
        <w:br/>
        <w:t>五苓散利小便一旦固化了之后</w:t>
        <w:br/>
        <w:br/>
        <w:t>125</w:t>
        <w:br/>
        <w:t>00:04:37,670 --&gt; 00:04:39,190</w:t>
        <w:br/>
        <w:t>你你认准一条路</w:t>
        <w:br/>
        <w:br/>
        <w:t>126</w:t>
        <w:br/>
        <w:t>00:04:39,510 --&gt; 00:04:41,630</w:t>
        <w:br/>
        <w:t>其实有的时候就挡住了另一条路</w:t>
        <w:br/>
        <w:br/>
        <w:t>127</w:t>
        <w:br/>
        <w:t>00:04:42,440 --&gt; 00:04:45,480</w:t>
        <w:br/>
        <w:t>但是医学这个东西是一个很究竟的学问</w:t>
        <w:br/>
        <w:br/>
        <w:t>128</w:t>
        <w:br/>
        <w:t>00:04:45,480 --&gt; 00:04:46,640</w:t>
        <w:br/>
        <w:t>我们说医乃仁术</w:t>
        <w:br/>
        <w:br/>
        <w:t>129</w:t>
        <w:br/>
        <w:t>00:04:48,340 --&gt; 00:04:49,620</w:t>
        <w:br/>
        <w:t>如果你本人是患者</w:t>
        <w:br/>
        <w:br/>
        <w:t>130</w:t>
        <w:br/>
        <w:t>00:04:49,740 --&gt; 00:04:51,020</w:t>
        <w:br/>
        <w:t>如果患者是你的至亲</w:t>
        <w:br/>
        <w:br/>
        <w:t>131</w:t>
        <w:br/>
        <w:t>00:04:51,500 --&gt; 00:04:56,590</w:t>
        <w:br/>
        <w:t>你现在还觉得有必要局限于某一种手段嘛</w:t>
        <w:br/>
        <w:br/>
        <w:t>132</w:t>
        <w:br/>
        <w:t>00:04:56,590 --&gt; 00:04:56,870</w:t>
        <w:br/>
        <w:t>对吧</w:t>
        <w:br/>
        <w:br/>
        <w:t>133</w:t>
        <w:br/>
        <w:t>00:04:56,990 --&gt; 00:04:58,470</w:t>
        <w:br/>
        <w:t>这个东西我们换位思考啊</w:t>
        <w:br/>
        <w:br/>
        <w:t>134</w:t>
        <w:br/>
        <w:t>00:04:59,030 --&gt; 00:05:00,790</w:t>
        <w:br/>
        <w:t>呃，能过去就行啊</w:t>
        <w:br/>
        <w:br/>
        <w:t>135</w:t>
        <w:br/>
        <w:t>00:05:00,790 --&gt; 00:05:03,110</w:t>
        <w:br/>
        <w:t>你别管哪条路能过去就行啊</w:t>
        <w:br/>
        <w:br/>
        <w:t>136</w:t>
        <w:br/>
        <w:t>00:05:03,740 --&gt; 00:05:05,980</w:t>
        <w:br/>
        <w:t>那么嗯，五苓散在这儿呢</w:t>
        <w:br/>
        <w:br/>
        <w:t>137</w:t>
        <w:br/>
        <w:t>00:05:06,020 --&gt; 00:05:07,620</w:t>
        <w:br/>
        <w:t>就作为一个穿插啊</w:t>
        <w:br/>
        <w:br/>
        <w:t>138</w:t>
        <w:br/>
        <w:t>00:05:07,620 --&gt; 00:05:09,100</w:t>
        <w:br/>
        <w:t>这个我们不过多的说</w:t>
        <w:br/>
        <w:br/>
        <w:t>139</w:t>
        <w:br/>
        <w:t>00:05:09,650 --&gt; 00:05:12,930</w:t>
        <w:br/>
        <w:t>下一个水逆证依然是五苓散的一个原文啊</w:t>
        <w:br/>
        <w:br/>
        <w:t>140</w:t>
        <w:br/>
        <w:t>00:05:12,930 --&gt; 00:05:15,850</w:t>
        <w:br/>
        <w:t>就上周呃门诊有一个就这个证啊</w:t>
        <w:br/>
        <w:br/>
        <w:t>141</w:t>
        <w:br/>
        <w:t>00:05:15,850 --&gt; 00:05:16,330</w:t>
        <w:br/>
        <w:t>特别有意思</w:t>
        <w:br/>
        <w:br/>
        <w:t>142</w:t>
        <w:br/>
        <w:t>00:05:16,330 --&gt; 00:05:19,050</w:t>
        <w:br/>
        <w:t>一个小孩到我这来治外感的调挺好</w:t>
        <w:br/>
        <w:br/>
        <w:t>143</w:t>
        <w:br/>
        <w:t>00:05:19,050 --&gt; 00:05:20,450</w:t>
        <w:br/>
        <w:t>之前是心肌酶比较高</w:t>
        <w:br/>
        <w:br/>
        <w:t>144</w:t>
        <w:br/>
        <w:t>00:05:21,540 --&gt; 00:05:22,940</w:t>
        <w:br/>
        <w:t>然后各项指标呢也不好</w:t>
        <w:br/>
        <w:br/>
        <w:t>145</w:t>
        <w:br/>
        <w:t>00:05:23,780 --&gt; 00:05:23,980</w:t>
        <w:br/>
        <w:t>呃</w:t>
        <w:br/>
        <w:br/>
        <w:t>146</w:t>
        <w:br/>
        <w:t>00:05:23,980 --&gt; 00:05:25,220</w:t>
        <w:br/>
        <w:t>已经调好了，没事了</w:t>
        <w:br/>
        <w:br/>
        <w:t>147</w:t>
        <w:br/>
        <w:t>00:05:25,500 --&gt; 00:05:26,740</w:t>
        <w:br/>
        <w:t>这周突然之间发烧</w:t>
        <w:br/>
        <w:br/>
        <w:t>148</w:t>
        <w:br/>
        <w:t>00:05:27,310 --&gt; 00:05:28,510</w:t>
        <w:br/>
        <w:t>呃，发烧呢</w:t>
        <w:br/>
        <w:br/>
        <w:t>149</w:t>
        <w:br/>
        <w:t>00:05:28,510 --&gt; 00:05:29,990</w:t>
        <w:br/>
        <w:t>我是周五，周六两天门诊嘛</w:t>
        <w:br/>
        <w:br/>
        <w:t>150</w:t>
        <w:br/>
        <w:t>00:05:29,990 --&gt; 00:05:30,270</w:t>
        <w:br/>
        <w:t>对吧</w:t>
        <w:br/>
        <w:br/>
        <w:t>151</w:t>
        <w:br/>
        <w:t>00:05:30,670 --&gt; 00:05:32,750</w:t>
        <w:br/>
        <w:t>那个周五那天他他挂的周六的号</w:t>
        <w:br/>
        <w:br/>
        <w:t>152</w:t>
        <w:br/>
        <w:t>00:05:33,070 --&gt; 00:05:35,360</w:t>
        <w:br/>
        <w:t>周五来了，我那天患者还特别多</w:t>
        <w:br/>
        <w:br/>
        <w:t>153</w:t>
        <w:br/>
        <w:t>00:05:35,560 --&gt; 00:05:37,960</w:t>
        <w:br/>
        <w:t>这个他隔着我还挺远抱着孩子</w:t>
        <w:br/>
        <w:br/>
        <w:t>154</w:t>
        <w:br/>
        <w:t>00:05:38,480 --&gt; 00:05:41,030</w:t>
        <w:br/>
        <w:t>呃，那个那个做都没做啊</w:t>
        <w:br/>
        <w:br/>
        <w:t>155</w:t>
        <w:br/>
        <w:t>00:05:41,030 --&gt; 00:05:42,950</w:t>
        <w:br/>
        <w:t>因为因为那天患者实在太多了</w:t>
        <w:br/>
        <w:br/>
        <w:t>156</w:t>
        <w:br/>
        <w:t>00:05:42,950 --&gt; 00:05:44,350</w:t>
        <w:br/>
        <w:t>然后我跟我我，我跟他说</w:t>
        <w:br/>
        <w:br/>
        <w:t>157</w:t>
        <w:br/>
        <w:t>00:05:44,790 --&gt; 00:05:46,060</w:t>
        <w:br/>
        <w:t>我说我啊</w:t>
        <w:br/>
        <w:br/>
        <w:t>158</w:t>
        <w:br/>
        <w:t>00:05:46,180 --&gt; 00:05:47,140</w:t>
        <w:br/>
        <w:t>他说那个发</w:t>
        <w:br/>
        <w:br/>
        <w:t>159</w:t>
        <w:br/>
        <w:t>00:05:47,140 --&gt; 00:05:49,060</w:t>
        <w:br/>
        <w:t>烧了发烧之后我说啥症状啊</w:t>
        <w:br/>
        <w:br/>
        <w:t>160</w:t>
        <w:br/>
        <w:t>00:05:49,340 --&gt; 00:05:51,950</w:t>
        <w:br/>
        <w:t>他说喝水就吐，那个哼</w:t>
        <w:br/>
        <w:br/>
        <w:t>161</w:t>
        <w:br/>
        <w:t>00:05:52,150 --&gt; 00:05:55,280</w:t>
        <w:br/>
        <w:t>我当时乐了，我都那个那个脉也没把啊</w:t>
        <w:br/>
        <w:br/>
        <w:t>162</w:t>
        <w:br/>
        <w:t>00:05:55,320 --&gt; 00:05:58,840</w:t>
        <w:br/>
        <w:t>因为那个我这正好是那个那个有有有重症患者啊</w:t>
        <w:br/>
        <w:br/>
        <w:t>163</w:t>
        <w:br/>
        <w:t>00:05:58,840 --&gt; 00:06:00,560</w:t>
        <w:br/>
        <w:t>在在这也确实抽不开身</w:t>
        <w:br/>
        <w:br/>
        <w:t>164</w:t>
        <w:br/>
        <w:t>00:06:01,000 --&gt; 00:06:04,540</w:t>
        <w:br/>
        <w:t>我我隔着瞟了一眼啊，瞟了一眼小孩</w:t>
        <w:br/>
        <w:br/>
        <w:t>165</w:t>
        <w:br/>
        <w:t>00:06:04,980 --&gt; 00:06:07,020</w:t>
        <w:br/>
        <w:t>然后我当时叫了一个学生啊</w:t>
        <w:br/>
        <w:br/>
        <w:t>166</w:t>
        <w:br/>
        <w:t>00:06:07,300 --&gt; 00:06:11,630</w:t>
        <w:br/>
        <w:t>我说你五苓散，开完事了</w:t>
        <w:br/>
        <w:br/>
        <w:t>167</w:t>
        <w:br/>
        <w:t>00:06:11,630 --&gt; 00:06:12,750</w:t>
        <w:br/>
        <w:t>就这么几个字啊</w:t>
        <w:br/>
        <w:br/>
        <w:t>168</w:t>
        <w:br/>
        <w:t>00:06:13,110 --&gt; 00:06:13,350</w:t>
        <w:br/>
        <w:t>我</w:t>
        <w:br/>
        <w:br/>
        <w:t>169</w:t>
        <w:br/>
        <w:t>00:06:13,350 --&gt; 00:06:13,470</w:t>
        <w:br/>
        <w:t>我</w:t>
        <w:br/>
        <w:br/>
        <w:t>170</w:t>
        <w:br/>
        <w:t>00:06:13,470 --&gt; 00:06:15,070</w:t>
        <w:br/>
        <w:t>我学生带着他，哎</w:t>
        <w:br/>
        <w:br/>
        <w:t>171</w:t>
        <w:br/>
        <w:t>00:06:15,110 --&gt; 00:06:18,310</w:t>
        <w:br/>
        <w:t>五零散开出来一剂药，烧就退了啊</w:t>
        <w:br/>
        <w:br/>
        <w:t>172</w:t>
        <w:br/>
        <w:t>00:06:18,310 --&gt; 00:06:20,670</w:t>
        <w:br/>
        <w:t>然后那个那个水也水也能喝下去了</w:t>
        <w:br/>
        <w:br/>
        <w:t>173</w:t>
        <w:br/>
        <w:t>00:06:20,870 --&gt; 00:06:22,150</w:t>
        <w:br/>
        <w:t>但是第二天没啥事</w:t>
        <w:br/>
        <w:br/>
        <w:t>174</w:t>
        <w:br/>
        <w:t>00:06:22,150 --&gt; 00:06:22,830</w:t>
        <w:br/>
        <w:t>第二天之后呢</w:t>
        <w:br/>
        <w:br/>
        <w:t>175</w:t>
        <w:br/>
        <w:t>00:06:22,830 --&gt; 00:06:23,910</w:t>
        <w:br/>
        <w:t>后来又有反复啊</w:t>
        <w:br/>
        <w:br/>
        <w:t>176</w:t>
        <w:br/>
        <w:t>00:06:23,910 --&gt; 00:06:26,110</w:t>
        <w:br/>
        <w:t>又反复之后，后来又又又调整了一下</w:t>
        <w:br/>
        <w:br/>
        <w:t>177</w:t>
        <w:br/>
        <w:t>00:06:26,390 --&gt; 00:06:27,390</w:t>
        <w:br/>
        <w:t>在我门诊上呢</w:t>
        <w:br/>
        <w:br/>
        <w:t>178</w:t>
        <w:br/>
        <w:t>00:06:27,430 --&gt; 00:06:29,270</w:t>
        <w:br/>
        <w:t>很多这个视诊的学生啊</w:t>
        <w:br/>
        <w:br/>
        <w:t>179</w:t>
        <w:br/>
        <w:t>00:06:29,550 --&gt; 00:06:30,750</w:t>
        <w:br/>
        <w:t>我经常是这样的啊</w:t>
        <w:br/>
        <w:br/>
        <w:t>180</w:t>
        <w:br/>
        <w:t>00:06:31,110 --&gt; 00:06:34,190</w:t>
        <w:br/>
        <w:t>有很多患者，包括那个很多是癌症患者啊</w:t>
        <w:br/>
        <w:br/>
        <w:t>181</w:t>
        <w:br/>
        <w:t>00:06:34,950 --&gt; 00:06:36,150</w:t>
        <w:br/>
        <w:t>没挂上号的时候</w:t>
        <w:br/>
        <w:br/>
        <w:t>182</w:t>
        <w:br/>
        <w:t>00:06:36,470 --&gt; 00:06:38,710</w:t>
        <w:br/>
        <w:t>比如说有经常有那种你你你你</w:t>
        <w:br/>
        <w:br/>
        <w:t>183</w:t>
        <w:br/>
        <w:t>00:06:38,710 --&gt; 00:06:42,030</w:t>
        <w:br/>
        <w:t>像上周就有那种可能两周三周没挂上了啊</w:t>
        <w:br/>
        <w:br/>
        <w:t>184</w:t>
        <w:br/>
        <w:t>00:06:42,550 --&gt; 00:06:42,830</w:t>
        <w:br/>
        <w:t>呃</w:t>
        <w:br/>
        <w:br/>
        <w:t>185</w:t>
        <w:br/>
        <w:t>00:06:44,260 --&gt; 00:06:46,220</w:t>
        <w:br/>
        <w:t>或者是那个那个第二周没挂上的</w:t>
        <w:br/>
        <w:br/>
        <w:t>186</w:t>
        <w:br/>
        <w:t>00:06:46,700 --&gt; 00:06:46,820</w:t>
        <w:br/>
        <w:t>那</w:t>
        <w:br/>
        <w:br/>
        <w:t>187</w:t>
        <w:br/>
        <w:t>00:06:46,820 --&gt; 00:06:47,020</w:t>
        <w:br/>
        <w:t>么</w:t>
        <w:br/>
        <w:br/>
        <w:t>188</w:t>
        <w:br/>
        <w:t>00:06:47,460 --&gt; 00:06:49,340</w:t>
        <w:br/>
        <w:t>我会大概哎，看一眼啊</w:t>
        <w:br/>
        <w:br/>
        <w:t>189</w:t>
        <w:br/>
        <w:t>00:06:49,340 --&gt; 00:06:50,580</w:t>
        <w:br/>
        <w:t>这个气色问题不大</w:t>
        <w:br/>
        <w:br/>
        <w:t>190</w:t>
        <w:br/>
        <w:t>00:06:50,980 --&gt; 00:06:53,920</w:t>
        <w:br/>
        <w:t>然后我就找一个比较把握的学生</w:t>
        <w:br/>
        <w:br/>
        <w:t>191</w:t>
        <w:br/>
        <w:t>00:06:53,920 --&gt; 00:06:56,680</w:t>
        <w:br/>
        <w:t>但是我是轮流啊，比较把握的学生</w:t>
        <w:br/>
        <w:br/>
        <w:t>192</w:t>
        <w:br/>
        <w:t>00:06:57,040 --&gt; 00:06:57,680</w:t>
        <w:br/>
        <w:t>我说你</w:t>
        <w:br/>
        <w:br/>
        <w:t>193</w:t>
        <w:br/>
        <w:t>00:06:58,700 --&gt; 00:07:00,220</w:t>
        <w:br/>
        <w:t>我再看看他上周的那个处方</w:t>
        <w:br/>
        <w:br/>
        <w:t>194</w:t>
        <w:br/>
        <w:t>00:07:00,940 --&gt; 00:07:03,980</w:t>
        <w:br/>
        <w:t>大概按照哪个思路去把方给他开出来</w:t>
        <w:br/>
        <w:br/>
        <w:t>195</w:t>
        <w:br/>
        <w:t>00:07:04,780 --&gt; 00:07:07,860</w:t>
        <w:br/>
        <w:t>我现在的学生，这样开放的人很多啊</w:t>
        <w:br/>
        <w:br/>
        <w:t>196</w:t>
        <w:br/>
        <w:t>00:07:08,180 --&gt; 00:07:10,020</w:t>
        <w:br/>
        <w:t>其实也是对他们临正的一个锻炼</w:t>
        <w:br/>
        <w:br/>
        <w:t>197</w:t>
        <w:br/>
        <w:t>00:07:10,300 --&gt; 00:07:11,260</w:t>
        <w:br/>
        <w:t>他们老在我这呆着</w:t>
        <w:br/>
        <w:br/>
        <w:t>198</w:t>
        <w:br/>
        <w:t>00:07:11,260 --&gt; 00:07:13,610</w:t>
        <w:br/>
        <w:t>慢慢他们看见癌症也没有恐惧感了，啊</w:t>
        <w:br/>
        <w:br/>
        <w:t>199</w:t>
        <w:br/>
        <w:t>00:07:13,610 --&gt; 00:07:14,870</w:t>
        <w:br/>
        <w:t>发现这个东西啊</w:t>
        <w:br/>
        <w:br/>
        <w:t>200</w:t>
        <w:br/>
        <w:t>00:07:14,870 --&gt; 00:07:15,430</w:t>
        <w:br/>
        <w:t>没啥哈</w:t>
        <w:br/>
        <w:br/>
        <w:t>201</w:t>
        <w:br/>
        <w:t>00:07:15,430 --&gt; 00:07:16,470</w:t>
        <w:br/>
        <w:t>他也不吃人是吧</w:t>
        <w:br/>
        <w:br/>
        <w:t>202</w:t>
        <w:br/>
        <w:t>00:07:16,910 --&gt; 00:07:17,150</w:t>
        <w:br/>
        <w:t>哎</w:t>
        <w:br/>
        <w:br/>
        <w:t>203</w:t>
        <w:br/>
        <w:t>00:07:17,510 --&gt; 00:07:20,590</w:t>
        <w:br/>
        <w:t>你看在场的几个，他们可能都都都都经历过啊</w:t>
        <w:br/>
        <w:br/>
        <w:t>204</w:t>
        <w:br/>
        <w:t>00:07:20,750 --&gt; 00:07:22,150</w:t>
        <w:br/>
        <w:t>都经历过，呃</w:t>
        <w:br/>
        <w:br/>
        <w:t>205</w:t>
        <w:br/>
        <w:t>00:07:22,690 --&gt; 00:07:23,970</w:t>
        <w:br/>
        <w:t>那么也都伸过手是吧</w:t>
        <w:br/>
        <w:br/>
        <w:t>206</w:t>
        <w:br/>
        <w:t>00:07:24,050 --&gt; 00:07:28,170</w:t>
        <w:br/>
        <w:t>那那那这样的话，他们很多时候慢慢的这个胆子就很大啊</w:t>
        <w:br/>
        <w:br/>
        <w:t>207</w:t>
        <w:br/>
        <w:t>00:07:28,210 --&gt; 00:07:28,850</w:t>
        <w:br/>
        <w:t>胆子大呢</w:t>
        <w:br/>
        <w:br/>
        <w:t>208</w:t>
        <w:br/>
        <w:t>00:07:29,130 --&gt; 00:07:31,330</w:t>
        <w:br/>
        <w:t>人在胆子大的时候，人才能心细</w:t>
        <w:br/>
        <w:br/>
        <w:t>209</w:t>
        <w:br/>
        <w:t>00:07:31,810 --&gt; 00:07:33,170</w:t>
        <w:br/>
        <w:t>我们经常说心细心细</w:t>
        <w:br/>
        <w:br/>
        <w:t>210</w:t>
        <w:br/>
        <w:t>00:07:33,770 --&gt; 00:07:35,010</w:t>
        <w:br/>
        <w:t>你胆子小的时候</w:t>
        <w:br/>
        <w:br/>
        <w:t>211</w:t>
        <w:br/>
        <w:t>00:07:36,000 --&gt; 00:07:36,800</w:t>
        <w:br/>
        <w:t>你还有心吗</w:t>
        <w:br/>
        <w:br/>
        <w:t>212</w:t>
        <w:br/>
        <w:t>00:07:36,800 --&gt; 00:07:37,960</w:t>
        <w:br/>
        <w:t>别说心细不细啊</w:t>
        <w:br/>
        <w:br/>
        <w:t>213</w:t>
        <w:br/>
        <w:t>00:07:38,790 --&gt; 00:07:38,990</w:t>
        <w:br/>
        <w:t>哎</w:t>
        <w:br/>
        <w:br/>
        <w:t>214</w:t>
        <w:br/>
        <w:t>00:07:39,070 --&gt; 00:07:40,150</w:t>
        <w:br/>
        <w:t>艺高才能胆大</w:t>
        <w:br/>
        <w:br/>
        <w:t>215</w:t>
        <w:br/>
        <w:t>00:07:40,150 --&gt; 00:07:41,350</w:t>
        <w:br/>
        <w:t>胆大才能心细</w:t>
        <w:br/>
        <w:br/>
        <w:t>216</w:t>
        <w:br/>
        <w:t>00:07:42,030 --&gt; 00:07:44,990</w:t>
        <w:br/>
        <w:t>医学是一个纤毫入发的一个学问啊</w:t>
        <w:br/>
        <w:br/>
        <w:t>217</w:t>
        <w:br/>
        <w:t>00:07:45,150 --&gt; 00:07:46,030</w:t>
        <w:br/>
        <w:t>一定得心细</w:t>
        <w:br/>
        <w:br/>
        <w:t>218</w:t>
        <w:br/>
        <w:t>00:07:46,880 --&gt; 00:07:48,120</w:t>
        <w:br/>
        <w:t>呃，下头这张方呢</w:t>
        <w:br/>
        <w:br/>
        <w:t>219</w:t>
        <w:br/>
        <w:t>00:07:48,120 --&gt; 00:07:48,880</w:t>
        <w:br/>
        <w:t>叫文革散</w:t>
        <w:br/>
        <w:br/>
        <w:t>220</w:t>
        <w:br/>
        <w:t>00:07:49,240 --&gt; 00:07:49,920</w:t>
        <w:br/>
        <w:t>讲的是什么呢</w:t>
        <w:br/>
        <w:br/>
        <w:t>221</w:t>
        <w:br/>
        <w:t>00:07:50,080 --&gt; 00:07:52,160</w:t>
        <w:br/>
        <w:t>渴欲饮水不止啊</w:t>
        <w:br/>
        <w:br/>
        <w:t>222</w:t>
        <w:br/>
        <w:t>00:07:52,560 --&gt; 00:07:53,840</w:t>
        <w:br/>
        <w:t>那么口渴之后呢</w:t>
        <w:br/>
        <w:br/>
        <w:t>223</w:t>
        <w:br/>
        <w:t>00:07:53,840 --&gt; 00:07:56,420</w:t>
        <w:br/>
        <w:t>喝水不停的喝，用什么方用</w:t>
        <w:br/>
        <w:br/>
        <w:t>224</w:t>
        <w:br/>
        <w:t>00:07:56,420 --&gt; 00:07:56,940</w:t>
        <w:br/>
        <w:t>文革散</w:t>
        <w:br/>
        <w:br/>
        <w:t>225</w:t>
        <w:br/>
        <w:t>00:07:57,330 --&gt; 00:07:58,090</w:t>
        <w:br/>
        <w:t>呃，这块</w:t>
        <w:br/>
        <w:br/>
        <w:t>226</w:t>
        <w:br/>
        <w:t>00:07:58,090 --&gt; 00:08:01,770</w:t>
        <w:br/>
        <w:t>其实我们同样还陷入了一个金贵的商业，金贵的一个问题</w:t>
        <w:br/>
        <w:br/>
        <w:t>227</w:t>
        <w:br/>
        <w:t>00:08:01,810 --&gt; 00:08:05,250</w:t>
        <w:br/>
        <w:t>他很多短条文他是不给你讲他的</w:t>
        <w:br/>
        <w:br/>
        <w:t>228</w:t>
        <w:br/>
        <w:t>00:08:05,900 --&gt; 00:08:06,100</w:t>
        <w:br/>
        <w:t>呃</w:t>
        <w:br/>
        <w:br/>
        <w:t>229</w:t>
        <w:br/>
        <w:t>00:08:06,180 --&gt; 00:08:08,180</w:t>
        <w:br/>
        <w:t>简短条文他不给你讲他的病理的，对吧</w:t>
        <w:br/>
        <w:br/>
        <w:t>230</w:t>
        <w:br/>
        <w:t>00:08:08,500 --&gt; 00:08:12,020</w:t>
        <w:br/>
        <w:t>那么在这他没说为什么呃，为什么</w:t>
        <w:br/>
        <w:br/>
        <w:t>231</w:t>
        <w:br/>
        <w:t>00:08:12,020 --&gt; 00:08:12,660</w:t>
        <w:br/>
        <w:t>口渴是吧</w:t>
        <w:br/>
        <w:br/>
        <w:t>232</w:t>
        <w:br/>
        <w:t>00:08:12,980 --&gt; 00:08:14,620</w:t>
        <w:br/>
        <w:t>他没提，呃</w:t>
        <w:br/>
        <w:br/>
        <w:t>233</w:t>
        <w:br/>
        <w:t>00:08:15,210 --&gt; 00:08:16,570</w:t>
        <w:br/>
        <w:t>那么这块呢</w:t>
        <w:br/>
        <w:br/>
        <w:t>234</w:t>
        <w:br/>
        <w:t>00:08:18,450 --&gt; 00:08:19,090</w:t>
        <w:br/>
        <w:t>显然啊</w:t>
        <w:br/>
        <w:br/>
        <w:t>235</w:t>
        <w:br/>
        <w:t>00:08:19,090 --&gt; 00:08:19,730</w:t>
        <w:br/>
        <w:t>这个文革散</w:t>
        <w:br/>
        <w:br/>
        <w:t>236</w:t>
        <w:br/>
        <w:t>00:08:19,770 --&gt; 00:08:21,170</w:t>
        <w:br/>
        <w:t>但是我们以方测证嘛</w:t>
        <w:br/>
        <w:br/>
        <w:t>237</w:t>
        <w:br/>
        <w:t>00:08:21,570 --&gt; 00:08:22,610</w:t>
        <w:br/>
        <w:t>那文革是什么</w:t>
        <w:br/>
        <w:br/>
        <w:t>238</w:t>
        <w:br/>
        <w:t>00:08:22,890 --&gt; 00:08:23,090</w:t>
        <w:br/>
        <w:t>纹</w:t>
        <w:br/>
        <w:br/>
        <w:t>239</w:t>
        <w:br/>
        <w:t>00:08:23,090 --&gt; 00:08:26,210</w:t>
        <w:br/>
        <w:t>是花纹的纹就是有花纹的</w:t>
        <w:br/>
        <w:br/>
        <w:t>240</w:t>
        <w:br/>
        <w:t>00:08:26,920 --&gt; 00:08:28,200</w:t>
        <w:br/>
        <w:t>蛤蛤是什么呢</w:t>
        <w:br/>
        <w:br/>
        <w:t>241</w:t>
        <w:br/>
        <w:t>00:08:28,640 --&gt; 00:08:31,920</w:t>
        <w:br/>
        <w:t>那个海里的那个蛤蜊，咱们知道吧</w:t>
        <w:br/>
        <w:br/>
        <w:t>242</w:t>
        <w:br/>
        <w:t>00:08:32,000 --&gt; 00:08:34,679</w:t>
        <w:br/>
        <w:t>那个海蛤就是那个小贝壳啊</w:t>
        <w:br/>
        <w:br/>
        <w:t>243</w:t>
        <w:br/>
        <w:t>00:08:34,720 --&gt; 00:08:36,880</w:t>
        <w:br/>
        <w:t>那个那那种111开一合，那种贝壳</w:t>
        <w:br/>
        <w:br/>
        <w:t>244</w:t>
        <w:br/>
        <w:t>00:08:37,520 --&gt; 00:08:37,799</w:t>
        <w:br/>
        <w:t>呃</w:t>
        <w:br/>
        <w:br/>
        <w:t>245</w:t>
        <w:br/>
        <w:t>00:08:39,320 --&gt; 00:08:42,840</w:t>
        <w:br/>
        <w:t>就是包括我们东北那个丹东那边不是产显子吗</w:t>
        <w:br/>
        <w:br/>
        <w:t>246</w:t>
        <w:br/>
        <w:t>00:08:43,200 --&gt; 00:08:43,400</w:t>
        <w:br/>
        <w:t>哎</w:t>
        <w:br/>
        <w:br/>
        <w:t>247</w:t>
        <w:br/>
        <w:t>00:08:43,400 --&gt; 00:08:43,960</w:t>
        <w:br/>
        <w:t>就这个东西</w:t>
        <w:br/>
        <w:br/>
        <w:t>248</w:t>
        <w:br/>
        <w:t>00:08:43,960 --&gt; 00:08:45,120</w:t>
        <w:br/>
        <w:t>它那壳，但是有花纹</w:t>
        <w:br/>
        <w:br/>
        <w:t>249</w:t>
        <w:br/>
        <w:t>00:08:45,600 --&gt; 00:08:47,000</w:t>
        <w:br/>
        <w:t>那么这种有花纹的壳呢</w:t>
        <w:br/>
        <w:br/>
        <w:t>250</w:t>
        <w:br/>
        <w:t>00:08:47,040 --&gt; 00:08:47,920</w:t>
        <w:br/>
        <w:t>古人认为啊</w:t>
        <w:br/>
        <w:br/>
        <w:t>251</w:t>
        <w:br/>
        <w:t>00:08:48,360 --&gt; 00:08:50,000</w:t>
        <w:br/>
        <w:t>本身它质地很坚硬</w:t>
        <w:br/>
        <w:br/>
        <w:t>252</w:t>
        <w:br/>
        <w:t>00:08:50,450 --&gt; 00:08:51,410</w:t>
        <w:br/>
        <w:t>质地坚硬呢</w:t>
        <w:br/>
        <w:br/>
        <w:t>253</w:t>
        <w:br/>
        <w:t>00:08:51,410 --&gt; 00:08:53,450</w:t>
        <w:br/>
        <w:t>一定是得水的精气啊</w:t>
        <w:br/>
        <w:br/>
        <w:t>254</w:t>
        <w:br/>
        <w:t>00:08:53,450 --&gt; 00:08:55,170</w:t>
        <w:br/>
        <w:t>我们一般都是这么讲啊</w:t>
        <w:br/>
        <w:br/>
        <w:t>255</w:t>
        <w:br/>
        <w:t>00:08:55,170 --&gt; 00:08:57,710</w:t>
        <w:br/>
        <w:t>得水的精气，与此同时呢</w:t>
        <w:br/>
        <w:br/>
        <w:t>256</w:t>
        <w:br/>
        <w:t>00:08:58,470 --&gt; 00:08:59,830</w:t>
        <w:br/>
        <w:t>海里的东西它一定咸</w:t>
        <w:br/>
        <w:br/>
        <w:t>257</w:t>
        <w:br/>
        <w:t>00:09:00,920 --&gt; 00:09:02,720</w:t>
        <w:br/>
        <w:t>咸则属肾是吧</w:t>
        <w:br/>
        <w:br/>
        <w:t>258</w:t>
        <w:br/>
        <w:t>00:09:03,000 --&gt; 00:09:07,560</w:t>
        <w:br/>
        <w:t>那么这种既能得水之精又能味咸的东西，它自然就能降火</w:t>
        <w:br/>
        <w:br/>
        <w:t>259</w:t>
        <w:br/>
        <w:t>00:09:08,790 --&gt; 00:09:10,830</w:t>
        <w:br/>
        <w:t>火降之后自然能生水吧</w:t>
        <w:br/>
        <w:br/>
        <w:t>260</w:t>
        <w:br/>
        <w:t>00:09:11,070 --&gt; 00:09:13,710</w:t>
        <w:br/>
        <w:t>还是咱们刚才说的水火颠倒</w:t>
        <w:br/>
        <w:br/>
        <w:t>261</w:t>
        <w:br/>
        <w:t>00:09:14,510 --&gt; 00:09:15,790</w:t>
        <w:br/>
        <w:t>阴阳交泰</w:t>
        <w:br/>
        <w:br/>
        <w:t>262</w:t>
        <w:br/>
        <w:t>00:09:16,270 --&gt; 00:09:18,950</w:t>
        <w:br/>
        <w:t>水火既济的那个模型，想办法让火下来</w:t>
        <w:br/>
        <w:br/>
        <w:t>263</w:t>
        <w:br/>
        <w:t>00:09:19,470 --&gt; 00:09:21,310</w:t>
        <w:br/>
        <w:t>火下来之后水上去就不渴了</w:t>
        <w:br/>
        <w:br/>
        <w:t>264</w:t>
        <w:br/>
        <w:t>00:09:21,510 --&gt; 00:09:22,350</w:t>
        <w:br/>
        <w:t>是不是这个道理啊</w:t>
        <w:br/>
        <w:br/>
        <w:t>265</w:t>
        <w:br/>
        <w:t>00:09:22,390 --&gt; 00:09:23,700</w:t>
        <w:br/>
        <w:t>所以我们这个，呃</w:t>
        <w:br/>
        <w:br/>
        <w:t>266</w:t>
        <w:br/>
        <w:t>00:09:23,700 --&gt; 00:09:24,380</w:t>
        <w:br/>
        <w:t>中医这个道理</w:t>
        <w:br/>
        <w:br/>
        <w:t>267</w:t>
        <w:br/>
        <w:t>00:09:24,380 --&gt; 00:09:25,340</w:t>
        <w:br/>
        <w:t>它很有意思啊</w:t>
        <w:br/>
        <w:br/>
        <w:t>268</w:t>
        <w:br/>
        <w:t>00:09:26,630 --&gt; 00:09:28,830</w:t>
        <w:br/>
        <w:t>文革散额</w:t>
        <w:br/>
        <w:br/>
        <w:t>269</w:t>
        <w:br/>
        <w:t>00:09:29,230 --&gt; 00:09:31,630</w:t>
        <w:br/>
        <w:t>那么后头这个方</w:t>
        <w:br/>
        <w:br/>
        <w:t>270</w:t>
        <w:br/>
        <w:t>00:09:33,160 --&gt; 00:09:34,800</w:t>
        <w:br/>
        <w:t>啊啊，前面还有两个条文啊</w:t>
        <w:br/>
        <w:br/>
        <w:t>271</w:t>
        <w:br/>
        <w:t>00:09:36,000 --&gt; 00:09:38,760</w:t>
        <w:br/>
        <w:t>第一个叫令之为病啊呃</w:t>
        <w:br/>
        <w:br/>
        <w:t>272</w:t>
        <w:br/>
        <w:t>00:09:38,880 --&gt; 00:09:39,920</w:t>
        <w:br/>
        <w:t>令之为病呢</w:t>
        <w:br/>
        <w:br/>
        <w:t>273</w:t>
        <w:br/>
        <w:t>00:09:40,920 --&gt; 00:09:41,200</w:t>
        <w:br/>
        <w:t>呃</w:t>
        <w:br/>
        <w:br/>
        <w:t>274</w:t>
        <w:br/>
        <w:t>00:09:43,700 --&gt; 00:09:47,220</w:t>
        <w:br/>
        <w:t>小便如粟状，素是什么意思啊</w:t>
        <w:br/>
        <w:br/>
        <w:t>275</w:t>
        <w:br/>
        <w:t>00:09:47,220 --&gt; 00:09:48,420</w:t>
        <w:br/>
        <w:t>它讲的就是粘稠</w:t>
        <w:br/>
        <w:br/>
        <w:t>276</w:t>
        <w:br/>
        <w:t>00:09:49,340 --&gt; 00:09:50,820</w:t>
        <w:br/>
        <w:t>我们讲叫千钟粟，对吧</w:t>
        <w:br/>
        <w:br/>
        <w:t>277</w:t>
        <w:br/>
        <w:t>00:09:51,260 --&gt; 00:09:53,060</w:t>
        <w:br/>
        <w:t>哎，这个素讲的就是粥的意思</w:t>
        <w:br/>
        <w:br/>
        <w:t>278</w:t>
        <w:br/>
        <w:t>00:09:53,580 --&gt; 00:09:55,260</w:t>
        <w:br/>
        <w:t>那么小便粘稠</w:t>
        <w:br/>
        <w:br/>
        <w:t>279</w:t>
        <w:br/>
        <w:t>00:09:55,890 --&gt; 00:09:59,490</w:t>
        <w:br/>
        <w:t>小腹弦急痛饮其中，这是个啥病呢</w:t>
        <w:br/>
        <w:br/>
        <w:t>280</w:t>
        <w:br/>
        <w:t>00:10:00,640 --&gt; 00:10:00,840</w:t>
        <w:br/>
        <w:t>哎</w:t>
        <w:br/>
        <w:br/>
        <w:t>281</w:t>
        <w:br/>
        <w:t>00:10:00,880 --&gt; 00:10:02,600</w:t>
        <w:br/>
        <w:t>那么古人称之为蔺证</w:t>
        <w:br/>
        <w:br/>
        <w:t>282</w:t>
        <w:br/>
        <w:t>00:10:02,840 --&gt; 00:10:05,480</w:t>
        <w:br/>
        <w:t>那么这种尿出来如粥状啊</w:t>
        <w:br/>
        <w:br/>
        <w:t>283</w:t>
        <w:br/>
        <w:t>00:10:05,520 --&gt; 00:10:07,200</w:t>
        <w:br/>
        <w:t>古人称之为高令，对吧</w:t>
        <w:br/>
        <w:br/>
        <w:t>284</w:t>
        <w:br/>
        <w:t>00:10:07,710 --&gt; 00:10:07,910</w:t>
        <w:br/>
        <w:t>呃</w:t>
        <w:br/>
        <w:br/>
        <w:t>285</w:t>
        <w:br/>
        <w:t>00:10:07,990 --&gt; 00:10:10,310</w:t>
        <w:br/>
        <w:t>现在呢，反而见得很少了</w:t>
        <w:br/>
        <w:br/>
        <w:t>286</w:t>
        <w:br/>
        <w:t>00:10:10,670 --&gt; 00:10:12,670</w:t>
        <w:br/>
        <w:t>在古代的时候，急性的尿道炎啊</w:t>
        <w:br/>
        <w:br/>
        <w:t>287</w:t>
        <w:br/>
        <w:t>00:10:13,030 --&gt; 00:10:13,750</w:t>
        <w:br/>
        <w:t>尿路感染啊</w:t>
        <w:br/>
        <w:br/>
        <w:t>288</w:t>
        <w:br/>
        <w:t>00:10:13,750 --&gt; 00:10:15,830</w:t>
        <w:br/>
        <w:t>膀胱炎啊，那么经常出现这种现象</w:t>
        <w:br/>
        <w:br/>
        <w:t>289</w:t>
        <w:br/>
        <w:t>00:10:16,430 --&gt; 00:10:17,060</w:t>
        <w:br/>
        <w:t>呃呃</w:t>
        <w:br/>
        <w:br/>
        <w:t>290</w:t>
        <w:br/>
        <w:t>00:10:17,140 --&gt; 00:10:19,540</w:t>
        <w:br/>
        <w:t>那么过去我们中医圈里头还有笑话</w:t>
        <w:br/>
        <w:br/>
        <w:t>291</w:t>
        <w:br/>
        <w:t>00:10:19,540 --&gt; 00:10:20,860</w:t>
        <w:br/>
        <w:t>我之前给大家讲过啊</w:t>
        <w:br/>
        <w:br/>
        <w:t>292</w:t>
        <w:br/>
        <w:t>00:10:20,860 --&gt; 00:10:26,380</w:t>
        <w:br/>
        <w:t>就是说这个把中医的论证和现代医学说的淋病整混了</w:t>
        <w:br/>
        <w:br/>
        <w:t>293</w:t>
        <w:br/>
        <w:t>00:10:26,860 --&gt; 00:10:28,300</w:t>
        <w:br/>
        <w:t>那么我们这么讲呢</w:t>
        <w:br/>
        <w:br/>
        <w:t>294</w:t>
        <w:br/>
        <w:t>00:10:28,300 --&gt; 00:10:32,020</w:t>
        <w:br/>
        <w:t>是为了告诉大家，不要把他俩整一整成一个啊</w:t>
        <w:br/>
        <w:br/>
        <w:t>295</w:t>
        <w:br/>
        <w:t>00:10:32,340 --&gt; 00:10:34,660</w:t>
        <w:br/>
        <w:t>那么论证是论证，跟淋病没关系</w:t>
        <w:br/>
        <w:br/>
        <w:t>296</w:t>
        <w:br/>
        <w:t>00:10:35,220 --&gt; 00:10:38,920</w:t>
        <w:br/>
        <w:t>但是我认为这个就有点那个那个那个</w:t>
        <w:br/>
        <w:br/>
        <w:t>297</w:t>
        <w:br/>
        <w:t>00:10:38,920 --&gt; 00:10:41,480</w:t>
        <w:br/>
        <w:t>我们还要接着要变得细致点</w:t>
        <w:br/>
        <w:br/>
        <w:t>298</w:t>
        <w:br/>
        <w:t>00:10:41,800 --&gt; 00:10:43,200</w:t>
        <w:br/>
        <w:t>他俩可以不是一个</w:t>
        <w:br/>
        <w:br/>
        <w:t>299</w:t>
        <w:br/>
        <w:t>00:10:43,600 --&gt; 00:10:45,080</w:t>
        <w:br/>
        <w:t>但他俩不能用一个方吗</w:t>
        <w:br/>
        <w:br/>
        <w:t>300</w:t>
        <w:br/>
        <w:t>00:10:45,900 --&gt; 00:10:46,580</w:t>
        <w:br/>
        <w:t>绝对行啊</w:t>
        <w:br/>
        <w:br/>
        <w:t>301</w:t>
        <w:br/>
        <w:t>00:10:46,580 --&gt; 00:10:49,260</w:t>
        <w:br/>
        <w:t>我们不要因为这个最后就阻挡了我们的思路</w:t>
        <w:br/>
        <w:br/>
        <w:t>302</w:t>
        <w:br/>
        <w:t>00:10:49,620 --&gt; 00:10:54,780</w:t>
        <w:br/>
        <w:t>其实临床上我们治疗这个很多男女生殖泌尿系统疾病</w:t>
        <w:br/>
        <w:br/>
        <w:t>303</w:t>
        <w:br/>
        <w:t>00:10:54,780 --&gt; 00:10:57,300</w:t>
        <w:br/>
        <w:t>那么包括我们说的这这个性病啊</w:t>
        <w:br/>
        <w:br/>
        <w:t>304</w:t>
        <w:br/>
        <w:t>00:10:57,660 --&gt; 00:11:02,470</w:t>
        <w:br/>
        <w:t>那么实际上，如果他的脉证跟中医传统的论证是一样的</w:t>
        <w:br/>
        <w:br/>
        <w:t>305</w:t>
        <w:br/>
        <w:t>00:11:02,670 --&gt; 00:11:03,310</w:t>
        <w:br/>
        <w:t>是一致的</w:t>
        <w:br/>
        <w:br/>
        <w:t>306</w:t>
        <w:br/>
        <w:t>00:11:03,550 --&gt; 00:11:04,830</w:t>
        <w:br/>
        <w:t>完全可以一样用啊</w:t>
        <w:br/>
        <w:br/>
        <w:t>307</w:t>
        <w:br/>
        <w:t>00:11:05,030 --&gt; 00:11:09,620</w:t>
        <w:br/>
        <w:t>因为中医，我们不讲这个所谓的你你你你讲病毒吗</w:t>
        <w:br/>
        <w:br/>
        <w:t>308</w:t>
        <w:br/>
        <w:t>00:11:09,620 --&gt; 00:11:10,260</w:t>
        <w:br/>
        <w:t>中医是吧</w:t>
        <w:br/>
        <w:br/>
        <w:t>309</w:t>
        <w:br/>
        <w:t>00:11:10,860 --&gt; 00:11:11,060</w:t>
        <w:br/>
        <w:t>哎</w:t>
        <w:br/>
        <w:br/>
        <w:t>310</w:t>
        <w:br/>
        <w:t>00:11:11,220 --&gt; 00:11:14,820</w:t>
        <w:br/>
        <w:t>那么这次这个新冠肺炎的中医的治疗啊</w:t>
        <w:br/>
        <w:br/>
        <w:t>311</w:t>
        <w:br/>
        <w:t>00:11:15,060 --&gt; 00:11:17,170</w:t>
        <w:br/>
        <w:t>除非你不看，对吧</w:t>
        <w:br/>
        <w:br/>
        <w:t>312</w:t>
        <w:br/>
        <w:t>00:11:17,370 --&gt; 00:11:18,530</w:t>
        <w:br/>
        <w:t>你除非你不直视</w:t>
        <w:br/>
        <w:br/>
        <w:t>313</w:t>
        <w:br/>
        <w:t>00:11:18,570 --&gt; 00:11:19,370</w:t>
        <w:br/>
        <w:t>你只要直视</w:t>
        <w:br/>
        <w:br/>
        <w:t>314</w:t>
        <w:br/>
        <w:t>00:11:19,370 --&gt; 00:11:22,610</w:t>
        <w:br/>
        <w:t>那你自然就知道中医的这个骄人战绩是吧</w:t>
        <w:br/>
        <w:br/>
        <w:t>315</w:t>
        <w:br/>
        <w:t>00:11:22,880 --&gt; 00:11:23,880</w:t>
        <w:br/>
        <w:t>那么从这个角度上来说</w:t>
        <w:br/>
        <w:br/>
        <w:t>316</w:t>
        <w:br/>
        <w:t>00:11:23,880 --&gt; 00:11:26,760</w:t>
        <w:br/>
        <w:t>我们中医其实不从病毒来讨论问题啊</w:t>
        <w:br/>
        <w:br/>
        <w:t>317</w:t>
        <w:br/>
        <w:t>00:11:27,040 --&gt; 00:11:28,440</w:t>
        <w:br/>
        <w:t>不从病毒来讨论问题</w:t>
        <w:br/>
        <w:br/>
        <w:t>318</w:t>
        <w:br/>
        <w:t>00:11:29,870 --&gt; 00:11:33,310</w:t>
        <w:br/>
        <w:t>那么这个呃到这呢，就说了这个事啊</w:t>
        <w:br/>
        <w:br/>
        <w:t>319</w:t>
        <w:br/>
        <w:t>00:11:33,350 --&gt; 00:11:34,670</w:t>
        <w:br/>
        <w:t>痛饮其中，呃</w:t>
        <w:br/>
        <w:br/>
        <w:t>320</w:t>
        <w:br/>
        <w:t>00:11:34,830 --&gt; 00:11:36,230</w:t>
        <w:br/>
        <w:t>那么他就是小便不利啊</w:t>
        <w:br/>
        <w:br/>
        <w:t>321</w:t>
        <w:br/>
        <w:t>00:11:36,230 --&gt; 00:11:39,190</w:t>
        <w:br/>
        <w:t>这是我们中医传统说的论证，后头补充</w:t>
        <w:br/>
        <w:br/>
        <w:t>322</w:t>
        <w:br/>
        <w:t>00:11:40,090 --&gt; 00:11:42,250</w:t>
        <w:br/>
        <w:t>呃，叫阜阳脉络</w:t>
        <w:br/>
        <w:br/>
        <w:t>323</w:t>
        <w:br/>
        <w:t>00:11:42,370 --&gt; 00:11:44,490</w:t>
        <w:br/>
        <w:t>那么胃气脉络，那么说明怎么样</w:t>
        <w:br/>
        <w:br/>
        <w:t>324</w:t>
        <w:br/>
        <w:t>00:11:44,490 --&gt; 00:11:45,050</w:t>
        <w:br/>
        <w:t>有热吧</w:t>
        <w:br/>
        <w:br/>
        <w:t>325</w:t>
        <w:br/>
        <w:t>00:11:45,290 --&gt; 00:11:47,520</w:t>
        <w:br/>
        <w:t>胃中有热，忌消谷饮食</w:t>
        <w:br/>
        <w:br/>
        <w:t>326</w:t>
        <w:br/>
        <w:t>00:11:47,600 --&gt; 00:11:48,280</w:t>
        <w:br/>
        <w:t>大便必坚</w:t>
        <w:br/>
        <w:br/>
        <w:t>327</w:t>
        <w:br/>
        <w:t>00:11:48,680 --&gt; 00:11:49,600</w:t>
        <w:br/>
        <w:t>小便即数</w:t>
        <w:br/>
        <w:br/>
        <w:t>328</w:t>
        <w:br/>
        <w:t>00:11:50,000 --&gt; 00:11:51,160</w:t>
        <w:br/>
        <w:t>那么它就说明一个问题</w:t>
        <w:br/>
        <w:br/>
        <w:t>329</w:t>
        <w:br/>
        <w:t>00:11:51,520 --&gt; 00:11:56,130</w:t>
        <w:br/>
        <w:t>如果是由于内热，也会造成淋症啊</w:t>
        <w:br/>
        <w:br/>
        <w:t>330</w:t>
        <w:br/>
        <w:t>00:11:56,170 --&gt; 00:11:57,650</w:t>
        <w:br/>
        <w:t>那么内热也会造成淋证</w:t>
        <w:br/>
        <w:br/>
        <w:t>331</w:t>
        <w:br/>
        <w:t>00:11:57,650 --&gt; 00:11:58,210</w:t>
        <w:br/>
        <w:t>那为什么</w:t>
        <w:br/>
        <w:br/>
        <w:t>332</w:t>
        <w:br/>
        <w:t>00:11:58,450 --&gt; 00:12:01,330</w:t>
        <w:br/>
        <w:t>因为内热之后我们说热气太盛</w:t>
        <w:br/>
        <w:br/>
        <w:t>333</w:t>
        <w:br/>
        <w:t>00:12:01,950 --&gt; 00:12:03,550</w:t>
        <w:br/>
        <w:t>热盛则肉腹吧</w:t>
        <w:br/>
        <w:br/>
        <w:t>334</w:t>
        <w:br/>
        <w:t>00:12:04,090 --&gt; 00:12:05,370</w:t>
        <w:br/>
        <w:t>肉腐则为脓啊</w:t>
        <w:br/>
        <w:br/>
        <w:t>335</w:t>
        <w:br/>
        <w:t>00:12:05,370 --&gt; 00:12:08,850</w:t>
        <w:br/>
        <w:t>这是灵枢用具篇，当时讲的热盛则肉腐</w:t>
        <w:br/>
        <w:br/>
        <w:t>336</w:t>
        <w:br/>
        <w:t>00:12:08,970 --&gt; 00:12:09,770</w:t>
        <w:br/>
        <w:t>肉腐则为脓</w:t>
        <w:br/>
        <w:br/>
        <w:t>337</w:t>
        <w:br/>
        <w:t>00:12:10,010 --&gt; 00:12:12,800</w:t>
        <w:br/>
        <w:t>那么热气太盛，蓄于膀胱之中</w:t>
        <w:br/>
        <w:br/>
        <w:t>338</w:t>
        <w:br/>
        <w:t>00:12:13,440 --&gt; 00:12:17,310</w:t>
        <w:br/>
        <w:t>那么人就很容易造成小便不同理</w:t>
        <w:br/>
        <w:br/>
        <w:t>339</w:t>
        <w:br/>
        <w:t>00:12:17,390 --&gt; 00:12:21,030</w:t>
        <w:br/>
        <w:t>那么把这个膀胱，我们说男子叫前列腺</w:t>
        <w:br/>
        <w:br/>
        <w:t>340</w:t>
        <w:br/>
        <w:t>00:12:21,070 --&gt; 00:12:23,470</w:t>
        <w:br/>
        <w:t>那么女子就就是所谓的那个那个，呃</w:t>
        <w:br/>
        <w:br/>
        <w:t>341</w:t>
        <w:br/>
        <w:t>00:12:23,470 --&gt; 00:12:24,270</w:t>
        <w:br/>
        <w:t>泌尿系统啊</w:t>
        <w:br/>
        <w:br/>
        <w:t>342</w:t>
        <w:br/>
        <w:t>00:12:24,270 --&gt; 00:12:25,070</w:t>
        <w:br/>
        <w:t>那么都一样啊</w:t>
        <w:br/>
        <w:br/>
        <w:t>343</w:t>
        <w:br/>
        <w:t>00:12:25,470 --&gt; 00:12:26,870</w:t>
        <w:br/>
        <w:t>那么它就会产生炎症</w:t>
        <w:br/>
        <w:br/>
        <w:t>344</w:t>
        <w:br/>
        <w:t>00:12:26,910 --&gt; 00:12:28,430</w:t>
        <w:br/>
        <w:t>甚至化脓，甚至感染</w:t>
        <w:br/>
        <w:br/>
        <w:t>345</w:t>
        <w:br/>
        <w:t>00:12:28,750 --&gt; 00:12:31,070</w:t>
        <w:br/>
        <w:t>那么造成这个小便不利的这个症状</w:t>
        <w:br/>
        <w:br/>
        <w:t>346</w:t>
        <w:br/>
        <w:t>00:12:31,370 --&gt; 00:12:35,050</w:t>
        <w:br/>
        <w:t>那么这种症候群我们在临床上的时候该怎么治呢</w:t>
        <w:br/>
        <w:br/>
        <w:t>347</w:t>
        <w:br/>
        <w:t>00:12:35,210 --&gt; 00:12:36,930</w:t>
        <w:br/>
        <w:t>那么后面内容讲的就全是这个事</w:t>
        <w:br/>
        <w:br/>
        <w:t>348</w:t>
        <w:br/>
        <w:t>00:12:36,930 --&gt; 00:12:39,120</w:t>
        <w:br/>
        <w:t>儿前一部分以消渴为主</w:t>
        <w:br/>
        <w:br/>
        <w:t>349</w:t>
        <w:br/>
        <w:t>00:12:39,120 --&gt; 00:12:42,240</w:t>
        <w:br/>
        <w:t>后面主要他讲的就是小便不通怎么办是吧</w:t>
        <w:br/>
        <w:br/>
        <w:t>350</w:t>
        <w:br/>
        <w:t>00:12:42,280 --&gt; 00:12:43,860</w:t>
        <w:br/>
        <w:t>讲这个事，呃</w:t>
        <w:br/>
        <w:br/>
        <w:t>351</w:t>
        <w:br/>
        <w:t>00:12:43,860 --&gt; 00:12:44,980</w:t>
        <w:br/>
        <w:t>所以金匮要略呢</w:t>
        <w:br/>
        <w:br/>
        <w:t>352</w:t>
        <w:br/>
        <w:t>00:12:44,980 --&gt; 00:12:47,780</w:t>
        <w:br/>
        <w:t>它是一个很实用主义的一个一个一个书啊</w:t>
        <w:br/>
        <w:br/>
        <w:t>353</w:t>
        <w:br/>
        <w:t>00:12:47,780 --&gt; 00:12:50,910</w:t>
        <w:br/>
        <w:t>它非常经典后头告诉你</w:t>
        <w:br/>
        <w:br/>
        <w:t>354</w:t>
        <w:br/>
        <w:t>00:12:50,910 --&gt; 00:12:52,270</w:t>
        <w:br/>
        <w:t>第一个不是该咋治</w:t>
        <w:br/>
        <w:br/>
        <w:t>355</w:t>
        <w:br/>
        <w:t>00:12:52,270 --&gt; 00:12:57,030</w:t>
        <w:br/>
        <w:t>而是谨记，LN家的人有一个动作是绝对不能做的</w:t>
        <w:br/>
        <w:br/>
        <w:t>356</w:t>
        <w:br/>
        <w:t>00:12:57,430 --&gt; 00:12:58,390</w:t>
        <w:br/>
        <w:t>就是不能干什么呢</w:t>
        <w:br/>
        <w:br/>
        <w:t>357</w:t>
        <w:br/>
        <w:t>00:12:59,150 --&gt; 00:13:01,130</w:t>
        <w:br/>
        <w:t>发汗，发汗会什么</w:t>
        <w:br/>
        <w:br/>
        <w:t>358</w:t>
        <w:br/>
        <w:t>00:13:01,600 --&gt; 00:13:02,240</w:t>
        <w:br/>
        <w:t>必便血</w:t>
        <w:br/>
        <w:br/>
        <w:t>359</w:t>
        <w:br/>
        <w:t>00:13:02,560 --&gt; 00:13:07,800</w:t>
        <w:br/>
        <w:t>这个其实在伤寒论中是麻黄汤调后头对麻黄汤补充的</w:t>
        <w:br/>
        <w:br/>
        <w:t>360</w:t>
        <w:br/>
        <w:t>00:13:08,040 --&gt; 00:13:09,680</w:t>
        <w:br/>
        <w:t>有若干情况不可发汗</w:t>
        <w:br/>
        <w:br/>
        <w:t>361</w:t>
        <w:br/>
        <w:t>00:13:10,000 --&gt; 00:13:12,930</w:t>
        <w:br/>
        <w:t>比如咽喉干燥者不可发汗，对吧</w:t>
        <w:br/>
        <w:br/>
        <w:t>362</w:t>
        <w:br/>
        <w:t>00:13:13,330 --&gt; 00:13:15,290</w:t>
        <w:br/>
        <w:t>呃，所谓虐加不可发汗</w:t>
        <w:br/>
        <w:br/>
        <w:t>363</w:t>
        <w:br/>
        <w:t>00:13:15,290 --&gt; 00:13:16,770</w:t>
        <w:br/>
        <w:t>发汗必什么</w:t>
        <w:br/>
        <w:br/>
        <w:t>364</w:t>
        <w:br/>
        <w:t>00:13:16,770 --&gt; 00:13:17,850</w:t>
        <w:br/>
        <w:t>额上限脉几锦</w:t>
        <w:br/>
        <w:br/>
        <w:t>365</w:t>
        <w:br/>
        <w:t>00:13:18,660 --&gt; 00:13:21,780</w:t>
        <w:br/>
        <w:t>唉呃，庄家不可发汗啊</w:t>
        <w:br/>
        <w:br/>
        <w:t>366</w:t>
        <w:br/>
        <w:t>00:13:22,260 --&gt; 00:13:24,700</w:t>
        <w:br/>
        <w:t>这个这个令家不可发汗啊</w:t>
        <w:br/>
        <w:br/>
        <w:t>367</w:t>
        <w:br/>
        <w:t>00:13:25,120 --&gt; 00:13:26,960</w:t>
        <w:br/>
        <w:t>那么呃，严重的呢</w:t>
        <w:br/>
        <w:br/>
        <w:t>368</w:t>
        <w:br/>
        <w:t>00:13:26,960 --&gt; 00:13:28,360</w:t>
        <w:br/>
        <w:t>直视失走，小便不利</w:t>
        <w:br/>
        <w:br/>
        <w:t>369</w:t>
        <w:br/>
        <w:t>00:13:28,360 --&gt; 00:13:28,680</w:t>
        <w:br/>
        <w:t>对吧</w:t>
        <w:br/>
        <w:br/>
        <w:t>370</w:t>
        <w:br/>
        <w:t>00:13:29,000 --&gt; 00:13:30,800</w:t>
        <w:br/>
        <w:t>那么咱们咱们讲啊，呃</w:t>
        <w:br/>
        <w:br/>
        <w:t>371</w:t>
        <w:br/>
        <w:t>00:13:32,470 --&gt; 00:13:34,110</w:t>
        <w:br/>
        <w:t>王雪佳等等很多啊</w:t>
        <w:br/>
        <w:br/>
        <w:t>372</w:t>
        <w:br/>
        <w:t>00:13:34,470 --&gt; 00:13:37,030</w:t>
        <w:br/>
        <w:t>都不能发汗，那么各有不同原因</w:t>
        <w:br/>
        <w:br/>
        <w:t>373</w:t>
        <w:br/>
        <w:t>00:13:37,230 --&gt; 00:13:38,790</w:t>
        <w:br/>
        <w:t>那么蔺家为啥不能发汗</w:t>
        <w:br/>
        <w:br/>
        <w:t>374</w:t>
        <w:br/>
        <w:t>00:13:38,790 --&gt; 00:13:41,550</w:t>
        <w:br/>
        <w:t>从我们刚才阜阳脉的解读上</w:t>
        <w:br/>
        <w:br/>
        <w:t>375</w:t>
        <w:br/>
        <w:t>00:13:41,550 --&gt; 00:13:43,670</w:t>
        <w:br/>
        <w:t>我想大家就找到答案了</w:t>
        <w:br/>
        <w:br/>
        <w:t>376</w:t>
        <w:br/>
        <w:t>00:13:44,030 --&gt; 00:13:45,390</w:t>
        <w:br/>
        <w:t>不是说不能发汗</w:t>
        <w:br/>
        <w:br/>
        <w:t>377</w:t>
        <w:br/>
        <w:t>00:13:45,920 --&gt; 00:13:47,160</w:t>
        <w:br/>
        <w:t>而是不能干啥呢</w:t>
        <w:br/>
        <w:br/>
        <w:t>378</w:t>
        <w:br/>
        <w:t>00:13:47,600 --&gt; 00:13:49,960</w:t>
        <w:br/>
        <w:t>不能误用辛温啊</w:t>
        <w:br/>
        <w:br/>
        <w:t>379</w:t>
        <w:br/>
        <w:t>00:13:49,960 --&gt; 00:13:51,600</w:t>
        <w:br/>
        <w:t>在这我写一下啊</w:t>
        <w:br/>
        <w:br/>
        <w:t>380</w:t>
        <w:br/>
        <w:t>00:13:54,260 --&gt; 00:13:59,700</w:t>
        <w:br/>
        <w:t>发汗在伤寒论中代指麻黄汤</w:t>
        <w:br/>
        <w:br/>
        <w:t>381</w:t>
        <w:br/>
        <w:t>00:14:03,600 --&gt; 00:14:08,800</w:t>
        <w:br/>
        <w:t>而麻黄汤暗喻什么呢</w:t>
        <w:br/>
        <w:br/>
        <w:t>382</w:t>
        <w:br/>
        <w:t>00:14:10,690 --&gt; 00:14:12,850</w:t>
        <w:br/>
        <w:t>新闻治疗方法是不是这个道理啊</w:t>
        <w:br/>
        <w:br/>
        <w:t>383</w:t>
        <w:br/>
        <w:t>00:14:13,370 --&gt; 00:14:15,490</w:t>
        <w:br/>
        <w:t>那么你误用了新闻治疗的方法</w:t>
        <w:br/>
        <w:br/>
        <w:t>384</w:t>
        <w:br/>
        <w:t>00:14:15,770 --&gt; 00:14:18,910</w:t>
        <w:br/>
        <w:t>最后造成，那你看这个人本来就化脓了</w:t>
        <w:br/>
        <w:br/>
        <w:t>385</w:t>
        <w:br/>
        <w:t>00:14:18,950 --&gt; 00:14:22,030</w:t>
        <w:br/>
        <w:t>是不是就按我们说就火特别大，你需要怎么办啊</w:t>
        <w:br/>
        <w:br/>
        <w:t>386</w:t>
        <w:br/>
        <w:t>00:14:22,230 --&gt; 00:14:23,270</w:t>
        <w:br/>
        <w:t>利小便清热吧</w:t>
        <w:br/>
        <w:br/>
        <w:t>387</w:t>
        <w:br/>
        <w:t>00:14:23,790 --&gt; 00:14:24,670</w:t>
        <w:br/>
        <w:t>结果你可好</w:t>
        <w:br/>
        <w:br/>
        <w:t>388</w:t>
        <w:br/>
        <w:t>00:14:25,560 --&gt; 00:14:27,720</w:t>
        <w:br/>
        <w:t>你给他加了把劲儿啊</w:t>
        <w:br/>
        <w:br/>
        <w:t>389</w:t>
        <w:br/>
        <w:t>00:14:27,720 --&gt; 00:14:28,720</w:t>
        <w:br/>
        <w:t>给他加了把劲儿</w:t>
        <w:br/>
        <w:br/>
        <w:t>390</w:t>
        <w:br/>
        <w:t>00:14:28,920 --&gt; 00:14:31,120</w:t>
        <w:br/>
        <w:t>就怕他火烧的不够，又给添把柴火</w:t>
        <w:br/>
        <w:br/>
        <w:t>391</w:t>
        <w:br/>
        <w:t>00:14:31,630 --&gt; 00:14:33,350</w:t>
        <w:br/>
        <w:t>那结果必然是什么样啊</w:t>
        <w:br/>
        <w:br/>
        <w:t>392</w:t>
        <w:br/>
        <w:t>00:14:33,350 --&gt; 00:14:34,790</w:t>
        <w:br/>
        <w:t>那就肯定要变血是吧</w:t>
        <w:br/>
        <w:br/>
        <w:t>393</w:t>
        <w:br/>
        <w:t>00:14:35,150 --&gt; 00:14:35,350</w:t>
        <w:br/>
        <w:t>哎</w:t>
        <w:br/>
        <w:br/>
        <w:t>394</w:t>
        <w:br/>
        <w:t>00:14:35,350 --&gt; 00:14:38,270</w:t>
        <w:br/>
        <w:t>那么肯定就就造成那个那个破溃变血</w:t>
        <w:br/>
        <w:br/>
        <w:t>395</w:t>
        <w:br/>
        <w:t>00:14:38,670 --&gt; 00:14:39,790</w:t>
        <w:br/>
        <w:t>这个是不可以做的</w:t>
        <w:br/>
        <w:br/>
        <w:t>396</w:t>
        <w:br/>
        <w:t>00:14:39,790 --&gt; 00:14:40,910</w:t>
        <w:br/>
        <w:t>它不是说不能发汗</w:t>
        <w:br/>
        <w:br/>
        <w:t>397</w:t>
        <w:br/>
        <w:t>00:14:40,910 --&gt; 00:14:41,990</w:t>
        <w:br/>
        <w:t>而是说不能用新闻</w:t>
        <w:br/>
        <w:br/>
        <w:t>398</w:t>
        <w:br/>
        <w:t>00:14:42,270 --&gt; 00:14:43,550</w:t>
        <w:br/>
        <w:t>那么我们换言之</w:t>
        <w:br/>
        <w:br/>
        <w:t>399</w:t>
        <w:br/>
        <w:t>00:14:43,870 --&gt; 00:14:46,150</w:t>
        <w:br/>
        <w:t>从今天临床上，我们今天很少啊</w:t>
        <w:br/>
        <w:br/>
        <w:t>400</w:t>
        <w:br/>
        <w:t>00:14:46,510 --&gt; 00:14:49,570</w:t>
        <w:br/>
        <w:t>见到患者在来你这吃汤药的时候呢</w:t>
        <w:br/>
        <w:br/>
        <w:t>401</w:t>
        <w:br/>
        <w:t>00:14:49,570 --&gt; 00:14:50,850</w:t>
        <w:br/>
        <w:t>他说了说，大夫</w:t>
        <w:br/>
        <w:br/>
        <w:t>402</w:t>
        <w:br/>
        <w:t>00:14:50,850 --&gt; 00:14:52,250</w:t>
        <w:br/>
        <w:t>我最近还在用火针</w:t>
        <w:br/>
        <w:br/>
        <w:t>403</w:t>
        <w:br/>
        <w:t>00:14:52,600 --&gt; 00:14:55,200</w:t>
        <w:br/>
        <w:t>或者是攻下，或者是这个这个这个发汗之法</w:t>
        <w:br/>
        <w:br/>
        <w:t>404</w:t>
        <w:br/>
        <w:t>00:14:55,520 --&gt; 00:14:57,160</w:t>
        <w:br/>
        <w:t>但是我经常讲这么个问题</w:t>
        <w:br/>
        <w:br/>
        <w:t>405</w:t>
        <w:br/>
        <w:t>00:14:57,440 --&gt; 00:14:59,200</w:t>
        <w:br/>
        <w:t>这些物质没有消失</w:t>
        <w:br/>
        <w:br/>
        <w:t>406</w:t>
        <w:br/>
        <w:t>00:14:59,720 --&gt; 00:15:01,080</w:t>
        <w:br/>
        <w:t>只是变换了手段</w:t>
        <w:br/>
        <w:br/>
        <w:t>407</w:t>
        <w:br/>
        <w:t>00:15:01,480 --&gt; 00:15:06,420</w:t>
        <w:br/>
        <w:t>比如说有的人在治疗过程中有没有过度减肥，吃减肥药</w:t>
        <w:br/>
        <w:br/>
        <w:t>408</w:t>
        <w:br/>
        <w:t>00:15:06,900 --&gt; 00:15:08,300</w:t>
        <w:br/>
        <w:t>这个算不算攻下之法</w:t>
        <w:br/>
        <w:br/>
        <w:t>409</w:t>
        <w:br/>
        <w:t>00:15:08,940 --&gt; 00:15:12,020</w:t>
        <w:br/>
        <w:t>有的人比如说抗生素应用过度</w:t>
        <w:br/>
        <w:br/>
        <w:t>410</w:t>
        <w:br/>
        <w:t>00:15:12,780 --&gt; 00:15:16,460</w:t>
        <w:br/>
        <w:t>相不相当于苦寒方法用的过度呢</w:t>
        <w:br/>
        <w:br/>
        <w:t>411</w:t>
        <w:br/>
        <w:t>00:15:16,740 --&gt; 00:15:18,740</w:t>
        <w:br/>
        <w:t>那么有的人在吃保健品</w:t>
        <w:br/>
        <w:br/>
        <w:t>412</w:t>
        <w:br/>
        <w:t>00:15:19,180 --&gt; 00:15:21,710</w:t>
        <w:br/>
        <w:t>甚至有的在喝什么什么药酒啊</w:t>
        <w:br/>
        <w:br/>
        <w:t>413</w:t>
        <w:br/>
        <w:t>00:15:21,750 --&gt; 00:15:24,950</w:t>
        <w:br/>
        <w:t>非常热的那种酒，相不相当于辛温之法呢</w:t>
        <w:br/>
        <w:br/>
        <w:t>414</w:t>
        <w:br/>
        <w:t>00:15:25,270 --&gt; 00:15:26,670</w:t>
        <w:br/>
        <w:t>相不相当于火逆呢</w:t>
        <w:br/>
        <w:br/>
        <w:t>415</w:t>
        <w:br/>
        <w:t>00:15:26,990 --&gt; 00:15:28,590</w:t>
        <w:br/>
        <w:t>其实这个都是存在的啊</w:t>
        <w:br/>
        <w:br/>
        <w:t>416</w:t>
        <w:br/>
        <w:t>00:15:28,590 --&gt; 00:15:30,580</w:t>
        <w:br/>
        <w:t>那么在我们临床中很常见啊</w:t>
        <w:br/>
        <w:br/>
        <w:t>417</w:t>
        <w:br/>
        <w:t>00:15:30,580 --&gt; 00:15:31,660</w:t>
        <w:br/>
        <w:t>这种情况很常见</w:t>
        <w:br/>
        <w:br/>
        <w:t>418</w:t>
        <w:br/>
        <w:t>00:15:31,940 --&gt; 00:15:32,900</w:t>
        <w:br/>
        <w:t>包括有很多患者</w:t>
        <w:br/>
        <w:br/>
        <w:t>419</w:t>
        <w:br/>
        <w:t>00:15:33,380 --&gt; 00:15:34,700</w:t>
        <w:br/>
        <w:t>呃，经常问我一个问题</w:t>
        <w:br/>
        <w:br/>
        <w:t>420</w:t>
        <w:br/>
        <w:t>00:15:34,700 --&gt; 00:15:36,660</w:t>
        <w:br/>
        <w:t>说老师，灵芝孢子粉能不能吃</w:t>
        <w:br/>
        <w:br/>
        <w:t>421</w:t>
        <w:br/>
        <w:t>00:15:37,400 --&gt; 00:15:38,160</w:t>
        <w:br/>
        <w:t>我说，能吃</w:t>
        <w:br/>
        <w:br/>
        <w:t>422</w:t>
        <w:br/>
        <w:t>00:15:38,240 --&gt; 00:15:39,120</w:t>
        <w:br/>
        <w:t>但是得看脉啊</w:t>
        <w:br/>
        <w:br/>
        <w:t>423</w:t>
        <w:br/>
        <w:t>00:15:39,760 --&gt; 00:15:40,120</w:t>
        <w:br/>
        <w:t>对吧</w:t>
        <w:br/>
        <w:br/>
        <w:t>424</w:t>
        <w:br/>
        <w:t>00:15:40,400 --&gt; 00:15:43,280</w:t>
        <w:br/>
        <w:t>那你的脉证能合适才能吃</w:t>
        <w:br/>
        <w:br/>
        <w:t>425</w:t>
        <w:br/>
        <w:t>00:15:43,320 --&gt; 00:15:45,110</w:t>
        <w:br/>
        <w:t>不能合适不能吃啊</w:t>
        <w:br/>
        <w:br/>
        <w:t>426</w:t>
        <w:br/>
        <w:t>00:15:45,190 --&gt; 00:15:48,190</w:t>
        <w:br/>
        <w:t>但是关于很多这跟我们课程以外的东西呢</w:t>
        <w:br/>
        <w:br/>
        <w:t>427</w:t>
        <w:br/>
        <w:t>00:15:48,190 --&gt; 00:15:51,150</w:t>
        <w:br/>
        <w:t>那么我们呃不过多的深入了啊</w:t>
        <w:br/>
        <w:br/>
        <w:t>428</w:t>
        <w:br/>
        <w:t>00:15:51,190 --&gt; 00:15:54,100</w:t>
        <w:br/>
        <w:t>不过多深入了，有机会再说吧</w:t>
        <w:br/>
        <w:br/>
        <w:t>429</w:t>
        <w:br/>
        <w:t>00:15:54,580 --&gt; 00:15:55,740</w:t>
        <w:br/>
        <w:t>呃，不是不能用啊</w:t>
        <w:br/>
        <w:br/>
        <w:t>430</w:t>
        <w:br/>
        <w:t>00:15:55,740 --&gt; 00:15:56,780</w:t>
        <w:br/>
        <w:t>但是分体质啊</w:t>
        <w:br/>
        <w:br/>
        <w:t>431</w:t>
        <w:br/>
        <w:t>00:15:56,820 --&gt; 00:15:57,380</w:t>
        <w:br/>
        <w:t>分体制</w:t>
        <w:br/>
        <w:br/>
        <w:t>432</w:t>
        <w:br/>
        <w:t>00:15:57,950 --&gt; 00:16:02,110</w:t>
        <w:br/>
        <w:t>呃，我门诊上这些肿瘤患者几乎人人都问过这个问题</w:t>
        <w:br/>
        <w:br/>
        <w:t>433</w:t>
        <w:br/>
        <w:t>00:16:02,110 --&gt; 00:16:03,310</w:t>
        <w:br/>
        <w:t>灵芝孢子粉能不能吃</w:t>
        <w:br/>
        <w:br/>
        <w:t>434</w:t>
        <w:br/>
        <w:t>00:16:03,990 --&gt; 00:16:06,510</w:t>
        <w:br/>
        <w:t>呃，不是没有能吃的啊有</w:t>
        <w:br/>
        <w:br/>
        <w:t>435</w:t>
        <w:br/>
        <w:t>00:16:07,100 --&gt; 00:16:09,300</w:t>
        <w:br/>
        <w:t>但是这个得得具体看啊</w:t>
        <w:br/>
        <w:br/>
        <w:t>436</w:t>
        <w:br/>
        <w:t>00:16:09,300 --&gt; 00:16:10,180</w:t>
        <w:br/>
        <w:t>得具体看</w:t>
        <w:br/>
        <w:br/>
        <w:t>437</w:t>
        <w:br/>
        <w:t>00:16:11,860 --&gt; 00:16:14,860</w:t>
        <w:br/>
        <w:t>呃，当然那个跟我们中医实际上我认为没啥关系了</w:t>
        <w:br/>
        <w:br/>
        <w:t>438</w:t>
        <w:br/>
        <w:t>00:16:14,860 --&gt; 00:16:16,940</w:t>
        <w:br/>
        <w:t>因为我们中医伤寒金匮里头没有灵芝啊</w:t>
        <w:br/>
        <w:br/>
        <w:t>439</w:t>
        <w:br/>
        <w:t>00:16:17,100 --&gt; 00:16:18,520</w:t>
        <w:br/>
        <w:t>这个实话实说啊，啊</w:t>
        <w:br/>
        <w:br/>
        <w:t>440</w:t>
        <w:br/>
        <w:t>00:16:18,520 --&gt; 00:16:20,280</w:t>
        <w:br/>
        <w:t>我并不是对他这个否定啊</w:t>
        <w:br/>
        <w:br/>
        <w:t>441</w:t>
        <w:br/>
        <w:t>00:16:20,280 --&gt; 00:16:22,080</w:t>
        <w:br/>
        <w:t>只是说它跟中医没什么关系啊</w:t>
        <w:br/>
        <w:br/>
        <w:t>442</w:t>
        <w:br/>
        <w:t>00:16:22,600 --&gt; 00:16:23,360</w:t>
        <w:br/>
        <w:t>不属于中医</w:t>
        <w:br/>
        <w:br/>
        <w:t>443</w:t>
        <w:br/>
        <w:t>00:16:24,120 --&gt; 00:16:27,560</w:t>
        <w:br/>
        <w:t>那么这个瓜蒌瞿麦丸啊</w:t>
        <w:br/>
        <w:br/>
        <w:t>444</w:t>
        <w:br/>
        <w:t>00:16:28,880 --&gt; 00:16:32,720</w:t>
        <w:br/>
        <w:t>这个其实你看一下这个方</w:t>
        <w:br/>
        <w:br/>
        <w:t>445</w:t>
        <w:br/>
        <w:t>00:16:32,720 --&gt; 00:16:33,880</w:t>
        <w:br/>
        <w:t>你就会发现一个问题</w:t>
        <w:br/>
        <w:br/>
        <w:t>446</w:t>
        <w:br/>
        <w:t>00:16:34,560 --&gt; 00:16:35,680</w:t>
        <w:br/>
        <w:t>瓜蒌瞿麦丸</w:t>
        <w:br/>
        <w:br/>
        <w:t>447</w:t>
        <w:br/>
        <w:t>00:16:36,480 --&gt; 00:16:39,580</w:t>
        <w:br/>
        <w:t>他完全是怎么说呢</w:t>
        <w:br/>
        <w:br/>
        <w:t>448</w:t>
        <w:br/>
        <w:t>00:16:40,140 --&gt; 00:16:43,860</w:t>
        <w:br/>
        <w:t>这个跟肾气法是几乎完全一致</w:t>
        <w:br/>
        <w:br/>
        <w:t>449</w:t>
        <w:br/>
        <w:t>00:16:44,580 --&gt; 00:16:45,540</w:t>
        <w:br/>
        <w:t>为什么这么说啊</w:t>
        <w:br/>
        <w:br/>
        <w:t>450</w:t>
        <w:br/>
        <w:t>00:16:46,320 --&gt; 00:16:49,400</w:t>
        <w:br/>
        <w:t>它里头没有地黄山芋，这个不假</w:t>
        <w:br/>
        <w:br/>
        <w:t>451</w:t>
        <w:br/>
        <w:t>00:16:49,760 --&gt; 00:16:52,200</w:t>
        <w:br/>
        <w:t>但是它里头有鼠玉，是不是有山药</w:t>
        <w:br/>
        <w:br/>
        <w:t>452</w:t>
        <w:br/>
        <w:t>00:16:52,600 --&gt; 00:16:53,440</w:t>
        <w:br/>
        <w:t>刚刚我们呢</w:t>
        <w:br/>
        <w:br/>
        <w:t>453</w:t>
        <w:br/>
        <w:t>00:16:53,760 --&gt; 00:16:56,040</w:t>
        <w:br/>
        <w:t>讲了这个阴阳既济的模型</w:t>
        <w:br/>
        <w:br/>
        <w:t>454</w:t>
        <w:br/>
        <w:t>00:16:56,280 --&gt; 00:16:57,640</w:t>
        <w:br/>
        <w:t>讲了蔚为圣观的道理</w:t>
        <w:br/>
        <w:br/>
        <w:t>455</w:t>
        <w:br/>
        <w:t>00:16:57,920 --&gt; 00:17:00,880</w:t>
        <w:br/>
        <w:t>那么在这呢，再次的补充以下山药的概念</w:t>
        <w:br/>
        <w:br/>
        <w:t>456</w:t>
        <w:br/>
        <w:t>00:17:01,470 --&gt; 00:17:02,470</w:t>
        <w:br/>
        <w:t>呃，山药呢</w:t>
        <w:br/>
        <w:br/>
        <w:t>457</w:t>
        <w:br/>
        <w:t>00:17:02,470 --&gt; 00:17:04,829</w:t>
        <w:br/>
        <w:t>在古代的时候原名叫鼠玉啊</w:t>
        <w:br/>
        <w:br/>
        <w:t>458</w:t>
        <w:br/>
        <w:t>00:17:04,869 --&gt; 00:17:06,829</w:t>
        <w:br/>
        <w:t>那么后来不叫鼠玉了，叫啥了呢</w:t>
        <w:br/>
        <w:br/>
        <w:t>459</w:t>
        <w:br/>
        <w:t>00:17:06,829 --&gt; 00:17:07,750</w:t>
        <w:br/>
        <w:t>叫山药了是吧</w:t>
        <w:br/>
        <w:br/>
        <w:t>460</w:t>
        <w:br/>
        <w:t>00:17:08,270 --&gt; 00:17:08,470</w:t>
        <w:br/>
        <w:t>哎</w:t>
        <w:br/>
        <w:br/>
        <w:t>461</w:t>
        <w:br/>
        <w:t>00:17:08,470 --&gt; 00:17:09,910</w:t>
        <w:br/>
        <w:t>那么经过两次</w:t>
        <w:br/>
        <w:br/>
        <w:t>462</w:t>
        <w:br/>
        <w:t>00:17:11,430 --&gt; 00:17:12,390</w:t>
        <w:br/>
        <w:t>改改革啊</w:t>
        <w:br/>
        <w:br/>
        <w:t>463</w:t>
        <w:br/>
        <w:t>00:17:12,430 --&gt; 00:17:15,150</w:t>
        <w:br/>
        <w:t>那么一开始第一次是北宋的时候，那个赵蜀对吧</w:t>
        <w:br/>
        <w:br/>
        <w:t>464</w:t>
        <w:br/>
        <w:t>00:17:15,510 --&gt; 00:17:18,150</w:t>
        <w:br/>
        <w:t>那么就变成了那个数字就不能用了</w:t>
        <w:br/>
        <w:br/>
        <w:t>465</w:t>
        <w:br/>
        <w:t>00:17:18,430 --&gt; 00:17:19,790</w:t>
        <w:br/>
        <w:t>改成了那个山芋啊</w:t>
        <w:br/>
        <w:br/>
        <w:t>466</w:t>
        <w:br/>
        <w:t>00:17:19,790 --&gt; 00:17:21,530</w:t>
        <w:br/>
        <w:t>最后药也不能用了啊</w:t>
        <w:br/>
        <w:br/>
        <w:t>467</w:t>
        <w:br/>
        <w:t>00:17:21,849 --&gt; 00:17:22,690</w:t>
        <w:br/>
        <w:t>改成了山药</w:t>
        <w:br/>
        <w:br/>
        <w:t>468</w:t>
        <w:br/>
        <w:t>00:17:23,140 --&gt; 00:17:24,140</w:t>
        <w:br/>
        <w:t>那么这个山药呢</w:t>
        <w:br/>
        <w:br/>
        <w:t>469</w:t>
        <w:br/>
        <w:t>00:17:25,260 --&gt; 00:17:26,460</w:t>
        <w:br/>
        <w:t>它是条形的</w:t>
        <w:br/>
        <w:br/>
        <w:t>470</w:t>
        <w:br/>
        <w:t>00:17:26,900 --&gt; 00:17:28,780</w:t>
        <w:br/>
        <w:t>往地上扎，最好的山药呢</w:t>
        <w:br/>
        <w:br/>
        <w:t>471</w:t>
        <w:br/>
        <w:t>00:17:28,780 --&gt; 00:17:30,880</w:t>
        <w:br/>
        <w:t>是河南怀庆府啊</w:t>
        <w:br/>
        <w:br/>
        <w:t>472</w:t>
        <w:br/>
        <w:t>00:17:30,880 --&gt; 00:17:32,080</w:t>
        <w:br/>
        <w:t>河南怀庆的淮山药</w:t>
        <w:br/>
        <w:br/>
        <w:t>473</w:t>
        <w:br/>
        <w:t>00:17:32,520 --&gt; 00:17:34,040</w:t>
        <w:br/>
        <w:t>呃，是是最好的</w:t>
        <w:br/>
        <w:br/>
        <w:t>474</w:t>
        <w:br/>
        <w:t>00:17:34,720 --&gt; 00:17:35,120</w:t>
        <w:br/>
        <w:t>那么</w:t>
        <w:br/>
        <w:br/>
        <w:t>475</w:t>
        <w:br/>
        <w:t>00:17:37,130 --&gt; 00:17:38,170</w:t>
        <w:br/>
        <w:t>好，山药有个特征</w:t>
        <w:br/>
        <w:br/>
        <w:t>476</w:t>
        <w:br/>
        <w:t>00:17:38,770 --&gt; 00:17:39,490</w:t>
        <w:br/>
        <w:t>它在地里啊</w:t>
        <w:br/>
        <w:br/>
        <w:t>477</w:t>
        <w:br/>
        <w:t>00:17:39,490 --&gt; 00:17:42,690</w:t>
        <w:br/>
        <w:t>它不是特别直溜的用我们东北话呢</w:t>
        <w:br/>
        <w:br/>
        <w:t>478</w:t>
        <w:br/>
        <w:t>00:17:42,690 --&gt; 00:17:46,690</w:t>
        <w:br/>
        <w:t>就是叫叫呃东北话，那叫急了拐弯啊</w:t>
        <w:br/>
        <w:br/>
        <w:t>479</w:t>
        <w:br/>
        <w:t>00:17:46,690 --&gt; 00:17:48,410</w:t>
        <w:br/>
        <w:t>那你说我为什么总说东北话</w:t>
        <w:br/>
        <w:br/>
        <w:t>480</w:t>
        <w:br/>
        <w:t>00:17:48,410 --&gt; 00:17:50,610</w:t>
        <w:br/>
        <w:t>那没招我就东北人，我不说东北话吗</w:t>
        <w:br/>
        <w:br/>
        <w:t>481</w:t>
        <w:br/>
        <w:t>00:17:50,990 --&gt; 00:17:54,470</w:t>
        <w:br/>
        <w:t>那么那它你急了拐弯你怎么翻译呢</w:t>
        <w:br/>
        <w:br/>
        <w:t>482</w:t>
        <w:br/>
        <w:t>00:17:55,260 --&gt; 00:17:55,460</w:t>
        <w:br/>
        <w:t>啊</w:t>
        <w:br/>
        <w:br/>
        <w:t>483</w:t>
        <w:br/>
        <w:t>00:17:55,500 --&gt; 00:17:58,620</w:t>
        <w:br/>
        <w:t>可能那个就是叫弯弯曲曲歪歪扭扭吧</w:t>
        <w:br/>
        <w:br/>
        <w:t>484</w:t>
        <w:br/>
        <w:t>00:17:58,620 --&gt; 00:17:59,460</w:t>
        <w:br/>
        <w:t>反正就这个感觉</w:t>
        <w:br/>
        <w:br/>
        <w:t>485</w:t>
        <w:br/>
        <w:t>00:17:59,660 --&gt; 00:18:00,860</w:t>
        <w:br/>
        <w:t>那为什么这样</w:t>
        <w:br/>
        <w:br/>
        <w:t>486</w:t>
        <w:br/>
        <w:t>00:18:01,080 --&gt; 00:18:01,880</w:t>
        <w:br/>
        <w:t>你要思考了</w:t>
        <w:br/>
        <w:br/>
        <w:t>487</w:t>
        <w:br/>
        <w:t>00:18:02,160 --&gt; 00:18:05,720</w:t>
        <w:br/>
        <w:t>那为什么我们经常买的这个山药诶</w:t>
        <w:br/>
        <w:br/>
        <w:t>488</w:t>
        <w:br/>
        <w:t>00:18:05,720 --&gt; 00:18:08,230</w:t>
        <w:br/>
        <w:t>你一看这个铁棍山药，它就像一根棍</w:t>
        <w:br/>
        <w:br/>
        <w:t>489</w:t>
        <w:br/>
        <w:t>00:18:08,350 --&gt; 00:18:09,150</w:t>
        <w:br/>
        <w:t>它不是拐弯</w:t>
        <w:br/>
        <w:br/>
        <w:t>490</w:t>
        <w:br/>
        <w:t>00:18:09,390 --&gt; 00:18:10,030</w:t>
        <w:br/>
        <w:t>原因很简单</w:t>
        <w:br/>
        <w:br/>
        <w:t>491</w:t>
        <w:br/>
        <w:t>00:18:10,030 --&gt; 00:18:11,230</w:t>
        <w:br/>
        <w:t>因为我们今天吃的山药</w:t>
        <w:br/>
        <w:br/>
        <w:t>492</w:t>
        <w:br/>
        <w:t>00:18:11,230 --&gt; 00:18:12,430</w:t>
        <w:br/>
        <w:t>它是人工种植的对吧</w:t>
        <w:br/>
        <w:br/>
        <w:t>493</w:t>
        <w:br/>
        <w:t>00:18:12,750 --&gt; 00:18:15,270</w:t>
        <w:br/>
        <w:t>你别管种的好与不好，都是人工种植的</w:t>
        <w:br/>
        <w:br/>
        <w:t>494</w:t>
        <w:br/>
        <w:t>00:18:15,490 --&gt; 00:18:17,570</w:t>
        <w:br/>
        <w:t>但是山药在野生状态之下</w:t>
        <w:br/>
        <w:br/>
        <w:t>495</w:t>
        <w:br/>
        <w:t>00:18:17,890 --&gt; 00:18:19,490</w:t>
        <w:br/>
        <w:t>它是自然生长在山里的</w:t>
        <w:br/>
        <w:br/>
        <w:t>496</w:t>
        <w:br/>
        <w:t>00:18:19,490 --&gt; 00:18:20,450</w:t>
        <w:br/>
        <w:t>所以才叫山药</w:t>
        <w:br/>
        <w:br/>
        <w:t>497</w:t>
        <w:br/>
        <w:t>00:18:21,950 --&gt; 00:18:23,390</w:t>
        <w:br/>
        <w:t>那他如果在河里的</w:t>
        <w:br/>
        <w:br/>
        <w:t>498</w:t>
        <w:br/>
        <w:t>00:18:23,390 --&gt; 00:18:24,630</w:t>
        <w:br/>
        <w:t>他就得叫河药了啊</w:t>
        <w:br/>
        <w:br/>
        <w:t>499</w:t>
        <w:br/>
        <w:t>00:18:24,910 --&gt; 00:18:25,950</w:t>
        <w:br/>
        <w:t>可惜它不叫河药</w:t>
        <w:br/>
        <w:br/>
        <w:t>500</w:t>
        <w:br/>
        <w:t>00:18:25,950 --&gt; 00:18:26,630</w:t>
        <w:br/>
        <w:t>它叫山药</w:t>
        <w:br/>
        <w:br/>
        <w:t>501</w:t>
        <w:br/>
        <w:t>00:18:27,120 --&gt; 00:18:30,200</w:t>
        <w:br/>
        <w:t>说明它的原始生存形态就是在山里，对吧</w:t>
        <w:br/>
        <w:br/>
        <w:t>502</w:t>
        <w:br/>
        <w:t>00:18:30,200 --&gt; 00:18:31,440</w:t>
        <w:br/>
        <w:t>这个你没有任何辩驳</w:t>
        <w:br/>
        <w:br/>
        <w:t>503</w:t>
        <w:br/>
        <w:t>00:18:31,840 --&gt; 00:18:33,320</w:t>
        <w:br/>
        <w:t>那么山里就来问题了</w:t>
        <w:br/>
        <w:br/>
        <w:t>504</w:t>
        <w:br/>
        <w:t>00:18:33,770 --&gt; 00:18:37,690</w:t>
        <w:br/>
        <w:t>山里的土质一般不是松软的泥土对不对</w:t>
        <w:br/>
        <w:br/>
        <w:t>505</w:t>
        <w:br/>
        <w:t>00:18:38,250 --&gt; 00:18:39,450</w:t>
        <w:br/>
        <w:t>山里土质是什么样的</w:t>
        <w:br/>
        <w:br/>
        <w:t>506</w:t>
        <w:br/>
        <w:t>00:18:39,610 --&gt; 00:18:40,410</w:t>
        <w:br/>
        <w:t>他一定有石头</w:t>
        <w:br/>
        <w:br/>
        <w:t>507</w:t>
        <w:br/>
        <w:t>00:18:41,090 --&gt; 00:18:41,890</w:t>
        <w:br/>
        <w:t>有石头之后</w:t>
        <w:br/>
        <w:br/>
        <w:t>508</w:t>
        <w:br/>
        <w:t>00:18:42,010 --&gt; 00:18:43,770</w:t>
        <w:br/>
        <w:t>那你说山药它能直接穿过去吗</w:t>
        <w:br/>
        <w:br/>
        <w:t>509</w:t>
        <w:br/>
        <w:t>00:18:44,450 --&gt; 00:18:45,010</w:t>
        <w:br/>
        <w:t>或许能</w:t>
        <w:br/>
        <w:br/>
        <w:t>510</w:t>
        <w:br/>
        <w:t>00:18:45,410 --&gt; 00:18:46,250</w:t>
        <w:br/>
        <w:t>但或许不能</w:t>
        <w:br/>
        <w:br/>
        <w:t>511</w:t>
        <w:br/>
        <w:t>00:18:46,690 --&gt; 00:18:47,890</w:t>
        <w:br/>
        <w:t>那如果不能穿过去</w:t>
        <w:br/>
        <w:br/>
        <w:t>512</w:t>
        <w:br/>
        <w:t>00:18:48,050 --&gt; 00:18:49,890</w:t>
        <w:br/>
        <w:t>它会是一个什么样的生长形态呢</w:t>
        <w:br/>
        <w:br/>
        <w:t>513</w:t>
        <w:br/>
        <w:t>00:18:50,830 --&gt; 00:18:51,910</w:t>
        <w:br/>
        <w:t>它一定是什么样啊</w:t>
        <w:br/>
        <w:br/>
        <w:t>514</w:t>
        <w:br/>
        <w:t>00:18:52,470 --&gt; 00:18:55,880</w:t>
        <w:br/>
        <w:t>它会沿着那个石头的缝隙长在那里头</w:t>
        <w:br/>
        <w:br/>
        <w:t>515</w:t>
        <w:br/>
        <w:t>00:18:56,000 --&gt; 00:18:58,280</w:t>
        <w:br/>
        <w:t>所以为什么我说好山药，它不是说好与坏</w:t>
        <w:br/>
        <w:br/>
        <w:t>516</w:t>
        <w:br/>
        <w:t>00:18:58,560 --&gt; 00:18:59,560</w:t>
        <w:br/>
        <w:t>而是野生山药</w:t>
        <w:br/>
        <w:br/>
        <w:t>517</w:t>
        <w:br/>
        <w:t>00:18:59,920 --&gt; 00:19:02,800</w:t>
        <w:br/>
        <w:t>但是是否野生一定比人工家养的好呢</w:t>
        <w:br/>
        <w:br/>
        <w:t>518</w:t>
        <w:br/>
        <w:t>00:19:03,350 --&gt; 00:19:05,110</w:t>
        <w:br/>
        <w:t>这个我不，我不一定认同啊</w:t>
        <w:br/>
        <w:br/>
        <w:t>519</w:t>
        <w:br/>
        <w:t>00:19:05,310 --&gt; 00:19:08,160</w:t>
        <w:br/>
        <w:t>你就像说野生苹果，又酸又苦对不对</w:t>
        <w:br/>
        <w:br/>
        <w:t>520</w:t>
        <w:br/>
        <w:t>00:19:08,400 --&gt; 00:19:10,480</w:t>
        <w:br/>
        <w:t>那么人工培养它也叫什么</w:t>
        <w:br/>
        <w:br/>
        <w:t>521</w:t>
        <w:br/>
        <w:t>00:19:10,480 --&gt; 00:19:12,270</w:t>
        <w:br/>
        <w:t>叫人工驯化，对吧</w:t>
        <w:br/>
        <w:br/>
        <w:t>522</w:t>
        <w:br/>
        <w:t>00:19:12,470 --&gt; 00:19:13,750</w:t>
        <w:br/>
        <w:t>它各有它的好处啊</w:t>
        <w:br/>
        <w:br/>
        <w:t>523</w:t>
        <w:br/>
        <w:t>00:19:13,790 --&gt; 00:19:15,550</w:t>
        <w:br/>
        <w:t>那我们不是说否定人工的东西</w:t>
        <w:br/>
        <w:br/>
        <w:t>524</w:t>
        <w:br/>
        <w:t>00:19:15,910 --&gt; 00:19:16,790</w:t>
        <w:br/>
        <w:t>因此山药呢</w:t>
        <w:br/>
        <w:br/>
        <w:t>525</w:t>
        <w:br/>
        <w:t>00:19:17,150 --&gt; 00:19:20,900</w:t>
        <w:br/>
        <w:t>它就有一个向下扎的一个作用</w:t>
        <w:br/>
        <w:br/>
        <w:t>526</w:t>
        <w:br/>
        <w:t>00:19:21,060 --&gt; 00:19:21,820</w:t>
        <w:br/>
        <w:t>因此我们说</w:t>
        <w:br/>
        <w:br/>
        <w:t>527</w:t>
        <w:br/>
        <w:t>00:19:22,350 --&gt; 00:19:26,710</w:t>
        <w:br/>
        <w:t>为什么它在能够开胃关的时候它能补肾</w:t>
        <w:br/>
        <w:br/>
        <w:t>528</w:t>
        <w:br/>
        <w:t>00:19:27,230 --&gt; 00:19:28,630</w:t>
        <w:br/>
        <w:t>因为山药有指向性</w:t>
        <w:br/>
        <w:br/>
        <w:t>529</w:t>
        <w:br/>
        <w:t>00:19:29,190 --&gt; 00:19:31,630</w:t>
        <w:br/>
        <w:t>那么茯苓甘草是不是也能也能开胃关啊</w:t>
        <w:br/>
        <w:br/>
        <w:t>530</w:t>
        <w:br/>
        <w:t>00:19:32,350 --&gt; 00:19:33,710</w:t>
        <w:br/>
        <w:t>那它能不能补肾呢</w:t>
        <w:br/>
        <w:br/>
        <w:t>531</w:t>
        <w:br/>
        <w:t>00:19:34,250 --&gt; 00:19:35,170</w:t>
        <w:br/>
        <w:t>那么也能</w:t>
        <w:br/>
        <w:br/>
        <w:t>532</w:t>
        <w:br/>
        <w:t>00:19:35,490 --&gt; 00:19:38,410</w:t>
        <w:br/>
        <w:t>但是效果不如山药茯苓好一点，对吧</w:t>
        <w:br/>
        <w:br/>
        <w:t>533</w:t>
        <w:br/>
        <w:t>00:19:38,450 --&gt; 00:19:40,170</w:t>
        <w:br/>
        <w:t>甘草干脆就就不是这个了</w:t>
        <w:br/>
        <w:br/>
        <w:t>534</w:t>
        <w:br/>
        <w:t>00:19:40,170 --&gt; 00:19:42,380</w:t>
        <w:br/>
        <w:t>甘草手中茯苓还能带肾</w:t>
        <w:br/>
        <w:br/>
        <w:t>535</w:t>
        <w:br/>
        <w:t>00:19:42,740 --&gt; 00:19:46,460</w:t>
        <w:br/>
        <w:t>但是山药是直接去下的，直接去下的啊</w:t>
        <w:br/>
        <w:br/>
        <w:t>536</w:t>
        <w:br/>
        <w:t>00:19:46,900 --&gt; 00:19:48,500</w:t>
        <w:br/>
        <w:t>呃，所以说我们讲这个道理</w:t>
        <w:br/>
        <w:br/>
        <w:t>537</w:t>
        <w:br/>
        <w:t>00:19:48,700 --&gt; 00:19:49,300</w:t>
        <w:br/>
        <w:t>用山药</w:t>
        <w:br/>
        <w:br/>
        <w:t>538</w:t>
        <w:br/>
        <w:t>00:19:50,150 --&gt; 00:19:51,550</w:t>
        <w:br/>
        <w:t>山药三两量很大啊</w:t>
        <w:br/>
        <w:br/>
        <w:t>539</w:t>
        <w:br/>
        <w:t>00:19:51,550 --&gt; 00:19:54,910</w:t>
        <w:br/>
        <w:t>在这基本上是这个方子里量的之最</w:t>
        <w:br/>
        <w:br/>
        <w:t>540</w:t>
        <w:br/>
        <w:t>00:19:55,870 --&gt; 00:19:57,190</w:t>
        <w:br/>
        <w:t>呃，量小一点的呢</w:t>
        <w:br/>
        <w:br/>
        <w:t>541</w:t>
        <w:br/>
        <w:t>00:19:57,190 --&gt; 00:19:58,270</w:t>
        <w:br/>
        <w:t>两味药一个呢</w:t>
        <w:br/>
        <w:br/>
        <w:t>542</w:t>
        <w:br/>
        <w:t>00:19:58,270 --&gt; 00:20:01,630</w:t>
        <w:br/>
        <w:t>它去掉了山茱萸，去掉了生地</w:t>
        <w:br/>
        <w:br/>
        <w:t>543</w:t>
        <w:br/>
        <w:t>00:20:02,940 --&gt; 00:20:03,980</w:t>
        <w:br/>
        <w:t>那么为啥去掉它</w:t>
        <w:br/>
        <w:br/>
        <w:t>544</w:t>
        <w:br/>
        <w:t>00:20:04,180 --&gt; 00:20:05,540</w:t>
        <w:br/>
        <w:t>因为现在我们指的是啥呢</w:t>
        <w:br/>
        <w:br/>
        <w:t>545</w:t>
        <w:br/>
        <w:t>00:20:05,540 --&gt; 00:20:09,780</w:t>
        <w:br/>
        <w:t>你看它的原文叫小便不利者其人什么样啊</w:t>
        <w:br/>
        <w:br/>
        <w:t>546</w:t>
        <w:br/>
        <w:t>00:20:10,450 --&gt; 00:20:12,170</w:t>
        <w:br/>
        <w:t>那叫有水汽其人苦</w:t>
        <w:br/>
        <w:br/>
        <w:t>547</w:t>
        <w:br/>
        <w:t>00:20:12,170 --&gt; 00:20:14,590</w:t>
        <w:br/>
        <w:t>可那么小便不利，为啥小便不利</w:t>
        <w:br/>
        <w:br/>
        <w:t>548</w:t>
        <w:br/>
        <w:t>00:20:14,590 --&gt; 00:20:16,550</w:t>
        <w:br/>
        <w:t>因为水气蓄积啊</w:t>
        <w:br/>
        <w:br/>
        <w:t>549</w:t>
        <w:br/>
        <w:t>00:20:16,550 --&gt; 00:20:19,990</w:t>
        <w:br/>
        <w:t>它非常明确的告诉你，因为水汽蓄住了</w:t>
        <w:br/>
        <w:br/>
        <w:t>550</w:t>
        <w:br/>
        <w:t>00:20:20,550 --&gt; 00:20:21,430</w:t>
        <w:br/>
        <w:t>所以说呢</w:t>
        <w:br/>
        <w:br/>
        <w:t>551</w:t>
        <w:br/>
        <w:t>00:20:21,740 --&gt; 00:20:22,820</w:t>
        <w:br/>
        <w:t>呃，小便不利</w:t>
        <w:br/>
        <w:br/>
        <w:t>552</w:t>
        <w:br/>
        <w:t>00:20:24,700 --&gt; 00:20:25,700</w:t>
        <w:br/>
        <w:t>那么这个时候就说明</w:t>
        <w:br/>
        <w:br/>
        <w:t>553</w:t>
        <w:br/>
        <w:t>00:20:25,780 --&gt; 00:20:27,820</w:t>
        <w:br/>
        <w:t>蓄住水之后我们就不能再滋水了吧</w:t>
        <w:br/>
        <w:br/>
        <w:t>554</w:t>
        <w:br/>
        <w:t>00:20:28,490 --&gt; 00:20:28,690</w:t>
        <w:br/>
        <w:t>哎</w:t>
        <w:br/>
        <w:br/>
        <w:t>555</w:t>
        <w:br/>
        <w:t>00:20:28,690 --&gt; 00:20:30,450</w:t>
        <w:br/>
        <w:t>这就是一个有余不足的问题啊</w:t>
        <w:br/>
        <w:br/>
        <w:t>556</w:t>
        <w:br/>
        <w:t>00:20:30,850 --&gt; 00:20:33,730</w:t>
        <w:br/>
        <w:t>那么所以用茯苓去沥水</w:t>
        <w:br/>
        <w:br/>
        <w:t>557</w:t>
        <w:br/>
        <w:t>00:20:34,360 --&gt; 00:20:37,560</w:t>
        <w:br/>
        <w:t>保持住茯苓的同时用楼根，楼根干什么</w:t>
        <w:br/>
        <w:br/>
        <w:t>558</w:t>
        <w:br/>
        <w:t>00:20:37,880 --&gt; 00:20:39,920</w:t>
        <w:br/>
        <w:t>能够止渴，但是不注水</w:t>
        <w:br/>
        <w:br/>
        <w:t>559</w:t>
        <w:br/>
        <w:t>00:20:39,960 --&gt; 00:20:40,280</w:t>
        <w:br/>
        <w:t>为什么</w:t>
        <w:br/>
        <w:br/>
        <w:t>560</w:t>
        <w:br/>
        <w:t>00:20:40,280 --&gt; 00:20:41,800</w:t>
        <w:br/>
        <w:t>因为现在水已经太多了吧</w:t>
        <w:br/>
        <w:br/>
        <w:t>561</w:t>
        <w:br/>
        <w:t>00:20:42,340 --&gt; 00:20:43,540</w:t>
        <w:br/>
        <w:t>你要解决它渴的症状</w:t>
        <w:br/>
        <w:br/>
        <w:t>562</w:t>
        <w:br/>
        <w:t>00:20:43,540 --&gt; 00:20:44,780</w:t>
        <w:br/>
        <w:t>但是你不能滋水啊</w:t>
        <w:br/>
        <w:br/>
        <w:t>563</w:t>
        <w:br/>
        <w:t>00:20:45,380 --&gt; 00:20:48,420</w:t>
        <w:br/>
        <w:t>与此同时，两味药剂量非常大</w:t>
        <w:br/>
        <w:br/>
        <w:t>564</w:t>
        <w:br/>
        <w:t>00:20:48,620 --&gt; 00:20:50,620</w:t>
        <w:br/>
        <w:t>一它减掉了之前的泽泻</w:t>
        <w:br/>
        <w:br/>
        <w:t>565</w:t>
        <w:br/>
        <w:t>00:20:51,200 --&gt; 00:20:52,760</w:t>
        <w:br/>
        <w:t>用曲麦替代用啥</w:t>
        <w:br/>
        <w:br/>
        <w:t>566</w:t>
        <w:br/>
        <w:t>00:20:52,800 --&gt; 00:20:53,520</w:t>
        <w:br/>
        <w:t>为啥用曲麦</w:t>
        <w:br/>
        <w:br/>
        <w:t>567</w:t>
        <w:br/>
        <w:t>00:20:53,520 --&gt; 00:20:55,320</w:t>
        <w:br/>
        <w:t>我们一会儿说，第二用附子</w:t>
        <w:br/>
        <w:br/>
        <w:t>568</w:t>
        <w:br/>
        <w:t>00:20:55,320 --&gt; 00:20:56,600</w:t>
        <w:br/>
        <w:t>这个附子是不是一两</w:t>
        <w:br/>
        <w:br/>
        <w:t>569</w:t>
        <w:br/>
        <w:t>00:20:57,980 --&gt; 00:21:00,180</w:t>
        <w:br/>
        <w:t>不是父子量这时候大了啊</w:t>
        <w:br/>
        <w:br/>
        <w:t>570</w:t>
        <w:br/>
        <w:t>00:21:00,420 --&gt; 00:21:02,180</w:t>
        <w:br/>
        <w:t>父子叫什么叫一枚，呃</w:t>
        <w:br/>
        <w:br/>
        <w:t>571</w:t>
        <w:br/>
        <w:t>00:21:02,180 --&gt; 00:21:03,980</w:t>
        <w:br/>
        <w:t>一枚其实比一两大的不多啊</w:t>
        <w:br/>
        <w:br/>
        <w:t>572</w:t>
        <w:br/>
        <w:t>00:21:04,340 --&gt; 00:21:06,260</w:t>
        <w:br/>
        <w:t>呃，一枚大约就是啊</w:t>
        <w:br/>
        <w:br/>
        <w:t>573</w:t>
        <w:br/>
        <w:t>00:21:06,540 --&gt; 00:21:08,500</w:t>
        <w:br/>
        <w:t>十几到20多克吧</w:t>
        <w:br/>
        <w:br/>
        <w:t>574</w:t>
        <w:br/>
        <w:t>00:21:09,750 --&gt; 00:21:13,060</w:t>
        <w:br/>
        <w:t>大的话才才才是20多个，小的十几克</w:t>
        <w:br/>
        <w:br/>
        <w:t>575</w:t>
        <w:br/>
        <w:t>00:21:13,380 --&gt; 00:21:15,300</w:t>
        <w:br/>
        <w:t>但是比一两要大啊</w:t>
        <w:br/>
        <w:br/>
        <w:t>576</w:t>
        <w:br/>
        <w:t>00:21:15,300 --&gt; 00:21:15,980</w:t>
        <w:br/>
        <w:t>比一两要大</w:t>
        <w:br/>
        <w:br/>
        <w:t>577</w:t>
        <w:br/>
        <w:t>00:21:15,980 --&gt; 00:21:18,380</w:t>
        <w:br/>
        <w:t>而且那个之前身体完是入丸剂吧</w:t>
        <w:br/>
        <w:br/>
        <w:t>578</w:t>
        <w:br/>
        <w:t>00:21:18,810 --&gt; 00:21:22,690</w:t>
        <w:br/>
        <w:t>入丸剂你一两下去之后平摊之后没多少，这个就很大的量</w:t>
        <w:br/>
        <w:br/>
        <w:t>579</w:t>
        <w:br/>
        <w:t>00:21:23,090 --&gt; 00:21:24,530</w:t>
        <w:br/>
        <w:t>那为什么用这么大的量啊</w:t>
        <w:br/>
        <w:br/>
        <w:t>580</w:t>
        <w:br/>
        <w:t>00:21:25,770 --&gt; 00:21:26,530</w:t>
        <w:br/>
        <w:t>原因很简单</w:t>
        <w:br/>
        <w:br/>
        <w:t>581</w:t>
        <w:br/>
        <w:t>00:21:27,090 --&gt; 00:21:29,490</w:t>
        <w:br/>
        <w:t>驱动坎水之中的那个羊</w:t>
        <w:br/>
        <w:br/>
        <w:t>582</w:t>
        <w:br/>
        <w:t>00:21:30,290 --&gt; 00:21:31,890</w:t>
        <w:br/>
        <w:t>换句话说，油门踩到最大</w:t>
        <w:br/>
        <w:br/>
        <w:t>583</w:t>
        <w:br/>
        <w:t>00:21:32,530 --&gt; 00:21:33,730</w:t>
        <w:br/>
        <w:t>踩到最大干什么</w:t>
        <w:br/>
        <w:br/>
        <w:t>584</w:t>
        <w:br/>
        <w:t>00:21:35,650 --&gt; 00:21:39,290</w:t>
        <w:br/>
        <w:t>让瞿麦去破关阁隆壁啊</w:t>
        <w:br/>
        <w:br/>
        <w:t>585</w:t>
        <w:br/>
        <w:t>00:21:39,290 --&gt; 00:21:41,490</w:t>
        <w:br/>
        <w:t>我们讲渠脉在这讲一下啊</w:t>
        <w:br/>
        <w:br/>
        <w:t>586</w:t>
        <w:br/>
        <w:t>00:21:47,940 --&gt; 00:21:50,140</w:t>
        <w:br/>
        <w:t>主官阁朱龙杰，对吧</w:t>
        <w:br/>
        <w:br/>
        <w:t>587</w:t>
        <w:br/>
        <w:t>00:21:51,060 --&gt; 00:21:51,260</w:t>
        <w:br/>
        <w:t>哎</w:t>
        <w:br/>
        <w:br/>
        <w:t>588</w:t>
        <w:br/>
        <w:t>00:21:52,220 --&gt; 00:21:56,260</w:t>
        <w:br/>
        <w:t>利利小便，那么这个渠字啊</w:t>
        <w:br/>
        <w:br/>
        <w:t>589</w:t>
        <w:br/>
        <w:t>00:21:58,740 --&gt; 00:21:59,580</w:t>
        <w:br/>
        <w:t>是啥意思</w:t>
        <w:br/>
        <w:br/>
        <w:t>590</w:t>
        <w:br/>
        <w:t>00:22:01,030 --&gt; 00:22:02,510</w:t>
        <w:br/>
        <w:t>叫通渠之也啊</w:t>
        <w:br/>
        <w:br/>
        <w:t>591</w:t>
        <w:br/>
        <w:t>00:22:02,670 --&gt; 00:22:03,550</w:t>
        <w:br/>
        <w:t>渠者通也</w:t>
        <w:br/>
        <w:br/>
        <w:t>592</w:t>
        <w:br/>
        <w:t>00:22:04,110 --&gt; 00:22:04,310</w:t>
        <w:br/>
        <w:t>呃</w:t>
        <w:br/>
        <w:br/>
        <w:t>593</w:t>
        <w:br/>
        <w:t>00:22:04,310 --&gt; 00:22:06,590</w:t>
        <w:br/>
        <w:t>我们经常讲，比如说这个呃</w:t>
        <w:br/>
        <w:br/>
        <w:t>594</w:t>
        <w:br/>
        <w:t>00:22:07,150 --&gt; 00:22:09,720</w:t>
        <w:br/>
        <w:t>叫五省通衢之地，对吧</w:t>
        <w:br/>
        <w:br/>
        <w:t>595</w:t>
        <w:br/>
        <w:t>00:22:10,520 --&gt; 00:22:13,640</w:t>
        <w:br/>
        <w:t>或者叫八方通衢，渠就是通达的意思</w:t>
        <w:br/>
        <w:br/>
        <w:t>596</w:t>
        <w:br/>
        <w:t>00:22:14,240 --&gt; 00:22:16,000</w:t>
        <w:br/>
        <w:t>那么渠脉怎么通达呢</w:t>
        <w:br/>
        <w:br/>
        <w:t>597</w:t>
        <w:br/>
        <w:t>00:22:16,780 --&gt; 00:22:16,980</w:t>
        <w:br/>
        <w:t>呃</w:t>
        <w:br/>
        <w:br/>
        <w:t>598</w:t>
        <w:br/>
        <w:t>00:22:17,340 --&gt; 00:22:18,700</w:t>
        <w:br/>
        <w:t>据这个农人讲，啊</w:t>
        <w:br/>
        <w:br/>
        <w:t>599</w:t>
        <w:br/>
        <w:t>00:22:19,340 --&gt; 00:22:22,620</w:t>
        <w:br/>
        <w:t>这个这个在田间地头看到曲麦成熟之后</w:t>
        <w:br/>
        <w:br/>
        <w:t>600</w:t>
        <w:br/>
        <w:t>00:22:23,260 --&gt; 00:22:25,060</w:t>
        <w:br/>
        <w:t>他这个麦粒儿啊</w:t>
        <w:br/>
        <w:br/>
        <w:t>601</w:t>
        <w:br/>
        <w:t>00:22:25,980 --&gt; 00:22:28,660</w:t>
        <w:br/>
        <w:t>就是从他那个表皮啪就蹦出来了</w:t>
        <w:br/>
        <w:br/>
        <w:t>602</w:t>
        <w:br/>
        <w:t>00:22:29,800 --&gt; 00:22:32,000</w:t>
        <w:br/>
        <w:t>说明他有去而不留的意思</w:t>
        <w:br/>
        <w:br/>
        <w:t>603</w:t>
        <w:br/>
        <w:t>00:22:32,360 --&gt; 00:22:35,000</w:t>
        <w:br/>
        <w:t>因此取者去也啊</w:t>
        <w:br/>
        <w:br/>
        <w:t>604</w:t>
        <w:br/>
        <w:t>00:22:35,000 --&gt; 00:22:36,040</w:t>
        <w:br/>
        <w:t>就是就去</w:t>
        <w:br/>
        <w:br/>
        <w:t>605</w:t>
        <w:br/>
        <w:t>00:22:36,590 --&gt; 00:22:38,870</w:t>
        <w:br/>
        <w:t>那么不流之后就主通</w:t>
        <w:br/>
        <w:br/>
        <w:t>606</w:t>
        <w:br/>
        <w:t>00:22:39,350 --&gt; 00:22:42,930</w:t>
        <w:br/>
        <w:t>因此渠脉就是能通利水道，通水之力</w:t>
        <w:br/>
        <w:br/>
        <w:t>607</w:t>
        <w:br/>
        <w:t>00:22:43,290 --&gt; 00:22:45,610</w:t>
        <w:br/>
        <w:t>他的力量要比泽泻要大是吧</w:t>
        <w:br/>
        <w:br/>
        <w:t>608</w:t>
        <w:br/>
        <w:t>00:22:45,930 --&gt; 00:22:47,050</w:t>
        <w:br/>
        <w:t>泽泻就是泄啊</w:t>
        <w:br/>
        <w:br/>
        <w:t>609</w:t>
        <w:br/>
        <w:t>00:22:47,170 --&gt; 00:22:51,500</w:t>
        <w:br/>
        <w:t>他那种感觉渠脉就是就是往外往外赶了对吧</w:t>
        <w:br/>
        <w:br/>
        <w:t>610</w:t>
        <w:br/>
        <w:t>00:22:51,740 --&gt; 00:22:53,420</w:t>
        <w:br/>
        <w:t>往外驱赶了，你赶紧走啊</w:t>
        <w:br/>
        <w:br/>
        <w:t>611</w:t>
        <w:br/>
        <w:t>00:22:53,460 --&gt; 00:22:54,340</w:t>
        <w:br/>
        <w:t>赶紧给他给他</w:t>
        <w:br/>
        <w:br/>
        <w:t>612</w:t>
        <w:br/>
        <w:t>00:22:54,340 --&gt; 00:22:56,480</w:t>
        <w:br/>
        <w:t>你就就哎，往下用</w:t>
        <w:br/>
        <w:br/>
        <w:t>613</w:t>
        <w:br/>
        <w:t>00:22:56,680 --&gt; 00:22:57,520</w:t>
        <w:br/>
        <w:t>所以曲麦呢</w:t>
        <w:br/>
        <w:br/>
        <w:t>614</w:t>
        <w:br/>
        <w:t>00:22:57,520 --&gt; 00:23:00,400</w:t>
        <w:br/>
        <w:t>在过去的时候，你比如说孕妇是不能用的啊</w:t>
        <w:br/>
        <w:br/>
        <w:t>615</w:t>
        <w:br/>
        <w:t>00:23:00,440 --&gt; 00:23:03,040</w:t>
        <w:br/>
        <w:t>孕妇用了之后，那你想想那那那什什么问题啊</w:t>
        <w:br/>
        <w:br/>
        <w:t>616</w:t>
        <w:br/>
        <w:t>00:23:03,160 --&gt; 00:23:04,160</w:t>
        <w:br/>
        <w:t>那你不能留是吧</w:t>
        <w:br/>
        <w:br/>
        <w:t>617</w:t>
        <w:br/>
        <w:t>00:23:04,400 --&gt; 00:23:05,320</w:t>
        <w:br/>
        <w:t>赶快赶快走</w:t>
        <w:br/>
        <w:br/>
        <w:t>618</w:t>
        <w:br/>
        <w:t>00:23:05,510 --&gt; 00:23:08,630</w:t>
        <w:br/>
        <w:t>那就那就等于就是就小产了啊，呃</w:t>
        <w:br/>
        <w:br/>
        <w:t>619</w:t>
        <w:br/>
        <w:t>00:23:09,070 --&gt; 00:23:12,750</w:t>
        <w:br/>
        <w:t>所以这个主破关阁破关力，呃</w:t>
        <w:br/>
        <w:br/>
        <w:t>620</w:t>
        <w:br/>
        <w:t>00:23:12,790 --&gt; 00:23:14,030</w:t>
        <w:br/>
        <w:t>破关阁之一啊</w:t>
        <w:br/>
        <w:br/>
        <w:t>621</w:t>
        <w:br/>
        <w:t>00:23:14,790 --&gt; 00:23:16,390</w:t>
        <w:br/>
        <w:t>那么再给他一个父子</w:t>
        <w:br/>
        <w:br/>
        <w:t>622</w:t>
        <w:br/>
        <w:t>00:23:16,430 --&gt; 00:23:17,670</w:t>
        <w:br/>
        <w:t>那么力量非常大啊</w:t>
        <w:br/>
        <w:br/>
        <w:t>623</w:t>
        <w:br/>
        <w:t>00:23:17,670 --&gt; 00:23:18,670</w:t>
        <w:br/>
        <w:t>就是一脚油门</w:t>
        <w:br/>
        <w:br/>
        <w:t>624</w:t>
        <w:br/>
        <w:t>00:23:18,710 --&gt; 00:23:20,830</w:t>
        <w:br/>
        <w:t>不但给你破关格，还给你踩一脚油</w:t>
        <w:br/>
        <w:br/>
        <w:t>625</w:t>
        <w:br/>
        <w:t>00:23:21,230 --&gt; 00:23:23,030</w:t>
        <w:br/>
        <w:t>就是踩油门走啊</w:t>
        <w:br/>
        <w:br/>
        <w:t>626</w:t>
        <w:br/>
        <w:t>00:23:23,390 --&gt; 00:23:24,030</w:t>
        <w:br/>
        <w:t>不但要走</w:t>
        <w:br/>
        <w:br/>
        <w:t>627</w:t>
        <w:br/>
        <w:t>00:23:24,030 --&gt; 00:23:25,790</w:t>
        <w:br/>
        <w:t>而且是踩着油门走啊</w:t>
        <w:br/>
        <w:br/>
        <w:t>628</w:t>
        <w:br/>
        <w:t>00:23:25,990 --&gt; 00:23:28,430</w:t>
        <w:br/>
        <w:t>加速走，这个力量就非常大了</w:t>
        <w:br/>
        <w:br/>
        <w:t>629</w:t>
        <w:br/>
        <w:t>00:23:28,900 --&gt; 00:23:29,100</w:t>
        <w:br/>
        <w:t>呃</w:t>
        <w:br/>
        <w:br/>
        <w:t>630</w:t>
        <w:br/>
        <w:t>00:23:29,260 --&gt; 00:23:31,750</w:t>
        <w:br/>
        <w:t>那么与此同时，楼根去滋渴</w:t>
        <w:br/>
        <w:br/>
        <w:t>631</w:t>
        <w:br/>
        <w:t>00:23:31,950 --&gt; 00:23:33,350</w:t>
        <w:br/>
        <w:t>茯苓去利水啊</w:t>
        <w:br/>
        <w:br/>
        <w:t>632</w:t>
        <w:br/>
        <w:t>00:23:33,710 --&gt; 00:23:36,150</w:t>
        <w:br/>
        <w:t>那么这个方法在临床上我们用的也特别多</w:t>
        <w:br/>
        <w:br/>
        <w:t>633</w:t>
        <w:br/>
        <w:t>00:23:36,150 --&gt; 00:23:36,870</w:t>
        <w:br/>
        <w:t>用的非常多</w:t>
        <w:br/>
        <w:br/>
        <w:t>634</w:t>
        <w:br/>
        <w:t>00:23:36,870 --&gt; 00:23:39,620</w:t>
        <w:br/>
        <w:t>你比如说临床上呃，很多这个</w:t>
        <w:br/>
        <w:br/>
        <w:t>635</w:t>
        <w:br/>
        <w:t>00:23:40,540 --&gt; 00:23:42,670</w:t>
        <w:br/>
        <w:t>比如膀胱癌，对吧</w:t>
        <w:br/>
        <w:br/>
        <w:t>636</w:t>
        <w:br/>
        <w:t>00:23:42,990 --&gt; 00:23:44,430</w:t>
        <w:br/>
        <w:t>或者是尿路感染的站位</w:t>
        <w:br/>
        <w:br/>
        <w:t>637</w:t>
        <w:br/>
        <w:t>00:23:44,750 --&gt; 00:23:46,070</w:t>
        <w:br/>
        <w:t>那么小便不通的时候</w:t>
        <w:br/>
        <w:br/>
        <w:t>638</w:t>
        <w:br/>
        <w:t>00:23:46,390 --&gt; 00:23:48,830</w:t>
        <w:br/>
        <w:t>哎，你看到之后这张方可以化材而用</w:t>
        <w:br/>
        <w:br/>
        <w:t>639</w:t>
        <w:br/>
        <w:t>00:23:49,280 --&gt; 00:23:51,160</w:t>
        <w:br/>
        <w:t>呃，它的基本的法则呢</w:t>
        <w:br/>
        <w:br/>
        <w:t>640</w:t>
        <w:br/>
        <w:t>00:23:51,600 --&gt; 00:23:56,110</w:t>
        <w:br/>
        <w:t>实际上跟我们之前说的肾气法是一致的啊</w:t>
        <w:br/>
        <w:br/>
        <w:t>641</w:t>
        <w:br/>
        <w:t>00:23:56,310 --&gt; 00:23:57,030</w:t>
        <w:br/>
        <w:t>没啥区别</w:t>
        <w:br/>
        <w:br/>
        <w:t>642</w:t>
        <w:br/>
        <w:t>00:23:57,470 --&gt; 00:24:00,390</w:t>
        <w:br/>
        <w:t>呃，你看懂了之后就发现一致啊</w:t>
        <w:br/>
        <w:br/>
        <w:t>643</w:t>
        <w:br/>
        <w:t>00:24:00,550 --&gt; 00:24:03,320</w:t>
        <w:br/>
        <w:t>去掉了滋水的生地山芋，对吧</w:t>
        <w:br/>
        <w:br/>
        <w:t>644</w:t>
        <w:br/>
        <w:t>00:24:03,760 --&gt; 00:24:06,080</w:t>
        <w:br/>
        <w:t>唉，替换上了止渴的楼根</w:t>
        <w:br/>
        <w:br/>
        <w:t>645</w:t>
        <w:br/>
        <w:t>00:24:06,680 --&gt; 00:24:09,130</w:t>
        <w:br/>
        <w:t>呃，减掉了泽泻</w:t>
        <w:br/>
        <w:br/>
        <w:t>646</w:t>
        <w:br/>
        <w:t>00:24:09,570 --&gt; 00:24:11,930</w:t>
        <w:br/>
        <w:t>保留了茯苓，加上曲脉啊</w:t>
        <w:br/>
        <w:br/>
        <w:t>647</w:t>
        <w:br/>
        <w:t>00:24:12,320 --&gt; 00:24:13,440</w:t>
        <w:br/>
        <w:t>保留山药附子</w:t>
        <w:br/>
        <w:br/>
        <w:t>648</w:t>
        <w:br/>
        <w:t>00:24:13,720 --&gt; 00:24:15,880</w:t>
        <w:br/>
        <w:t>那么去掉向外发散的硅脂</w:t>
        <w:br/>
        <w:br/>
        <w:t>649</w:t>
        <w:br/>
        <w:t>00:24:16,160 --&gt; 00:24:18,000</w:t>
        <w:br/>
        <w:t>使它的力量精专啊</w:t>
        <w:br/>
        <w:br/>
        <w:t>650</w:t>
        <w:br/>
        <w:t>00:24:18,000 --&gt; 00:24:21,170</w:t>
        <w:br/>
        <w:t>那么就是它主要治的就是小便不通啊</w:t>
        <w:br/>
        <w:br/>
        <w:t>651</w:t>
        <w:br/>
        <w:t>00:24:21,410 --&gt; 00:24:22,170</w:t>
        <w:br/>
        <w:t>但这个人呢</w:t>
        <w:br/>
        <w:br/>
        <w:t>652</w:t>
        <w:br/>
        <w:t>00:24:22,170 --&gt; 00:24:22,930</w:t>
        <w:br/>
        <w:t>必须有特征</w:t>
        <w:br/>
        <w:br/>
        <w:t>653</w:t>
        <w:br/>
        <w:t>00:24:22,930 --&gt; 00:24:25,130</w:t>
        <w:br/>
        <w:t>就是口渴，而且有水汽</w:t>
        <w:br/>
        <w:br/>
        <w:t>654</w:t>
        <w:br/>
        <w:t>00:24:25,470 --&gt; 00:24:26,470</w:t>
        <w:br/>
        <w:t>那么在临床上</w:t>
        <w:br/>
        <w:br/>
        <w:t>655</w:t>
        <w:br/>
        <w:t>00:24:26,470 --&gt; 00:24:29,870</w:t>
        <w:br/>
        <w:t>我把我经常是把肾气丸和瓜蒌曲脉丸</w:t>
        <w:br/>
        <w:br/>
        <w:t>656</w:t>
        <w:br/>
        <w:t>00:24:29,910 --&gt; 00:24:34,050</w:t>
        <w:br/>
        <w:t>这两个我是左左右这个参合着用的啊</w:t>
        <w:br/>
        <w:br/>
        <w:t>657</w:t>
        <w:br/>
        <w:t>00:24:34,330 --&gt; 00:24:35,730</w:t>
        <w:br/>
        <w:t>或者是这个对比着用</w:t>
        <w:br/>
        <w:br/>
        <w:t>658</w:t>
        <w:br/>
        <w:t>00:24:35,970 --&gt; 00:24:37,050</w:t>
        <w:br/>
        <w:t>那么它的用法呢</w:t>
        <w:br/>
        <w:br/>
        <w:t>659</w:t>
        <w:br/>
        <w:t>00:24:37,050 --&gt; 00:24:39,770</w:t>
        <w:br/>
        <w:t>如果你按我来说就是眼目就非常简单</w:t>
        <w:br/>
        <w:br/>
        <w:t>660</w:t>
        <w:br/>
        <w:t>00:24:40,210 --&gt; 00:24:42,330</w:t>
        <w:br/>
        <w:t>你看一看啊，这个人本身啊</w:t>
        <w:br/>
        <w:br/>
        <w:t>661</w:t>
        <w:br/>
        <w:t>00:24:42,370 --&gt; 00:24:42,810</w:t>
        <w:br/>
        <w:t>他的</w:t>
        <w:br/>
        <w:br/>
        <w:t>662</w:t>
        <w:br/>
        <w:t>00:24:43,950 --&gt; 00:24:46,550</w:t>
        <w:br/>
        <w:t>说白了额，多数在六经上</w:t>
        <w:br/>
        <w:br/>
        <w:t>663</w:t>
        <w:br/>
        <w:t>00:24:46,550 --&gt; 00:24:47,590</w:t>
        <w:br/>
        <w:t>他是在少阴是吧</w:t>
        <w:br/>
        <w:br/>
        <w:t>664</w:t>
        <w:br/>
        <w:t>00:24:47,790 --&gt; 00:24:49,070</w:t>
        <w:br/>
        <w:t>哎，在六经上是在少阴</w:t>
        <w:br/>
        <w:br/>
        <w:t>665</w:t>
        <w:br/>
        <w:t>00:24:49,350 --&gt; 00:24:50,510</w:t>
        <w:br/>
        <w:t>那么你一看呢</w:t>
        <w:br/>
        <w:br/>
        <w:t>666</w:t>
        <w:br/>
        <w:t>00:24:50,910 --&gt; 00:24:53,530</w:t>
        <w:br/>
        <w:t>这个人同样是小便不利</w:t>
        <w:br/>
        <w:br/>
        <w:t>667</w:t>
        <w:br/>
        <w:t>00:24:54,250 --&gt; 00:24:55,890</w:t>
        <w:br/>
        <w:t>水气不集者怎么办啊</w:t>
        <w:br/>
        <w:br/>
        <w:t>668</w:t>
        <w:br/>
        <w:t>00:24:56,650 --&gt; 00:24:59,290</w:t>
        <w:br/>
        <w:t>就是肾气丸，水气有余呢</w:t>
        <w:br/>
        <w:br/>
        <w:t>669</w:t>
        <w:br/>
        <w:t>00:25:00,440 --&gt; 00:25:01,760</w:t>
        <w:br/>
        <w:t>就是挂楼去卖</w:t>
        <w:br/>
        <w:br/>
        <w:t>670</w:t>
        <w:br/>
        <w:t>00:25:02,360 --&gt; 00:25:04,280</w:t>
        <w:br/>
        <w:t>那么就我在这说就非常简单</w:t>
        <w:br/>
        <w:br/>
        <w:t>671</w:t>
        <w:br/>
        <w:t>00:25:04,320 --&gt; 00:25:05,840</w:t>
        <w:br/>
        <w:t>好像没啥技术含量似的</w:t>
        <w:br/>
        <w:br/>
        <w:t>672</w:t>
        <w:br/>
        <w:t>00:25:06,000 --&gt; 00:25:09,170</w:t>
        <w:br/>
        <w:t>其实技术含量就在这，真传一句话啊</w:t>
        <w:br/>
        <w:br/>
        <w:t>673</w:t>
        <w:br/>
        <w:t>00:25:09,170 --&gt; 00:25:10,850</w:t>
        <w:br/>
        <w:t>我一说完好像没啥意思了啊</w:t>
        <w:br/>
        <w:br/>
        <w:t>674</w:t>
        <w:br/>
        <w:t>00:25:10,930 --&gt; 00:25:12,330</w:t>
        <w:br/>
        <w:t>那那么神秘的瓜罗奇麦丸</w:t>
        <w:br/>
        <w:br/>
        <w:t>675</w:t>
        <w:br/>
        <w:t>00:25:12,330 --&gt; 00:25:16,310</w:t>
        <w:br/>
        <w:t>我一说完那就就就就跟你炒菜，加点盐</w:t>
        <w:br/>
        <w:br/>
        <w:t>676</w:t>
        <w:br/>
        <w:t>00:25:16,310 --&gt; 00:25:17,070</w:t>
        <w:br/>
        <w:t>它就咸啊</w:t>
        <w:br/>
        <w:br/>
        <w:t>677</w:t>
        <w:br/>
        <w:t>00:25:17,070 --&gt; 00:25:18,350</w:t>
        <w:br/>
        <w:t>就这么个道理啊</w:t>
        <w:br/>
        <w:br/>
        <w:t>678</w:t>
        <w:br/>
        <w:t>00:25:18,470 --&gt; 00:25:19,470</w:t>
        <w:br/>
        <w:t>非常简单啊</w:t>
        <w:br/>
        <w:br/>
        <w:t>679</w:t>
        <w:br/>
        <w:t>00:25:19,830 --&gt; 00:25:21,270</w:t>
        <w:br/>
        <w:t>这东西可能让大家失望了啊</w:t>
        <w:br/>
        <w:br/>
        <w:t>680</w:t>
        <w:br/>
        <w:t>00:25:21,270 --&gt; 00:25:21,830</w:t>
        <w:br/>
        <w:t>没那么难</w:t>
        <w:br/>
        <w:br/>
        <w:t>681</w:t>
        <w:br/>
        <w:t>00:25:22,260 --&gt; 00:25:24,420</w:t>
        <w:br/>
        <w:t>水气太过你就肾气丸对不对啊</w:t>
        <w:br/>
        <w:br/>
        <w:t>682</w:t>
        <w:br/>
        <w:t>00:25:24,740 --&gt; 00:25:25,780</w:t>
        <w:br/>
        <w:t>水气不足咋办啊</w:t>
        <w:br/>
        <w:br/>
        <w:t>683</w:t>
        <w:br/>
        <w:t>00:25:26,100 --&gt; 00:25:26,860</w:t>
        <w:br/>
        <w:t>哎，我说反了</w:t>
        <w:br/>
        <w:br/>
        <w:t>684</w:t>
        <w:br/>
        <w:t>00:25:27,020 --&gt; 00:25:27,380</w:t>
        <w:br/>
        <w:t>呵</w:t>
        <w:br/>
        <w:br/>
        <w:t>685</w:t>
        <w:br/>
        <w:t>00:25:27,460 --&gt; 00:25:30,580</w:t>
        <w:br/>
        <w:t>水气不足肾气丸，水汽太过怎么办</w:t>
        <w:br/>
        <w:br/>
        <w:t>686</w:t>
        <w:br/>
        <w:t>00:25:30,940 --&gt; 00:25:33,460</w:t>
        <w:br/>
        <w:t>瓜楼取脉，那你不就看水汽吗</w:t>
        <w:br/>
        <w:br/>
        <w:t>687</w:t>
        <w:br/>
        <w:t>00:25:33,660 --&gt; 00:25:35,740</w:t>
        <w:br/>
        <w:t>那水汽太过不及咋看还用我教吗</w:t>
        <w:br/>
        <w:br/>
        <w:t>688</w:t>
        <w:br/>
        <w:t>00:25:35,740 --&gt; 00:25:36,100</w:t>
        <w:br/>
        <w:t>对吧</w:t>
        <w:br/>
        <w:br/>
        <w:t>689</w:t>
        <w:br/>
        <w:t>00:25:36,480 --&gt; 00:25:39,160</w:t>
        <w:br/>
        <w:t>你一把脉一伸舌头不就不就看出来了吗</w:t>
        <w:br/>
        <w:br/>
        <w:t>690</w:t>
        <w:br/>
        <w:t>00:25:39,160 --&gt; 00:25:39,480</w:t>
        <w:br/>
        <w:t>对吧</w:t>
        <w:br/>
        <w:br/>
        <w:t>691</w:t>
        <w:br/>
        <w:t>00:25:39,480 --&gt; 00:25:40,320</w:t>
        <w:br/>
        <w:t>非常简单啊</w:t>
        <w:br/>
        <w:br/>
        <w:t>692</w:t>
        <w:br/>
        <w:t>00:25:40,600 --&gt; 00:25:41,920</w:t>
        <w:br/>
        <w:t>不要把它想得太复杂</w:t>
        <w:br/>
        <w:br/>
        <w:t>693</w:t>
        <w:br/>
        <w:t>00:25:45,940 --&gt; 00:25:47,220</w:t>
        <w:br/>
        <w:t>原文是用完记啊</w:t>
        <w:br/>
        <w:br/>
        <w:t>694</w:t>
        <w:br/>
        <w:t>00:25:48,400 --&gt; 00:25:49,400</w:t>
        <w:br/>
        <w:t>额，玩具呢</w:t>
        <w:br/>
        <w:br/>
        <w:t>695</w:t>
        <w:br/>
        <w:t>00:25:49,400 --&gt; 00:25:53,960</w:t>
        <w:br/>
        <w:t>还是就是说五味莫之炼蜜丸梧桐子大啊</w:t>
        <w:br/>
        <w:br/>
        <w:t>696</w:t>
        <w:br/>
        <w:t>00:25:53,960 --&gt; 00:25:54,600</w:t>
        <w:br/>
        <w:t>就无子大</w:t>
        <w:br/>
        <w:br/>
        <w:t>697</w:t>
        <w:br/>
        <w:t>00:25:55,210 --&gt; 00:25:56,370</w:t>
        <w:br/>
        <w:t>呃，饮服三丸</w:t>
        <w:br/>
        <w:br/>
        <w:t>698</w:t>
        <w:br/>
        <w:t>00:25:56,690 --&gt; 00:26:00,020</w:t>
        <w:br/>
        <w:t>因为古人认为呢，这个曲脉力猛啊</w:t>
        <w:br/>
        <w:br/>
        <w:t>699</w:t>
        <w:br/>
        <w:t>00:26:00,060 --&gt; 00:26:04,100</w:t>
        <w:br/>
        <w:t>所以他这个时候是不给你用大量的三玩，然后一天三次</w:t>
        <w:br/>
        <w:br/>
        <w:t>700</w:t>
        <w:br/>
        <w:t>00:26:04,550 --&gt; 00:26:06,350</w:t>
        <w:br/>
        <w:t>呃，不支就是啥叫不支呢</w:t>
        <w:br/>
        <w:br/>
        <w:t>701</w:t>
        <w:br/>
        <w:t>00:26:06,750 --&gt; 00:26:09,470</w:t>
        <w:br/>
        <w:t>说大夫，我吃完之后我小便还是费劲对吧</w:t>
        <w:br/>
        <w:br/>
        <w:t>702</w:t>
        <w:br/>
        <w:t>00:26:09,630 --&gt; 00:26:10,430</w:t>
        <w:br/>
        <w:t>还是尿不出来</w:t>
        <w:br/>
        <w:br/>
        <w:t>703</w:t>
        <w:br/>
        <w:t>00:26:10,430 --&gt; 00:26:10,990</w:t>
        <w:br/>
        <w:t>那咋办啊</w:t>
        <w:br/>
        <w:br/>
        <w:t>704</w:t>
        <w:br/>
        <w:t>00:26:10,990 --&gt; 00:26:12,430</w:t>
        <w:br/>
        <w:t>你再加量呗，诶</w:t>
        <w:br/>
        <w:br/>
        <w:t>705</w:t>
        <w:br/>
        <w:t>00:26:12,430 --&gt; 00:26:13,910</w:t>
        <w:br/>
        <w:t>能够一直涨到多少呢</w:t>
        <w:br/>
        <w:br/>
        <w:t>706</w:t>
        <w:br/>
        <w:t>00:26:14,310 --&gt; 00:26:14,990</w:t>
        <w:br/>
        <w:t>七八玩儿</w:t>
        <w:br/>
        <w:br/>
        <w:t>707</w:t>
        <w:br/>
        <w:t>00:26:16,340 --&gt; 00:26:18,500</w:t>
        <w:br/>
        <w:t>以小便利，腹中温</w:t>
        <w:br/>
        <w:br/>
        <w:t>708</w:t>
        <w:br/>
        <w:t>00:26:19,450 --&gt; 00:26:20,810</w:t>
        <w:br/>
        <w:t>呃，腹中温为值</w:t>
        <w:br/>
        <w:br/>
        <w:t>709</w:t>
        <w:br/>
        <w:t>00:26:21,250 --&gt; 00:26:22,250</w:t>
        <w:br/>
        <w:t>那么这个你注意啊</w:t>
        <w:br/>
        <w:br/>
        <w:t>710</w:t>
        <w:br/>
        <w:t>00:26:22,530 --&gt; 00:26:24,730</w:t>
        <w:br/>
        <w:t>他说两件事小便不利到小便利</w:t>
        <w:br/>
        <w:br/>
        <w:t>711</w:t>
        <w:br/>
        <w:t>00:26:24,730 --&gt; 00:26:26,010</w:t>
        <w:br/>
        <w:t>那就一定是起作用了</w:t>
        <w:br/>
        <w:br/>
        <w:t>712</w:t>
        <w:br/>
        <w:t>00:26:26,710 --&gt; 00:26:27,950</w:t>
        <w:br/>
        <w:t>第二作用叫釜中温</w:t>
        <w:br/>
        <w:br/>
        <w:t>713</w:t>
        <w:br/>
        <w:t>00:26:28,470 --&gt; 00:26:32,270</w:t>
        <w:br/>
        <w:t>这个就再次来印证我们说的水火既济</w:t>
        <w:br/>
        <w:br/>
        <w:t>714</w:t>
        <w:br/>
        <w:t>00:26:32,930 --&gt; 00:26:34,010</w:t>
        <w:br/>
        <w:t>这个道理对不对啊</w:t>
        <w:br/>
        <w:br/>
        <w:t>715</w:t>
        <w:br/>
        <w:t>00:26:34,090 --&gt; 00:26:35,490</w:t>
        <w:br/>
        <w:t>心肾相交，水火积极</w:t>
        <w:br/>
        <w:br/>
        <w:t>716</w:t>
        <w:br/>
        <w:t>00:26:35,490 --&gt; 00:26:40,060</w:t>
        <w:br/>
        <w:t>所以我们说无论是虚劳也好，还是小便不利</w:t>
        <w:br/>
        <w:br/>
        <w:t>717</w:t>
        <w:br/>
        <w:t>00:26:40,220 --&gt; 00:26:41,580</w:t>
        <w:br/>
        <w:t>这个淋病也罢</w:t>
        <w:br/>
        <w:br/>
        <w:t>718</w:t>
        <w:br/>
        <w:t>00:26:42,020 --&gt; 00:26:44,980</w:t>
        <w:br/>
        <w:t>那么他反来覆去讲的就是心肾相交</w:t>
        <w:br/>
        <w:br/>
        <w:t>719</w:t>
        <w:br/>
        <w:t>00:26:45,020 --&gt; 00:26:45,740</w:t>
        <w:br/>
        <w:t>水火既济</w:t>
        <w:br/>
        <w:br/>
        <w:t>720</w:t>
        <w:br/>
        <w:t>00:26:45,780 --&gt; 00:26:46,540</w:t>
        <w:br/>
        <w:t>心肾相交</w:t>
        <w:br/>
        <w:br/>
        <w:t>721</w:t>
        <w:br/>
        <w:t>00:26:46,580 --&gt; 00:26:47,300</w:t>
        <w:br/>
        <w:t>水火既济</w:t>
        <w:br/>
        <w:br/>
        <w:t>722</w:t>
        <w:br/>
        <w:t>00:26:47,700 --&gt; 00:26:50,020</w:t>
        <w:br/>
        <w:t>那么这个腹中温讲的是什么</w:t>
        <w:br/>
        <w:br/>
        <w:t>723</w:t>
        <w:br/>
        <w:t>00:26:50,300 --&gt; 00:26:51,980</w:t>
        <w:br/>
        <w:t>火已经下潜下来了，对不对</w:t>
        <w:br/>
        <w:br/>
        <w:t>724</w:t>
        <w:br/>
        <w:t>00:26:52,180 --&gt; 00:26:53,860</w:t>
        <w:br/>
        <w:t>已经温和了这个腹部啊</w:t>
        <w:br/>
        <w:br/>
        <w:t>725</w:t>
        <w:br/>
        <w:t>00:26:53,860 --&gt; 00:26:55,660</w:t>
        <w:br/>
        <w:t>讲的就无非是是这个道理</w:t>
        <w:br/>
        <w:br/>
        <w:t>726</w:t>
        <w:br/>
        <w:t>00:26:56,860 --&gt; 00:26:58,220</w:t>
        <w:br/>
        <w:t>呃，后头呢</w:t>
        <w:br/>
        <w:br/>
        <w:t>727</w:t>
        <w:br/>
        <w:t>00:26:58,420 --&gt; 00:27:00,460</w:t>
        <w:br/>
        <w:t>这些方就是知识性</w:t>
        <w:br/>
        <w:br/>
        <w:t>728</w:t>
        <w:br/>
        <w:t>00:27:01,210 --&gt; 00:27:03,490</w:t>
        <w:br/>
        <w:t>相对来说有一定的知识性啊</w:t>
        <w:br/>
        <w:br/>
        <w:t>729</w:t>
        <w:br/>
        <w:t>00:27:03,490 --&gt; 00:27:05,050</w:t>
        <w:br/>
        <w:t>但是趣味性更多了啊</w:t>
        <w:br/>
        <w:br/>
        <w:t>730</w:t>
        <w:br/>
        <w:t>00:27:05,610 --&gt; 00:27:08,930</w:t>
        <w:br/>
        <w:t>后头有一个方的方组啊</w:t>
        <w:br/>
        <w:br/>
        <w:t>731</w:t>
        <w:br/>
        <w:t>00:27:10,100 --&gt; 00:27:12,760</w:t>
        <w:br/>
        <w:t>三张房讲的是啥呢</w:t>
        <w:br/>
        <w:br/>
        <w:t>732</w:t>
        <w:br/>
        <w:t>00:27:13,480 --&gt; 00:27:15,400</w:t>
        <w:br/>
        <w:t>就是小便不利，小便不通</w:t>
        <w:br/>
        <w:br/>
        <w:t>733</w:t>
        <w:br/>
        <w:t>00:27:16,000 --&gt; 00:27:16,840</w:t>
        <w:br/>
        <w:t>可以用啥方呢</w:t>
        <w:br/>
        <w:br/>
        <w:t>734</w:t>
        <w:br/>
        <w:t>00:27:16,840 --&gt; 00:27:19,200</w:t>
        <w:br/>
        <w:t>可以用三张方蒲回散</w:t>
        <w:br/>
        <w:br/>
        <w:t>735</w:t>
        <w:br/>
        <w:t>00:27:20,140 --&gt; 00:27:22,500</w:t>
        <w:br/>
        <w:t>滑石白鱼散，还有谁呢</w:t>
        <w:br/>
        <w:br/>
        <w:t>736</w:t>
        <w:br/>
        <w:t>00:27:22,860 --&gt; 00:27:26,460</w:t>
        <w:br/>
        <w:t>茯苓熔岩汤，茯苓熔岩汤</w:t>
        <w:br/>
        <w:br/>
        <w:t>737</w:t>
        <w:br/>
        <w:t>00:27:28,760 --&gt; 00:27:33,040</w:t>
        <w:br/>
        <w:t>那么这个呃呃</w:t>
        <w:br/>
        <w:br/>
        <w:t>738</w:t>
        <w:br/>
        <w:t>00:27:34,670 --&gt; 00:27:35,630</w:t>
        <w:br/>
        <w:t>这三张方啊</w:t>
        <w:br/>
        <w:br/>
        <w:t>739</w:t>
        <w:br/>
        <w:t>00:27:35,710 --&gt; 00:27:37,560</w:t>
        <w:br/>
        <w:t>那我个人认为，呃</w:t>
        <w:br/>
        <w:br/>
        <w:t>740</w:t>
        <w:br/>
        <w:t>00:27:37,720 --&gt; 00:27:39,800</w:t>
        <w:br/>
        <w:t>他所治疗的这个事</w:t>
        <w:br/>
        <w:br/>
        <w:t>741</w:t>
        <w:br/>
        <w:t>00:27:40,320 --&gt; 00:27:42,480</w:t>
        <w:br/>
        <w:t>那么一定就是我们说的这个论证</w:t>
        <w:br/>
        <w:br/>
        <w:t>742</w:t>
        <w:br/>
        <w:t>00:27:42,720 --&gt; 00:27:44,480</w:t>
        <w:br/>
        <w:t>当然一定得有尿路感染</w:t>
        <w:br/>
        <w:br/>
        <w:t>743</w:t>
        <w:br/>
        <w:t>00:27:45,030 --&gt; 00:27:46,510</w:t>
        <w:br/>
        <w:t>他肯定甚至有化脓啊</w:t>
        <w:br/>
        <w:br/>
        <w:t>744</w:t>
        <w:br/>
        <w:t>00:27:46,510 --&gt; 00:27:50,240</w:t>
        <w:br/>
        <w:t>我个人认为，那么你说古人在没有抗生素的年代</w:t>
        <w:br/>
        <w:br/>
        <w:t>745</w:t>
        <w:br/>
        <w:t>00:27:50,240 --&gt; 00:27:54,680</w:t>
        <w:br/>
        <w:t>那么它的小便也就包括那个泌尿系统出现了这个化脓，出现感染的时候</w:t>
        <w:br/>
        <w:br/>
        <w:t>746</w:t>
        <w:br/>
        <w:t>00:27:54,680 --&gt; 00:27:55,280</w:t>
        <w:br/>
        <w:t>那它怎么办</w:t>
        <w:br/>
        <w:br/>
        <w:t>747</w:t>
        <w:br/>
        <w:t>00:27:55,560 --&gt; 00:27:56,200</w:t>
        <w:br/>
        <w:t>它挺着吗</w:t>
        <w:br/>
        <w:br/>
        <w:t>748</w:t>
        <w:br/>
        <w:t>00:27:56,200 --&gt; 00:27:56,480</w:t>
        <w:br/>
        <w:t>是吧</w:t>
        <w:br/>
        <w:br/>
        <w:t>749</w:t>
        <w:br/>
        <w:t>00:27:56,720 --&gt; 00:27:57,560</w:t>
        <w:br/>
        <w:t>那不能挺啊</w:t>
        <w:br/>
        <w:br/>
        <w:t>750</w:t>
        <w:br/>
        <w:t>00:27:58,180 --&gt; 00:28:00,380</w:t>
        <w:br/>
        <w:t>那么他也得想办法，有什么办法呢</w:t>
        <w:br/>
        <w:br/>
        <w:t>751</w:t>
        <w:br/>
        <w:t>00:28:00,380 --&gt; 00:28:01,500</w:t>
        <w:br/>
        <w:t>你看古人的智慧啊</w:t>
        <w:br/>
        <w:br/>
        <w:t>752</w:t>
        <w:br/>
        <w:t>00:28:01,500 --&gt; 00:28:02,260</w:t>
        <w:br/>
        <w:t>那非常有意思</w:t>
        <w:br/>
        <w:br/>
        <w:t>753</w:t>
        <w:br/>
        <w:t>00:28:02,540 --&gt; 00:28:03,620</w:t>
        <w:br/>
        <w:t>但是实话实说啊</w:t>
        <w:br/>
        <w:br/>
        <w:t>754</w:t>
        <w:br/>
        <w:t>00:28:03,900 --&gt; 00:28:06,060</w:t>
        <w:br/>
        <w:t>这些方法在今天的临床上我们用的不多</w:t>
        <w:br/>
        <w:br/>
        <w:t>755</w:t>
        <w:br/>
        <w:t>00:28:06,580 --&gt; 00:28:07,220</w:t>
        <w:br/>
        <w:t>为啥不多</w:t>
        <w:br/>
        <w:br/>
        <w:t>756</w:t>
        <w:br/>
        <w:t>00:28:07,340 --&gt; 00:28:09,740</w:t>
        <w:br/>
        <w:t>不是因为古方不能治今病</w:t>
        <w:br/>
        <w:br/>
        <w:t>757</w:t>
        <w:br/>
        <w:t>00:28:10,020 --&gt; 00:28:11,700</w:t>
        <w:br/>
        <w:t>是因为现代患者的病吧</w:t>
        <w:br/>
        <w:br/>
        <w:t>758</w:t>
        <w:br/>
        <w:t>00:28:11,980 --&gt; 00:28:14,100</w:t>
        <w:br/>
        <w:t>一般发展不到小便</w:t>
        <w:br/>
        <w:br/>
        <w:t>759</w:t>
        <w:br/>
        <w:t>00:28:14,100 --&gt; 00:28:18,270</w:t>
        <w:br/>
        <w:t>最后变的颜色就像就像那个那个小米粥那样啊</w:t>
        <w:br/>
        <w:br/>
        <w:t>760</w:t>
        <w:br/>
        <w:t>00:28:18,750 --&gt; 00:28:20,950</w:t>
        <w:br/>
        <w:t>那个高利那种程度，到不了那种程度</w:t>
        <w:br/>
        <w:br/>
        <w:t>761</w:t>
        <w:br/>
        <w:t>00:28:21,310 --&gt; 00:28:24,870</w:t>
        <w:br/>
        <w:t>那么基本上在西医门诊就给你解决了我们解决的问题</w:t>
        <w:br/>
        <w:br/>
        <w:t>762</w:t>
        <w:br/>
        <w:t>00:28:24,870 --&gt; 00:28:26,730</w:t>
        <w:br/>
        <w:t>但中医啊，是这样的</w:t>
        <w:br/>
        <w:br/>
        <w:t>763</w:t>
        <w:br/>
        <w:t>00:28:27,090 --&gt; 00:28:28,690</w:t>
        <w:br/>
        <w:t>当它解决不了的时候咋办</w:t>
        <w:br/>
        <w:br/>
        <w:t>764</w:t>
        <w:br/>
        <w:t>00:28:28,690 --&gt; 00:28:29,170</w:t>
        <w:br/>
        <w:t>是不是啊</w:t>
        <w:br/>
        <w:br/>
        <w:t>765</w:t>
        <w:br/>
        <w:t>00:28:29,370 --&gt; 00:28:31,460</w:t>
        <w:br/>
        <w:t>那咱们中医是不是得有很多办法</w:t>
        <w:br/>
        <w:br/>
        <w:t>766</w:t>
        <w:br/>
        <w:t>00:28:31,820 --&gt; 00:28:33,100</w:t>
        <w:br/>
        <w:t>那你不能让患者挺着吧</w:t>
        <w:br/>
        <w:br/>
        <w:t>767</w:t>
        <w:br/>
        <w:t>00:28:33,380 --&gt; 00:28:36,260</w:t>
        <w:br/>
        <w:t>那么咱们有很多办法能能能能作为补充啊</w:t>
        <w:br/>
        <w:br/>
        <w:t>768</w:t>
        <w:br/>
        <w:t>00:28:36,460 --&gt; 00:28:37,810</w:t>
        <w:br/>
        <w:t>我觉得啊，呃</w:t>
        <w:br/>
        <w:br/>
        <w:t>769</w:t>
        <w:br/>
        <w:t>00:28:37,930 --&gt; 00:28:42,450</w:t>
        <w:br/>
        <w:t>因此我依旧非常这个我有这么一个认为啊</w:t>
        <w:br/>
        <w:br/>
        <w:t>770</w:t>
        <w:br/>
        <w:t>00:28:42,450 --&gt; 00:28:45,650</w:t>
        <w:br/>
        <w:t>就是说中医西医不用互相攻击啊</w:t>
        <w:br/>
        <w:br/>
        <w:t>771</w:t>
        <w:br/>
        <w:t>00:28:45,650 --&gt; 00:28:47,410</w:t>
        <w:br/>
        <w:t>也没有必要水火不容</w:t>
        <w:br/>
        <w:br/>
        <w:t>772</w:t>
        <w:br/>
        <w:t>00:28:48,010 --&gt; 00:28:49,650</w:t>
        <w:br/>
        <w:t>呃，可以互相之间呢</w:t>
        <w:br/>
        <w:br/>
        <w:t>773</w:t>
        <w:br/>
        <w:t>00:28:50,050 --&gt; 00:28:53,680</w:t>
        <w:br/>
        <w:t>这个给对方空间那么积极配合</w:t>
        <w:br/>
        <w:br/>
        <w:t>774</w:t>
        <w:br/>
        <w:t>00:28:53,680 --&gt; 00:28:55,160</w:t>
        <w:br/>
        <w:t>但我不认为中西医能结合</w:t>
        <w:br/>
        <w:br/>
        <w:t>775</w:t>
        <w:br/>
        <w:t>00:28:55,880 --&gt; 00:28:59,150</w:t>
        <w:br/>
        <w:t>我认为中西之间必须配合啊</w:t>
        <w:br/>
        <w:br/>
        <w:t>776</w:t>
        <w:br/>
        <w:t>00:28:59,230 --&gt; 00:28:59,910</w:t>
        <w:br/>
        <w:t>啥叫配合呢</w:t>
        <w:br/>
        <w:br/>
        <w:t>777</w:t>
        <w:br/>
        <w:t>00:28:59,910 --&gt; 00:29:02,790</w:t>
        <w:br/>
        <w:t>你比如这人咣当在马路上被车轧了</w:t>
        <w:br/>
        <w:br/>
        <w:t>778</w:t>
        <w:br/>
        <w:t>00:29:03,490 --&gt; 00:29:06,170</w:t>
        <w:br/>
        <w:t>这时候你第一时间千万别送我这儿来啊</w:t>
        <w:br/>
        <w:br/>
        <w:t>779</w:t>
        <w:br/>
        <w:t>00:29:06,650 --&gt; 00:29:09,320</w:t>
        <w:br/>
        <w:t>你说老师，你赶快你扎针给他止血</w:t>
        <w:br/>
        <w:br/>
        <w:t>780</w:t>
        <w:br/>
        <w:t>00:29:09,720 --&gt; 00:29:11,840</w:t>
        <w:br/>
        <w:t>那我一上午就光忙活他就行了</w:t>
        <w:br/>
        <w:br/>
        <w:t>781</w:t>
        <w:br/>
        <w:t>00:29:12,280 --&gt; 00:29:13,240</w:t>
        <w:br/>
        <w:t>能不能救过来呢</w:t>
        <w:br/>
        <w:br/>
        <w:t>782</w:t>
        <w:br/>
        <w:t>00:29:13,240 --&gt; 00:29:14,480</w:t>
        <w:br/>
        <w:t>我不是说中医不能啊</w:t>
        <w:br/>
        <w:br/>
        <w:t>783</w:t>
        <w:br/>
        <w:t>00:29:14,680 --&gt; 00:29:15,800</w:t>
        <w:br/>
        <w:t>但是我要说一个问题</w:t>
        <w:br/>
        <w:br/>
        <w:t>784</w:t>
        <w:br/>
        <w:t>00:29:16,240 --&gt; 00:29:20,880</w:t>
        <w:br/>
        <w:t>西医在保障层面，普及层面它是不可替代的</w:t>
        <w:br/>
        <w:br/>
        <w:t>785</w:t>
        <w:br/>
        <w:t>00:29:21,340 --&gt; 00:29:21,820</w:t>
        <w:br/>
        <w:t>是不是</w:t>
        <w:br/>
        <w:br/>
        <w:t>786</w:t>
        <w:br/>
        <w:t>00:29:22,140 --&gt; 00:29:25,180</w:t>
        <w:br/>
        <w:t>你不要光说说我们这个华夏民族啊</w:t>
        <w:br/>
        <w:br/>
        <w:t>787</w:t>
        <w:br/>
        <w:t>00:29:25,940 --&gt; 00:29:27,260</w:t>
        <w:br/>
        <w:t>说为什么人口众多</w:t>
        <w:br/>
        <w:br/>
        <w:t>788</w:t>
        <w:br/>
        <w:t>00:29:27,620 --&gt; 00:29:28,940</w:t>
        <w:br/>
        <w:t>就因为我们有中医</w:t>
        <w:br/>
        <w:br/>
        <w:t>789</w:t>
        <w:br/>
        <w:t>00:29:29,340 --&gt; 00:29:31,060</w:t>
        <w:br/>
        <w:t>呃，当然是有关系的啊</w:t>
        <w:br/>
        <w:br/>
        <w:t>790</w:t>
        <w:br/>
        <w:t>00:29:31,580 --&gt; 00:29:32,660</w:t>
        <w:br/>
        <w:t>但是我认为呢</w:t>
        <w:br/>
        <w:br/>
        <w:t>791</w:t>
        <w:br/>
        <w:t>00:29:33,020 --&gt; 00:29:35,580</w:t>
        <w:br/>
        <w:t>对于基本的生命保障来说</w:t>
        <w:br/>
        <w:br/>
        <w:t>792</w:t>
        <w:br/>
        <w:t>00:29:36,060 --&gt; 00:29:39,740</w:t>
        <w:br/>
        <w:t>西医它的可推广性、可操作性更强</w:t>
        <w:br/>
        <w:br/>
        <w:t>793</w:t>
        <w:br/>
        <w:t>00:29:40,540 --&gt; 00:29:41,020</w:t>
        <w:br/>
        <w:t>为什么</w:t>
        <w:br/>
        <w:br/>
        <w:t>794</w:t>
        <w:br/>
        <w:t>00:29:41,460 --&gt; 00:29:42,940</w:t>
        <w:br/>
        <w:t>呃，曾经我举过一个案例</w:t>
        <w:br/>
        <w:br/>
        <w:t>795</w:t>
        <w:br/>
        <w:t>00:29:42,940 --&gt; 00:29:44,330</w:t>
        <w:br/>
        <w:t>我说你你</w:t>
        <w:br/>
        <w:br/>
        <w:t>796</w:t>
        <w:br/>
        <w:t>00:29:44,330 --&gt; 00:29:48,050</w:t>
        <w:br/>
        <w:t>你就看看我们长春市每天马路上跑着多少辆120</w:t>
        <w:br/>
        <w:br/>
        <w:t>797</w:t>
        <w:br/>
        <w:t>00:29:49,110 --&gt; 00:29:49,470</w:t>
        <w:br/>
        <w:t>对吧</w:t>
        <w:br/>
        <w:br/>
        <w:t>798</w:t>
        <w:br/>
        <w:t>00:29:49,950 --&gt; 00:29:51,990</w:t>
        <w:br/>
        <w:t>我们能不能用纯中医的方法</w:t>
        <w:br/>
        <w:br/>
        <w:t>799</w:t>
        <w:br/>
        <w:t>00:29:52,960 --&gt; 00:29:54,960</w:t>
        <w:br/>
        <w:t>每天支撑这些120的运转</w:t>
        <w:br/>
        <w:br/>
        <w:t>800</w:t>
        <w:br/>
        <w:t>00:29:55,680 --&gt; 00:29:57,160</w:t>
        <w:br/>
        <w:t>即使能也没有必要啊</w:t>
        <w:br/>
        <w:br/>
        <w:t>801</w:t>
        <w:br/>
        <w:t>00:29:57,520 --&gt; 00:29:59,920</w:t>
        <w:br/>
        <w:t>因为你都能够治急重症的，中医</w:t>
        <w:br/>
        <w:br/>
        <w:t>802</w:t>
        <w:br/>
        <w:t>00:30:00,450 --&gt; 00:30:02,490</w:t>
        <w:br/>
        <w:t>你肯定是水平很高</w:t>
        <w:br/>
        <w:br/>
        <w:t>803</w:t>
        <w:br/>
        <w:t>00:30:02,690 --&gt; 00:30:03,770</w:t>
        <w:br/>
        <w:t>你可以去治癌症啊</w:t>
        <w:br/>
        <w:br/>
        <w:t>804</w:t>
        <w:br/>
        <w:t>00:30:03,770 --&gt; 00:30:04,890</w:t>
        <w:br/>
        <w:t>我就说这个道理对吧</w:t>
        <w:br/>
        <w:br/>
        <w:t>805</w:t>
        <w:br/>
        <w:t>00:30:05,130 --&gt; 00:30:08,130</w:t>
        <w:br/>
        <w:t>包括治很多我们现代门诊解决不了的问题</w:t>
        <w:br/>
        <w:br/>
        <w:t>806</w:t>
        <w:br/>
        <w:t>00:30:08,280 --&gt; 00:30:09,960</w:t>
        <w:br/>
        <w:t>现代医学啊，解决不了问题</w:t>
        <w:br/>
        <w:br/>
        <w:t>807</w:t>
        <w:br/>
        <w:t>00:30:09,960 --&gt; 00:30:12,440</w:t>
        <w:br/>
        <w:t>那你何必让这些人去跑120呢</w:t>
        <w:br/>
        <w:br/>
        <w:t>808</w:t>
        <w:br/>
        <w:t>00:30:12,640 --&gt; 00:30:14,080</w:t>
        <w:br/>
        <w:t>那是一种资源的浪费啊</w:t>
        <w:br/>
        <w:br/>
        <w:t>809</w:t>
        <w:br/>
        <w:t>00:30:14,950 --&gt; 00:30:18,710</w:t>
        <w:br/>
        <w:t>但是反过来，对于西医来说不用水平太高</w:t>
        <w:br/>
        <w:br/>
        <w:t>810</w:t>
        <w:br/>
        <w:t>00:30:19,310 --&gt; 00:30:22,270</w:t>
        <w:br/>
        <w:t>5年的本科教育他理论上就是可以做到的</w:t>
        <w:br/>
        <w:br/>
        <w:t>811</w:t>
        <w:br/>
        <w:t>00:30:22,270 --&gt; 00:30:23,270</w:t>
        <w:br/>
        <w:t>是不是这个道理啊</w:t>
        <w:br/>
        <w:br/>
        <w:t>812</w:t>
        <w:br/>
        <w:t>00:30:23,820 --&gt; 00:30:24,060</w:t>
        <w:br/>
        <w:t>哎</w:t>
        <w:br/>
        <w:br/>
        <w:t>813</w:t>
        <w:br/>
        <w:t>00:30:24,060 --&gt; 00:30:26,420</w:t>
        <w:br/>
        <w:t>5年的本科教育，这是中医我们赶不上的</w:t>
        <w:br/>
        <w:br/>
        <w:t>814</w:t>
        <w:br/>
        <w:t>00:30:27,540 --&gt; 00:30:29,420</w:t>
        <w:br/>
        <w:t>但是我们中医可以做什么事</w:t>
        <w:br/>
        <w:br/>
        <w:t>815</w:t>
        <w:br/>
        <w:t>00:30:29,860 --&gt; 00:30:33,120</w:t>
        <w:br/>
        <w:t>那你出院之后咋办呢</w:t>
        <w:br/>
        <w:br/>
        <w:t>816</w:t>
        <w:br/>
        <w:t>00:30:33,920 --&gt; 00:30:34,240</w:t>
        <w:br/>
        <w:t>是吧</w:t>
        <w:br/>
        <w:br/>
        <w:t>817</w:t>
        <w:br/>
        <w:t>00:30:34,240 --&gt; 00:30:35,840</w:t>
        <w:br/>
        <w:t>在医院那时候把你命保住了</w:t>
        <w:br/>
        <w:br/>
        <w:t>818</w:t>
        <w:br/>
        <w:t>00:30:36,080 --&gt; 00:30:38,480</w:t>
        <w:br/>
        <w:t>那出院之后手术也弄完了</w:t>
        <w:br/>
        <w:br/>
        <w:t>819</w:t>
        <w:br/>
        <w:t>00:30:39,340 --&gt; 00:30:40,420</w:t>
        <w:br/>
        <w:t>伤口也缝上了</w:t>
        <w:br/>
        <w:br/>
        <w:t>820</w:t>
        <w:br/>
        <w:t>00:30:41,060 --&gt; 00:30:42,580</w:t>
        <w:br/>
        <w:t>那么胳膊还是不好使</w:t>
        <w:br/>
        <w:br/>
        <w:t>821</w:t>
        <w:br/>
        <w:t>00:30:43,500 --&gt; 00:30:45,740</w:t>
        <w:br/>
        <w:t>这个时候你不能再做一次手术吧</w:t>
        <w:br/>
        <w:br/>
        <w:t>822</w:t>
        <w:br/>
        <w:t>00:30:46,560 --&gt; 00:30:47,120</w:t>
        <w:br/>
        <w:t>是不是啊</w:t>
        <w:br/>
        <w:br/>
        <w:t>823</w:t>
        <w:br/>
        <w:t>00:30:47,480 --&gt; 00:30:47,680</w:t>
        <w:br/>
        <w:t>哎</w:t>
        <w:br/>
        <w:br/>
        <w:t>824</w:t>
        <w:br/>
        <w:t>00:30:47,680 --&gt; 00:30:49,480</w:t>
        <w:br/>
        <w:t>那么下一步是不是就得中医来了</w:t>
        <w:br/>
        <w:br/>
        <w:t>825</w:t>
        <w:br/>
        <w:t>00:30:49,760 --&gt; 00:30:49,960</w:t>
        <w:br/>
        <w:t>哎</w:t>
        <w:br/>
        <w:br/>
        <w:t>826</w:t>
        <w:br/>
        <w:t>00:30:50,000 --&gt; 00:30:51,200</w:t>
        <w:br/>
        <w:t>你怎么通过针灸啊</w:t>
        <w:br/>
        <w:br/>
        <w:t>827</w:t>
        <w:br/>
        <w:t>00:30:51,240 --&gt; 00:30:53,080</w:t>
        <w:br/>
        <w:t>怎么通过推拿按瞧啊</w:t>
        <w:br/>
        <w:br/>
        <w:t>828</w:t>
        <w:br/>
        <w:t>00:30:53,080 --&gt; 00:30:53,720</w:t>
        <w:br/>
        <w:t>导引啊</w:t>
        <w:br/>
        <w:br/>
        <w:t>829</w:t>
        <w:br/>
        <w:t>00:30:53,990 --&gt; 00:30:55,590</w:t>
        <w:br/>
        <w:t>包括中药的这个方法呀</w:t>
        <w:br/>
        <w:br/>
        <w:t>830</w:t>
        <w:br/>
        <w:t>00:30:55,790 --&gt; 00:30:57,710</w:t>
        <w:br/>
        <w:t>让他这个解决不了的问题解决过来</w:t>
        <w:br/>
        <w:br/>
        <w:t>831</w:t>
        <w:br/>
        <w:t>00:30:57,950 --&gt; 00:30:59,350</w:t>
        <w:br/>
        <w:t>多好的一个配合呀</w:t>
        <w:br/>
        <w:br/>
        <w:t>832</w:t>
        <w:br/>
        <w:t>00:30:59,350 --&gt; 00:31:00,070</w:t>
        <w:br/>
        <w:t>这叫配合</w:t>
        <w:br/>
        <w:br/>
        <w:t>833</w:t>
        <w:br/>
        <w:t>00:31:00,530 --&gt; 00:31:04,730</w:t>
        <w:br/>
        <w:t>也就是那你说战争的时候哪个军种最好</w:t>
        <w:br/>
        <w:br/>
        <w:t>834</w:t>
        <w:br/>
        <w:t>00:31:05,890 --&gt; 00:31:07,370</w:t>
        <w:br/>
        <w:t>这个问题本身就是谬论</w:t>
        <w:br/>
        <w:br/>
        <w:t>835</w:t>
        <w:br/>
        <w:t>00:31:08,030 --&gt; 00:31:10,230</w:t>
        <w:br/>
        <w:t>那你在海上就是海军啊</w:t>
        <w:br/>
        <w:br/>
        <w:t>836</w:t>
        <w:br/>
        <w:t>00:31:10,710 --&gt; 00:31:14,310</w:t>
        <w:br/>
        <w:t>那你登陆之后，那你说海军最好绝对不允许登陆</w:t>
        <w:br/>
        <w:br/>
        <w:t>837</w:t>
        <w:br/>
        <w:t>00:31:14,790 --&gt; 00:31:16,030</w:t>
        <w:br/>
        <w:t>就在海上架炮打</w:t>
        <w:br/>
        <w:br/>
        <w:t>838</w:t>
        <w:br/>
        <w:t>00:31:16,510 --&gt; 00:31:17,430</w:t>
        <w:br/>
        <w:t>那你不有病吗</w:t>
        <w:br/>
        <w:br/>
        <w:t>839</w:t>
        <w:br/>
        <w:t>00:31:17,990 --&gt; 00:31:19,430</w:t>
        <w:br/>
        <w:t>你这个时候是不是得登陆了</w:t>
        <w:br/>
        <w:br/>
        <w:t>840</w:t>
        <w:br/>
        <w:t>00:31:19,960 --&gt; 00:31:21,280</w:t>
        <w:br/>
        <w:t>是不是得空军得上去了</w:t>
        <w:br/>
        <w:br/>
        <w:t>841</w:t>
        <w:br/>
        <w:t>00:31:21,280 --&gt; 00:31:23,080</w:t>
        <w:br/>
        <w:t>是不是得那个海军陆战队得上去了</w:t>
        <w:br/>
        <w:br/>
        <w:t>842</w:t>
        <w:br/>
        <w:t>00:31:23,320 --&gt; 00:31:25,560</w:t>
        <w:br/>
        <w:t>装甲兵每个兵种有每个兵种</w:t>
        <w:br/>
        <w:br/>
        <w:t>843</w:t>
        <w:br/>
        <w:t>00:31:25,560 --&gt; 00:31:26,280</w:t>
        <w:br/>
        <w:t>它特有的</w:t>
        <w:br/>
        <w:br/>
        <w:t>844</w:t>
        <w:br/>
        <w:t>00:31:26,820 --&gt; 00:31:30,300</w:t>
        <w:br/>
        <w:t>你特有的作战的方式和你所针对解决的问题，对不对啊</w:t>
        <w:br/>
        <w:br/>
        <w:t>845</w:t>
        <w:br/>
        <w:t>00:31:30,460 --&gt; 00:31:31,780</w:t>
        <w:br/>
        <w:t>我们中医，我认为啊</w:t>
        <w:br/>
        <w:br/>
        <w:t>846</w:t>
        <w:br/>
        <w:t>00:31:32,100 --&gt; 00:31:35,140</w:t>
        <w:br/>
        <w:t>其实我这个是有点触及很多人的利益的啊</w:t>
        <w:br/>
        <w:br/>
        <w:t>847</w:t>
        <w:br/>
        <w:t>00:31:35,390 --&gt; 00:31:38,550</w:t>
        <w:br/>
        <w:t>我认为中医其实不应该做一个普及教育</w:t>
        <w:br/>
        <w:br/>
        <w:t>848</w:t>
        <w:br/>
        <w:t>00:31:38,890 --&gt; 00:31:40,810</w:t>
        <w:br/>
        <w:t>中医应该保留，应该发展</w:t>
        <w:br/>
        <w:br/>
        <w:t>849</w:t>
        <w:br/>
        <w:t>00:31:41,010 --&gt; 00:31:43,170</w:t>
        <w:br/>
        <w:t>但是它应该做一个精英教育</w:t>
        <w:br/>
        <w:br/>
        <w:t>850</w:t>
        <w:br/>
        <w:t>00:31:44,210 --&gt; 00:31:46,810</w:t>
        <w:br/>
        <w:t>中医这拨人真正达到精英教育</w:t>
        <w:br/>
        <w:br/>
        <w:t>851</w:t>
        <w:br/>
        <w:t>00:31:46,810 --&gt; 00:31:51,410</w:t>
        <w:br/>
        <w:t>从我们的经典临床一点点按照传统师承的带出来之后</w:t>
        <w:br/>
        <w:br/>
        <w:t>852</w:t>
        <w:br/>
        <w:t>00:31:52,360 --&gt; 00:31:54,350</w:t>
        <w:br/>
        <w:t>就像我之前说我们那个，呃</w:t>
        <w:br/>
        <w:br/>
        <w:t>853</w:t>
        <w:br/>
        <w:t>00:31:54,390 --&gt; 00:31:55,270</w:t>
        <w:br/>
        <w:t>伤寒书院啊</w:t>
        <w:br/>
        <w:br/>
        <w:t>854</w:t>
        <w:br/>
        <w:t>00:31:55,430 --&gt; 00:31:56,390</w:t>
        <w:br/>
        <w:t>这个现在升级了</w:t>
        <w:br/>
        <w:br/>
        <w:t>855</w:t>
        <w:br/>
        <w:t>00:31:56,390 --&gt; 00:31:59,030</w:t>
        <w:br/>
        <w:t>学校给我们升级叫经典书院，又扩编了</w:t>
        <w:br/>
        <w:br/>
        <w:t>856</w:t>
        <w:br/>
        <w:t>00:31:59,310 --&gt; 00:32:00,310</w:t>
        <w:br/>
        <w:t>昨天我给他们上课</w:t>
        <w:br/>
        <w:br/>
        <w:t>857</w:t>
        <w:br/>
        <w:t>00:32:00,310 --&gt; 00:32:02,780</w:t>
        <w:br/>
        <w:t>第一节课我我几乎没讲啥东西</w:t>
        <w:br/>
        <w:br/>
        <w:t>858</w:t>
        <w:br/>
        <w:t>00:32:03,140 --&gt; 00:32:05,540</w:t>
        <w:br/>
        <w:t>我第一节课我就采访他们</w:t>
        <w:br/>
        <w:br/>
        <w:t>859</w:t>
        <w:br/>
        <w:t>00:32:05,540 --&gt; 00:32:07,140</w:t>
        <w:br/>
        <w:t>因为有新学员一半，新学员</w:t>
        <w:br/>
        <w:br/>
        <w:t>860</w:t>
        <w:br/>
        <w:t>00:32:07,140 --&gt; 00:32:07,980</w:t>
        <w:br/>
        <w:t>一半老学员</w:t>
        <w:br/>
        <w:br/>
        <w:t>861</w:t>
        <w:br/>
        <w:t>00:32:08,560 --&gt; 00:32:12,280</w:t>
        <w:br/>
        <w:t>我说老学员，你们说说你们假期治疗的案例</w:t>
        <w:br/>
        <w:br/>
        <w:t>862</w:t>
        <w:br/>
        <w:t>00:32:12,600 --&gt; 00:32:12,960</w:t>
        <w:br/>
        <w:t>好了</w:t>
        <w:br/>
        <w:br/>
        <w:t>863</w:t>
        <w:br/>
        <w:t>00:32:13,240 --&gt; 00:32:16,030</w:t>
        <w:br/>
        <w:t>这帮老学员都是一点基础都没有的</w:t>
        <w:br/>
        <w:br/>
        <w:t>864</w:t>
        <w:br/>
        <w:t>00:32:16,070 --&gt; 00:32:19,470</w:t>
        <w:br/>
        <w:t>就跟普通学生，一开始我们大学生这帮苗子啊</w:t>
        <w:br/>
        <w:br/>
        <w:t>865</w:t>
        <w:br/>
        <w:t>00:32:20,700 --&gt; 00:32:23,180</w:t>
        <w:br/>
        <w:t>呃上来的这帮孩儿，哎</w:t>
        <w:br/>
        <w:br/>
        <w:t>866</w:t>
        <w:br/>
        <w:t>00:32:23,820 --&gt; 00:32:24,780</w:t>
        <w:br/>
        <w:t>从来都没有临床</w:t>
        <w:br/>
        <w:br/>
        <w:t>867</w:t>
        <w:br/>
        <w:t>00:32:25,060 --&gt; 00:32:26,500</w:t>
        <w:br/>
        <w:t>那我带他带了一年多</w:t>
        <w:br/>
        <w:br/>
        <w:t>868</w:t>
        <w:br/>
        <w:t>00:32:27,180 --&gt; 00:32:28,300</w:t>
        <w:br/>
        <w:t>现在到啥程度呢</w:t>
        <w:br/>
        <w:br/>
        <w:t>869</w:t>
        <w:br/>
        <w:t>00:32:28,300 --&gt; 00:32:29,500</w:t>
        <w:br/>
        <w:t>昨天几个病案啊</w:t>
        <w:br/>
        <w:br/>
        <w:t>870</w:t>
        <w:br/>
        <w:t>00:32:30,060 --&gt; 00:32:33,100</w:t>
        <w:br/>
        <w:t>一个是他们分享这些病案</w:t>
        <w:br/>
        <w:br/>
        <w:t>871</w:t>
        <w:br/>
        <w:t>00:32:33,100 --&gt; 00:32:34,340</w:t>
        <w:br/>
        <w:t>就是他们假期吃这些人</w:t>
        <w:br/>
        <w:br/>
        <w:t>872</w:t>
        <w:br/>
        <w:t>00:32:34,620 --&gt; 00:32:35,580</w:t>
        <w:br/>
        <w:t>你越听越害怕</w:t>
        <w:br/>
        <w:br/>
        <w:t>873</w:t>
        <w:br/>
        <w:t>00:32:36,100 --&gt; 00:32:37,220</w:t>
        <w:br/>
        <w:t>其中一个小孩，唉</w:t>
        <w:br/>
        <w:br/>
        <w:t>874</w:t>
        <w:br/>
        <w:t>00:32:37,220 --&gt; 00:32:38,900</w:t>
        <w:br/>
        <w:t>很风轻云淡的说，啊</w:t>
        <w:br/>
        <w:br/>
        <w:t>875</w:t>
        <w:br/>
        <w:t>00:32:38,900 --&gt; 00:32:39,860</w:t>
        <w:br/>
        <w:t>说我们家那边</w:t>
        <w:br/>
        <w:br/>
        <w:t>876</w:t>
        <w:br/>
        <w:t>00:32:39,980 --&gt; 00:32:42,340</w:t>
        <w:br/>
        <w:t>他在中医院治了好长时间也没有效果</w:t>
        <w:br/>
        <w:br/>
        <w:t>877</w:t>
        <w:br/>
        <w:t>00:32:42,580 --&gt; 00:32:43,940</w:t>
        <w:br/>
        <w:t>之后找到我啊</w:t>
        <w:br/>
        <w:br/>
        <w:t>878</w:t>
        <w:br/>
        <w:t>00:32:43,980 --&gt; 00:32:46,140</w:t>
        <w:br/>
        <w:t>后来我用两周给他治好了</w:t>
        <w:br/>
        <w:br/>
        <w:t>879</w:t>
        <w:br/>
        <w:t>00:32:46,490 --&gt; 00:32:47,410</w:t>
        <w:br/>
        <w:t>我当时就笑了</w:t>
        <w:br/>
        <w:br/>
        <w:t>880</w:t>
        <w:br/>
        <w:t>00:32:47,690 --&gt; 00:32:49,330</w:t>
        <w:br/>
        <w:t>我说孩子你有饭碗了</w:t>
        <w:br/>
        <w:br/>
        <w:t>881</w:t>
        <w:br/>
        <w:t>00:32:50,650 --&gt; 00:32:51,090</w:t>
        <w:br/>
        <w:t>对不对</w:t>
        <w:br/>
        <w:br/>
        <w:t>882</w:t>
        <w:br/>
        <w:t>00:32:51,130 --&gt; 00:32:51,970</w:t>
        <w:br/>
        <w:t>但在这我不</w:t>
        <w:br/>
        <w:br/>
        <w:t>883</w:t>
        <w:br/>
        <w:t>00:32:51,970 --&gt; 00:32:53,690</w:t>
        <w:br/>
        <w:t>我也不说是哪，也不指谁啊</w:t>
        <w:br/>
        <w:br/>
        <w:t>884</w:t>
        <w:br/>
        <w:t>00:32:53,850 --&gt; 00:32:54,850</w:t>
        <w:br/>
        <w:t>就说这个现象</w:t>
        <w:br/>
        <w:br/>
        <w:t>885</w:t>
        <w:br/>
        <w:t>00:32:55,160 --&gt; 00:32:57,080</w:t>
        <w:br/>
        <w:t>作为一个孩子来说，我们没有必要</w:t>
        <w:br/>
        <w:br/>
        <w:t>886</w:t>
        <w:br/>
        <w:t>00:32:57,320 --&gt; 00:32:58,000</w:t>
        <w:br/>
        <w:t>你一听这个</w:t>
        <w:br/>
        <w:br/>
        <w:t>887</w:t>
        <w:br/>
        <w:t>00:32:58,000 --&gt; 00:32:58,760</w:t>
        <w:br/>
        <w:t>哎，你来脾气了</w:t>
        <w:br/>
        <w:br/>
        <w:t>888</w:t>
        <w:br/>
        <w:t>00:32:58,760 --&gt; 00:32:59,800</w:t>
        <w:br/>
        <w:t>你说你住医院都治不好</w:t>
        <w:br/>
        <w:br/>
        <w:t>889</w:t>
        <w:br/>
        <w:t>00:32:59,800 --&gt; 00:33:01,400</w:t>
        <w:br/>
        <w:t>一个小孩两周治好了</w:t>
        <w:br/>
        <w:br/>
        <w:t>890</w:t>
        <w:br/>
        <w:t>00:33:01,930 --&gt; 00:33:03,490</w:t>
        <w:br/>
        <w:t>给孩子点生存空间吧</w:t>
        <w:br/>
        <w:br/>
        <w:t>891</w:t>
        <w:br/>
        <w:t>00:33:03,930 --&gt; 00:33:05,170</w:t>
        <w:br/>
        <w:t>他们学中医不容易</w:t>
        <w:br/>
        <w:br/>
        <w:t>892</w:t>
        <w:br/>
        <w:t>00:33:05,170 --&gt; 00:33:07,330</w:t>
        <w:br/>
        <w:t>他是他是我们中医的接班人啊</w:t>
        <w:br/>
        <w:br/>
        <w:t>893</w:t>
        <w:br/>
        <w:t>00:33:07,530 --&gt; 00:33:10,250</w:t>
        <w:br/>
        <w:t>包括还有一个孩子治了一个多囊卵巢症</w:t>
        <w:br/>
        <w:br/>
        <w:t>894</w:t>
        <w:br/>
        <w:t>00:33:10,750 --&gt; 00:33:10,950</w:t>
        <w:br/>
        <w:t>呃</w:t>
        <w:br/>
        <w:br/>
        <w:t>895</w:t>
        <w:br/>
        <w:t>00:33:10,990 --&gt; 00:33:12,910</w:t>
        <w:br/>
        <w:t>用了一周药例假就来了</w:t>
        <w:br/>
        <w:br/>
        <w:t>896</w:t>
        <w:br/>
        <w:t>00:33:12,910 --&gt; 00:33:14,390</w:t>
        <w:br/>
        <w:t>但是来的血量不多，说老师</w:t>
        <w:br/>
        <w:br/>
        <w:t>897</w:t>
        <w:br/>
        <w:t>00:33:14,390 --&gt; 00:33:15,470</w:t>
        <w:br/>
        <w:t>那怎么能让它多呢</w:t>
        <w:br/>
        <w:br/>
        <w:t>898</w:t>
        <w:br/>
        <w:t>00:33:15,710 --&gt; 00:33:18,670</w:t>
        <w:br/>
        <w:t>我说这个多囊卵巢的患者多大岁数了</w:t>
        <w:br/>
        <w:br/>
        <w:t>899</w:t>
        <w:br/>
        <w:t>00:33:18,670 --&gt; 00:33:19,750</w:t>
        <w:br/>
        <w:t>他说24岁</w:t>
        <w:br/>
        <w:br/>
        <w:t>900</w:t>
        <w:br/>
        <w:t>00:33:20,230 --&gt; 00:33:22,230</w:t>
        <w:br/>
        <w:t>我说他是从哪年开始确诊多囊</w:t>
        <w:br/>
        <w:br/>
        <w:t>901</w:t>
        <w:br/>
        <w:t>00:33:22,230 --&gt; 00:33:22,830</w:t>
        <w:br/>
        <w:t>她说不知道</w:t>
        <w:br/>
        <w:br/>
        <w:t>902</w:t>
        <w:br/>
        <w:t>00:33:23,110 --&gt; 00:33:24,950</w:t>
        <w:br/>
        <w:t>反正从有例假的时候就没来过</w:t>
        <w:br/>
        <w:br/>
        <w:t>903</w:t>
        <w:br/>
        <w:t>00:33:26,230 --&gt; 00:33:27,710</w:t>
        <w:br/>
        <w:t>我说你多长时间治好的呀</w:t>
        <w:br/>
        <w:br/>
        <w:t>904</w:t>
        <w:br/>
        <w:t>00:33:28,270 --&gt; 00:33:31,550</w:t>
        <w:br/>
        <w:t>他说我用了一周时间来雪了</w:t>
        <w:br/>
        <w:br/>
        <w:t>905</w:t>
        <w:br/>
        <w:t>00:33:31,550 --&gt; 00:33:32,870</w:t>
        <w:br/>
        <w:t>但是我认为是不是巧合</w:t>
        <w:br/>
        <w:br/>
        <w:t>906</w:t>
        <w:br/>
        <w:t>00:33:33,030 --&gt; 00:33:34,230</w:t>
        <w:br/>
        <w:t>我说，那咋那么巧呢</w:t>
        <w:br/>
        <w:br/>
        <w:t>907</w:t>
        <w:br/>
        <w:t>00:33:34,970 --&gt; 00:33:37,490</w:t>
        <w:br/>
        <w:t>24岁了，你吃一周就来了</w:t>
        <w:br/>
        <w:br/>
        <w:t>908</w:t>
        <w:br/>
        <w:t>00:33:38,030 --&gt; 00:33:38,350</w:t>
        <w:br/>
        <w:t>对吧</w:t>
        <w:br/>
        <w:br/>
        <w:t>909</w:t>
        <w:br/>
        <w:t>00:33:38,790 --&gt; 00:33:40,150</w:t>
        <w:br/>
        <w:t>现在血量也改善了</w:t>
        <w:br/>
        <w:br/>
        <w:t>910</w:t>
        <w:br/>
        <w:t>00:33:40,550 --&gt; 00:33:42,750</w:t>
        <w:br/>
        <w:t>我当时是跟这个学生，我非常肯定地说</w:t>
        <w:br/>
        <w:br/>
        <w:t>911</w:t>
        <w:br/>
        <w:t>00:33:42,750 --&gt; 00:33:44,870</w:t>
        <w:br/>
        <w:t>我说，孩子</w:t>
        <w:br/>
        <w:br/>
        <w:t>912</w:t>
        <w:br/>
        <w:t>00:33:46,360 --&gt; 00:33:46,880</w:t>
        <w:br/>
        <w:t>你老师</w:t>
        <w:br/>
        <w:br/>
        <w:t>913</w:t>
        <w:br/>
        <w:t>00:33:46,880 --&gt; 00:33:48,960</w:t>
        <w:br/>
        <w:t>我本人出马出山</w:t>
        <w:br/>
        <w:br/>
        <w:t>914</w:t>
        <w:br/>
        <w:t>00:33:49,590 --&gt; 00:33:54,590</w:t>
        <w:br/>
        <w:t>也不见得一周就把这个多囊病从来例假就没有血的人</w:t>
        <w:br/>
        <w:br/>
        <w:t>915</w:t>
        <w:br/>
        <w:t>00:33:54,870 --&gt; 00:33:57,910</w:t>
        <w:br/>
        <w:t>24岁一周时间给他，让他见红</w:t>
        <w:br/>
        <w:br/>
        <w:t>916</w:t>
        <w:br/>
        <w:t>00:33:58,670 --&gt; 00:34:00,750</w:t>
        <w:br/>
        <w:t>你老师，我本人也不敢叫号</w:t>
        <w:br/>
        <w:br/>
        <w:t>917</w:t>
        <w:br/>
        <w:t>00:34:01,510 --&gt; 00:34:04,430</w:t>
        <w:br/>
        <w:t>就这个病例，我认为你治得比我强</w:t>
        <w:br/>
        <w:br/>
        <w:t>918</w:t>
        <w:br/>
        <w:t>00:34:05,710 --&gt; 00:34:07,990</w:t>
        <w:br/>
        <w:t>我说出这句话的时候我心里非常开心</w:t>
        <w:br/>
        <w:br/>
        <w:t>919</w:t>
        <w:br/>
        <w:t>00:34:08,630 --&gt; 00:34:11,190</w:t>
        <w:br/>
        <w:t>为什么我们中医未来有希望了</w:t>
        <w:br/>
        <w:br/>
        <w:t>920</w:t>
        <w:br/>
        <w:t>00:34:11,480 --&gt; 00:34:12,600</w:t>
        <w:br/>
        <w:t>是这个道理吧</w:t>
        <w:br/>
        <w:br/>
        <w:t>921</w:t>
        <w:br/>
        <w:t>00:34:12,840 --&gt; 00:34:13,840</w:t>
        <w:br/>
        <w:t>咱不能说这个</w:t>
        <w:br/>
        <w:br/>
        <w:t>922</w:t>
        <w:br/>
        <w:t>00:34:14,199 --&gt; 00:34:16,800</w:t>
        <w:br/>
        <w:t>呃，这帮孩子就是零基础啊</w:t>
        <w:br/>
        <w:br/>
        <w:t>923</w:t>
        <w:br/>
        <w:t>00:34:16,800 --&gt; 00:34:17,400</w:t>
        <w:br/>
        <w:t>都是零基础</w:t>
        <w:br/>
        <w:br/>
        <w:t>924</w:t>
        <w:br/>
        <w:t>00:34:17,600 --&gt; 00:34:18,480</w:t>
        <w:br/>
        <w:t>包括还有一个小孩</w:t>
        <w:br/>
        <w:br/>
        <w:t>925</w:t>
        <w:br/>
        <w:t>00:34:18,920 --&gt; 00:34:20,960</w:t>
        <w:br/>
        <w:t>那讲的一样更吓人哈</w:t>
        <w:br/>
        <w:br/>
        <w:t>926</w:t>
        <w:br/>
        <w:t>00:34:21,239 --&gt; 00:34:21,760</w:t>
        <w:br/>
        <w:t>咋说呢</w:t>
        <w:br/>
        <w:br/>
        <w:t>927</w:t>
        <w:br/>
        <w:t>00:34:21,760 --&gt; 00:34:23,909</w:t>
        <w:br/>
        <w:t>他爷爷那个70多岁，哎</w:t>
        <w:br/>
        <w:br/>
        <w:t>928</w:t>
        <w:br/>
        <w:t>00:34:23,909 --&gt; 00:34:26,909</w:t>
        <w:br/>
        <w:t>突然之间那个那个外赶，他又封校嘛</w:t>
        <w:br/>
        <w:br/>
        <w:t>929</w:t>
        <w:br/>
        <w:t>00:34:26,909 --&gt; 00:34:28,230</w:t>
        <w:br/>
        <w:t>现在疫情原因回不了学校</w:t>
        <w:br/>
        <w:br/>
        <w:t>930</w:t>
        <w:br/>
        <w:t>00:34:28,590 --&gt; 00:34:29,550</w:t>
        <w:br/>
        <w:t>于是乎他告诉他</w:t>
        <w:br/>
        <w:br/>
        <w:t>931</w:t>
        <w:br/>
        <w:t>00:34:29,550 --&gt; 00:34:31,270</w:t>
        <w:br/>
        <w:t>爷爷说爷爷你自己摸，你自己卖</w:t>
        <w:br/>
        <w:br/>
        <w:t>932</w:t>
        <w:br/>
        <w:t>00:34:31,270 --&gt; 00:34:32,230</w:t>
        <w:br/>
        <w:t>然后你告诉我啊</w:t>
        <w:br/>
        <w:br/>
        <w:t>933</w:t>
        <w:br/>
        <w:t>00:34:32,570 --&gt; 00:34:35,050</w:t>
        <w:br/>
        <w:t>给把脉怎么怎么回事，一步一步指导</w:t>
        <w:br/>
        <w:br/>
        <w:t>934</w:t>
        <w:br/>
        <w:t>00:34:35,489 --&gt; 00:34:36,130</w:t>
        <w:br/>
        <w:t>然后呢</w:t>
        <w:br/>
        <w:br/>
        <w:t>935</w:t>
        <w:br/>
        <w:t>00:34:36,960 --&gt; 00:34:37,159</w:t>
        <w:br/>
        <w:t>呃</w:t>
        <w:br/>
        <w:br/>
        <w:t>936</w:t>
        <w:br/>
        <w:t>00:34:37,400 --&gt; 00:34:39,480</w:t>
        <w:br/>
        <w:t>他认为是小柴胡，因为有往来寒热</w:t>
        <w:br/>
        <w:br/>
        <w:t>937</w:t>
        <w:br/>
        <w:t>00:34:39,480 --&gt; 00:34:42,080</w:t>
        <w:br/>
        <w:t>但是他讲了整个诊疗过程，但后来发现不对</w:t>
        <w:br/>
        <w:br/>
        <w:t>938</w:t>
        <w:br/>
        <w:t>00:34:42,920 --&gt; 00:34:43,880</w:t>
        <w:br/>
        <w:t>不是少阳症啊</w:t>
        <w:br/>
        <w:br/>
        <w:t>939</w:t>
        <w:br/>
        <w:t>00:34:43,920 --&gt; 00:34:46,440</w:t>
        <w:br/>
        <w:t>脉证也不是少阳，脉证那是什么</w:t>
        <w:br/>
        <w:br/>
        <w:t>940</w:t>
        <w:br/>
        <w:t>00:34:46,440 --&gt; 00:34:49,840</w:t>
        <w:br/>
        <w:t>最后他一看猪苓汤，合着谁呢</w:t>
        <w:br/>
        <w:br/>
        <w:t>941</w:t>
        <w:br/>
        <w:t>00:34:50,000 --&gt; 00:34:53,969</w:t>
        <w:br/>
        <w:t>百合症因为百合症也有这个状态，如见神灵对吧</w:t>
        <w:br/>
        <w:br/>
        <w:t>942</w:t>
        <w:br/>
        <w:t>00:34:54,449 --&gt; 00:34:56,610</w:t>
        <w:br/>
        <w:t>哎，这种这种时间节律的问题</w:t>
        <w:br/>
        <w:br/>
        <w:t>943</w:t>
        <w:br/>
        <w:t>00:34:56,969 --&gt; 00:35:00,210</w:t>
        <w:br/>
        <w:t>百合地黄汤和猪苓汤一枕而愈</w:t>
        <w:br/>
        <w:br/>
        <w:t>944</w:t>
        <w:br/>
        <w:t>00:35:01,130 --&gt; 00:35:02,210</w:t>
        <w:br/>
        <w:t>当时我特别开心</w:t>
        <w:br/>
        <w:br/>
        <w:t>945</w:t>
        <w:br/>
        <w:t>00:35:02,210 --&gt; 00:35:02,770</w:t>
        <w:br/>
        <w:t>我说孩子</w:t>
        <w:br/>
        <w:br/>
        <w:t>946</w:t>
        <w:br/>
        <w:t>00:35:03,010 --&gt; 00:35:08,860</w:t>
        <w:br/>
        <w:t>你知不知道你去看一个病的难度和你指导一个病人</w:t>
        <w:br/>
        <w:br/>
        <w:t>947</w:t>
        <w:br/>
        <w:t>00:35:08,860 --&gt; 00:35:09,460</w:t>
        <w:br/>
        <w:t>你在这啊</w:t>
        <w:br/>
        <w:br/>
        <w:t>948</w:t>
        <w:br/>
        <w:t>00:35:09,900 --&gt; 00:35:14,520</w:t>
        <w:br/>
        <w:t>就电话里头就是就是电话里指导他下棋</w:t>
        <w:br/>
        <w:br/>
        <w:t>949</w:t>
        <w:br/>
        <w:t>00:35:15,440 --&gt; 00:35:19,800</w:t>
        <w:br/>
        <w:t>跟你在这儿下棋是难度是天壤之别</w:t>
        <w:br/>
        <w:br/>
        <w:t>950</w:t>
        <w:br/>
        <w:t>00:35:20,360 --&gt; 00:35:22,360</w:t>
        <w:br/>
        <w:t>你在电话里指导下棋，你得想啊</w:t>
        <w:br/>
        <w:br/>
        <w:t>951</w:t>
        <w:br/>
        <w:t>00:35:23,040 --&gt; 00:35:24,280</w:t>
        <w:br/>
        <w:t>炮往左对吧</w:t>
        <w:br/>
        <w:br/>
        <w:t>952</w:t>
        <w:br/>
        <w:t>00:35:24,520 --&gt; 00:35:28,440</w:t>
        <w:br/>
        <w:t>车往右，这种感觉跟你直接去触手都不一样</w:t>
        <w:br/>
        <w:br/>
        <w:t>953</w:t>
        <w:br/>
        <w:t>00:35:28,680 --&gt; 00:35:29,680</w:t>
        <w:br/>
        <w:t>我那昨天啊</w:t>
        <w:br/>
        <w:br/>
        <w:t>954</w:t>
        <w:br/>
        <w:t>00:35:29,680 --&gt; 00:35:31,650</w:t>
        <w:br/>
        <w:t>无比开心，为什么不比开心</w:t>
        <w:br/>
        <w:br/>
        <w:t>955</w:t>
        <w:br/>
        <w:t>00:35:32,130 --&gt; 00:35:34,090</w:t>
        <w:br/>
        <w:t>就像我们种的粮食收获了对吧</w:t>
        <w:br/>
        <w:br/>
        <w:t>956</w:t>
        <w:br/>
        <w:t>00:35:34,370 --&gt; 00:35:34,570</w:t>
        <w:br/>
        <w:t>哎</w:t>
        <w:br/>
        <w:br/>
        <w:t>957</w:t>
        <w:br/>
        <w:t>00:35:34,570 --&gt; 00:35:36,250</w:t>
        <w:br/>
        <w:t>这帮孩子经过我们一年多的</w:t>
        <w:br/>
        <w:br/>
        <w:t>958</w:t>
        <w:br/>
        <w:t>00:35:36,870 --&gt; 00:35:39,030</w:t>
        <w:br/>
        <w:t>这这个教学有模样了啊</w:t>
        <w:br/>
        <w:br/>
        <w:t>959</w:t>
        <w:br/>
        <w:t>00:35:39,990 --&gt; 00:35:41,230</w:t>
        <w:br/>
        <w:t>第二一则我还开心</w:t>
        <w:br/>
        <w:br/>
        <w:t>960</w:t>
        <w:br/>
        <w:t>00:35:41,230 --&gt; 00:35:43,350</w:t>
        <w:br/>
        <w:t>一个事开心一个事，儿啊</w:t>
        <w:br/>
        <w:br/>
        <w:t>961</w:t>
        <w:br/>
        <w:t>00:35:44,210 --&gt; 00:35:47,690</w:t>
        <w:br/>
        <w:t>呃，为什么其实我这一节课是给新学员上课</w:t>
        <w:br/>
        <w:br/>
        <w:t>962</w:t>
        <w:br/>
        <w:t>00:35:48,130 --&gt; 00:35:48,530</w:t>
        <w:br/>
        <w:t>为什么</w:t>
        <w:br/>
        <w:br/>
        <w:t>963</w:t>
        <w:br/>
        <w:t>00:35:48,530 --&gt; 00:35:50,970</w:t>
        <w:br/>
        <w:t>因为他们都白搭班，对吧</w:t>
        <w:br/>
        <w:br/>
        <w:t>964</w:t>
        <w:br/>
        <w:t>00:35:51,840 --&gt; 00:35:54,840</w:t>
        <w:br/>
        <w:t>我这个过程就是做了一个没有说话的课</w:t>
        <w:br/>
        <w:br/>
        <w:t>965</w:t>
        <w:br/>
        <w:t>00:35:55,200 --&gt; 00:35:57,160</w:t>
        <w:br/>
        <w:t>我不说话，不用我说话</w:t>
        <w:br/>
        <w:br/>
        <w:t>966</w:t>
        <w:br/>
        <w:t>00:35:57,870 --&gt; 00:36:00,870</w:t>
        <w:br/>
        <w:t>你们看看跟你们白大班的孩子</w:t>
        <w:br/>
        <w:br/>
        <w:t>967</w:t>
        <w:br/>
        <w:t>00:36:02,290 --&gt; 00:36:02,610</w:t>
        <w:br/>
        <w:t>对吧</w:t>
        <w:br/>
        <w:br/>
        <w:t>968</w:t>
        <w:br/>
        <w:t>00:36:03,610 --&gt; 00:36:04,450</w:t>
        <w:br/>
        <w:t>没有啥基础</w:t>
        <w:br/>
        <w:br/>
        <w:t>969</w:t>
        <w:br/>
        <w:t>00:36:05,530 --&gt; 00:36:08,850</w:t>
        <w:br/>
        <w:t>通过我们中医传统的传承方式最后怎么样</w:t>
        <w:br/>
        <w:br/>
        <w:t>970</w:t>
        <w:br/>
        <w:t>00:36:09,770 --&gt; 00:36:11,130</w:t>
        <w:br/>
        <w:t>所以说你们也行</w:t>
        <w:br/>
        <w:br/>
        <w:t>971</w:t>
        <w:br/>
        <w:t>00:36:12,140 --&gt; 00:36:12,340</w:t>
        <w:br/>
        <w:t>哎</w:t>
        <w:br/>
        <w:br/>
        <w:t>972</w:t>
        <w:br/>
        <w:t>00:36:12,660 --&gt; 00:36:14,930</w:t>
        <w:br/>
        <w:t>就像说过去在国共的时候</w:t>
        <w:br/>
        <w:br/>
        <w:t>973</w:t>
        <w:br/>
        <w:t>00:36:14,930 --&gt; 00:36:17,650</w:t>
        <w:br/>
        <w:t>一开始啊这个我们讲讲那个那个抗战的</w:t>
        <w:br/>
        <w:br/>
        <w:t>974</w:t>
        <w:br/>
        <w:t>00:36:17,650 --&gt; 00:36:20,810</w:t>
        <w:br/>
        <w:t>一开始打日本人每次都不赢</w:t>
        <w:br/>
        <w:br/>
        <w:t>975</w:t>
        <w:br/>
        <w:t>00:36:21,850 --&gt; 00:36:24,290</w:t>
        <w:br/>
        <w:t>但是最后淞沪会战对吧</w:t>
        <w:br/>
        <w:br/>
        <w:t>976</w:t>
        <w:br/>
        <w:t>00:36:24,290 --&gt; 00:36:28,730</w:t>
        <w:br/>
        <w:t>咱们在上海打这么一回，士气就上来了</w:t>
        <w:br/>
        <w:br/>
        <w:t>977</w:t>
        <w:br/>
        <w:t>00:36:28,730 --&gt; 00:36:29,610</w:t>
        <w:br/>
        <w:t>我们就讲这个事</w:t>
        <w:br/>
        <w:br/>
        <w:t>978</w:t>
        <w:br/>
        <w:t>00:36:29,650 --&gt; 00:36:30,610</w:t>
        <w:br/>
        <w:t>最后一看日本人</w:t>
        <w:br/>
        <w:br/>
        <w:t>979</w:t>
        <w:br/>
        <w:t>00:36:31,010 --&gt; 00:36:32,370</w:t>
        <w:br/>
        <w:t>他也他，他也是人</w:t>
        <w:br/>
        <w:br/>
        <w:t>980</w:t>
        <w:br/>
        <w:t>00:36:32,890 --&gt; 00:36:33,690</w:t>
        <w:br/>
        <w:t>是这个道理吧</w:t>
        <w:br/>
        <w:br/>
        <w:t>981</w:t>
        <w:br/>
        <w:t>00:36:34,250 --&gt; 00:36:35,610</w:t>
        <w:br/>
        <w:t>那么他们行，你也行</w:t>
        <w:br/>
        <w:br/>
        <w:t>982</w:t>
        <w:br/>
        <w:t>00:36:36,750 --&gt; 00:36:36,950</w:t>
        <w:br/>
        <w:t>哎</w:t>
        <w:br/>
        <w:br/>
        <w:t>983</w:t>
        <w:br/>
        <w:t>00:36:36,990 --&gt; 00:36:39,790</w:t>
        <w:br/>
        <w:t>就是给你看，鼓励教育我们讲讲这个东西啊</w:t>
        <w:br/>
        <w:br/>
        <w:t>984</w:t>
        <w:br/>
        <w:t>00:36:40,150 --&gt; 00:36:41,030</w:t>
        <w:br/>
        <w:t>因此呢，我</w:t>
        <w:br/>
        <w:br/>
        <w:t>985</w:t>
        <w:br/>
        <w:t>00:36:41,030 --&gt; 00:36:42,950</w:t>
        <w:br/>
        <w:t>我认为，我最后跟他们说一句话</w:t>
        <w:br/>
        <w:br/>
        <w:t>986</w:t>
        <w:br/>
        <w:t>00:36:43,300 --&gt; 00:36:45,980</w:t>
        <w:br/>
        <w:t>同学们，只要你们真的去努力了啊</w:t>
        <w:br/>
        <w:br/>
        <w:t>987</w:t>
        <w:br/>
        <w:t>00:36:46,440 --&gt; 00:36:47,400</w:t>
        <w:br/>
        <w:t>坚持住这条路</w:t>
        <w:br/>
        <w:br/>
        <w:t>988</w:t>
        <w:br/>
        <w:t>00:36:47,600 --&gt; 00:36:50,040</w:t>
        <w:br/>
        <w:t>按照正确的方法，学医必成</w:t>
        <w:br/>
        <w:br/>
        <w:t>989</w:t>
        <w:br/>
        <w:t>00:36:50,720 --&gt; 00:36:52,520</w:t>
        <w:br/>
        <w:t>给他们讲这个道理，你一定能学成</w:t>
        <w:br/>
        <w:br/>
        <w:t>990</w:t>
        <w:br/>
        <w:t>00:36:54,500 --&gt; 00:36:57,540</w:t>
        <w:br/>
        <w:t>呃，那么这个回归到我们的小便不利的问题啊</w:t>
        <w:br/>
        <w:br/>
        <w:t>991</w:t>
        <w:br/>
        <w:t>00:36:59,580 --&gt; 00:36:59,980</w:t>
        <w:br/>
        <w:t>那么</w:t>
        <w:br/>
        <w:br/>
        <w:t>992</w:t>
        <w:br/>
        <w:t>00:37:01,880 --&gt; 00:37:03,600</w:t>
        <w:br/>
        <w:t>他可能是种种问题对吧</w:t>
        <w:br/>
        <w:br/>
        <w:t>993</w:t>
        <w:br/>
        <w:t>00:37:04,280 --&gt; 00:37:06,320</w:t>
        <w:br/>
        <w:t>额，而且感染的面大</w:t>
        <w:br/>
        <w:br/>
        <w:t>994</w:t>
        <w:br/>
        <w:t>00:37:06,640 --&gt; 00:37:07,600</w:t>
        <w:br/>
        <w:t>那么怎么解决呢</w:t>
        <w:br/>
        <w:br/>
        <w:t>995</w:t>
        <w:br/>
        <w:t>00:37:07,960 --&gt; 00:37:09,640</w:t>
        <w:br/>
        <w:t>那么第一张方叫蒲回散</w:t>
        <w:br/>
        <w:br/>
        <w:t>996</w:t>
        <w:br/>
        <w:t>00:37:10,100 --&gt; 00:37:11,460</w:t>
        <w:br/>
        <w:t>蒲灰散两两个药啊</w:t>
        <w:br/>
        <w:br/>
        <w:t>997</w:t>
        <w:br/>
        <w:t>00:37:11,460 --&gt; 00:37:13,220</w:t>
        <w:br/>
        <w:t>一个是滑石，一个是蒲灰</w:t>
        <w:br/>
        <w:br/>
        <w:t>998</w:t>
        <w:br/>
        <w:t>00:37:13,540 --&gt; 00:37:14,900</w:t>
        <w:br/>
        <w:t>蒲灰是什么有争议啊</w:t>
        <w:br/>
        <w:br/>
        <w:t>999</w:t>
        <w:br/>
        <w:t>00:37:15,260 --&gt; 00:37:17,030</w:t>
        <w:br/>
        <w:t>那么在在明清的时候</w:t>
        <w:br/>
        <w:br/>
        <w:t>1000</w:t>
        <w:br/>
        <w:t>00:37:17,030 --&gt; 00:37:19,510</w:t>
        <w:br/>
        <w:t>很多医家认为蒲灰是蒲黄烧灰</w:t>
        <w:br/>
        <w:br/>
        <w:t>1001</w:t>
        <w:br/>
        <w:t>00:37:19,970 --&gt; 00:37:21,010</w:t>
        <w:br/>
        <w:t>蒲黄咱们都知道吧</w:t>
        <w:br/>
        <w:br/>
        <w:t>1002</w:t>
        <w:br/>
        <w:t>00:37:21,410 --&gt; 00:37:24,330</w:t>
        <w:br/>
        <w:t>水里的水里的那个那个那个芦苇，是不是啊</w:t>
        <w:br/>
        <w:br/>
        <w:t>1003</w:t>
        <w:br/>
        <w:t>00:37:24,450 --&gt; 00:37:25,770</w:t>
        <w:br/>
        <w:t>它顶上有那个香蒲</w:t>
        <w:br/>
        <w:br/>
        <w:t>1004</w:t>
        <w:br/>
        <w:t>00:37:26,350 --&gt; 00:37:27,990</w:t>
        <w:br/>
        <w:t>你一碰呢，就散了是吧</w:t>
        <w:br/>
        <w:br/>
        <w:t>1005</w:t>
        <w:br/>
        <w:t>00:37:28,190 --&gt; 00:37:28,910</w:t>
        <w:br/>
        <w:t>就散掉了</w:t>
        <w:br/>
        <w:br/>
        <w:t>1006</w:t>
        <w:br/>
        <w:t>00:37:29,110 --&gt; 00:37:30,310</w:t>
        <w:br/>
        <w:t>那么这种一碰就散</w:t>
        <w:br/>
        <w:br/>
        <w:t>1007</w:t>
        <w:br/>
        <w:t>00:37:30,830 --&gt; 00:37:32,750</w:t>
        <w:br/>
        <w:t>说明它能有消散之作用</w:t>
        <w:br/>
        <w:br/>
        <w:t>1008</w:t>
        <w:br/>
        <w:t>00:37:33,930 --&gt; 00:37:36,130</w:t>
        <w:br/>
        <w:t>色红，我们古人认为色红能入血</w:t>
        <w:br/>
        <w:br/>
        <w:t>1009</w:t>
        <w:br/>
        <w:t>00:37:37,200 --&gt; 00:37:39,240</w:t>
        <w:br/>
        <w:t>所以本经里头讲蒲黄呢</w:t>
        <w:br/>
        <w:br/>
        <w:t>1010</w:t>
        <w:br/>
        <w:t>00:37:39,440 --&gt; 00:37:42,280</w:t>
        <w:br/>
        <w:t>能主心腹膀胱寒热利小便</w:t>
        <w:br/>
        <w:br/>
        <w:t>1011</w:t>
        <w:br/>
        <w:t>00:37:43,210 --&gt; 00:37:44,810</w:t>
        <w:br/>
        <w:t>止血消淤血啊</w:t>
        <w:br/>
        <w:br/>
        <w:t>1012</w:t>
        <w:br/>
        <w:t>00:37:44,810 --&gt; 00:37:47,650</w:t>
        <w:br/>
        <w:t>这是这个这个呃，本经里头讲的原文</w:t>
        <w:br/>
        <w:br/>
        <w:t>1013</w:t>
        <w:br/>
        <w:t>00:37:48,090 --&gt; 00:37:50,250</w:t>
        <w:br/>
        <w:t>但是关于这个蒲灰有争议</w:t>
        <w:br/>
        <w:br/>
        <w:t>1014</w:t>
        <w:br/>
        <w:t>00:37:50,640 --&gt; 00:37:55,200</w:t>
        <w:br/>
        <w:t>古人还有一派认为这个普惠指的应该是用旧了的席子</w:t>
        <w:br/>
        <w:br/>
        <w:t>1015</w:t>
        <w:br/>
        <w:t>00:37:56,180 --&gt; 00:37:59,020</w:t>
        <w:br/>
        <w:t>那个那个那个用用炉子编的那个炉席</w:t>
        <w:br/>
        <w:br/>
        <w:t>1016</w:t>
        <w:br/>
        <w:t>00:37:59,380 --&gt; 00:38:00,500</w:t>
        <w:br/>
        <w:t>而且是旧炉席</w:t>
        <w:br/>
        <w:br/>
        <w:t>1017</w:t>
        <w:br/>
        <w:t>00:38:01,500 --&gt; 00:38:01,780</w:t>
        <w:br/>
        <w:t>呃</w:t>
        <w:br/>
        <w:br/>
        <w:t>1018</w:t>
        <w:br/>
        <w:t>00:38:02,570 --&gt; 00:38:04,570</w:t>
        <w:br/>
        <w:t>就是没事就在顶上睡觉那种</w:t>
        <w:br/>
        <w:br/>
        <w:t>1019</w:t>
        <w:br/>
        <w:t>00:38:04,810 --&gt; 00:38:07,850</w:t>
        <w:br/>
        <w:t>把它剪下来烧毁为末，呃</w:t>
        <w:br/>
        <w:br/>
        <w:t>1020</w:t>
        <w:br/>
        <w:t>00:38:07,850 --&gt; 00:38:08,970</w:t>
        <w:br/>
        <w:t>那么究竟是哪个呢</w:t>
        <w:br/>
        <w:br/>
        <w:t>1021</w:t>
        <w:br/>
        <w:t>00:38:09,370 --&gt; 00:38:11,170</w:t>
        <w:br/>
        <w:t>我个人认为都有道理</w:t>
        <w:br/>
        <w:br/>
        <w:t>1022</w:t>
        <w:br/>
        <w:t>00:38:11,570 --&gt; 00:38:14,660</w:t>
        <w:br/>
        <w:t>那么如果你趋于这个，呃</w:t>
        <w:br/>
        <w:br/>
        <w:t>1023</w:t>
        <w:br/>
        <w:t>00:38:14,860 --&gt; 00:38:17,020</w:t>
        <w:br/>
        <w:t>淤血这种啊</w:t>
        <w:br/>
        <w:br/>
        <w:t>1024</w:t>
        <w:br/>
        <w:t>00:38:17,180 --&gt; 00:38:18,380</w:t>
        <w:br/>
        <w:t>你为了散淤血的话</w:t>
        <w:br/>
        <w:br/>
        <w:t>1025</w:t>
        <w:br/>
        <w:t>00:38:18,740 --&gt; 00:38:21,100</w:t>
        <w:br/>
        <w:t>那么你就用这个坡黄啊</w:t>
        <w:br/>
        <w:br/>
        <w:t>1026</w:t>
        <w:br/>
        <w:t>00:38:21,540 --&gt; 00:38:21,820</w:t>
        <w:br/>
        <w:t>呃</w:t>
        <w:br/>
        <w:br/>
        <w:t>1027</w:t>
        <w:br/>
        <w:t>00:38:22,270 --&gt; 00:38:25,030</w:t>
        <w:br/>
        <w:t>就是说或者是尿中带血啊</w:t>
        <w:br/>
        <w:br/>
        <w:t>1028</w:t>
        <w:br/>
        <w:t>00:38:25,550 --&gt; 00:38:26,870</w:t>
        <w:br/>
        <w:t>我们就是说消淤血</w:t>
        <w:br/>
        <w:br/>
        <w:t>1029</w:t>
        <w:br/>
        <w:t>00:38:26,910 --&gt; 00:38:28,230</w:t>
        <w:br/>
        <w:t>那么见血休止血嘛</w:t>
        <w:br/>
        <w:br/>
        <w:t>1030</w:t>
        <w:br/>
        <w:t>00:38:28,230 --&gt; 00:38:28,510</w:t>
        <w:br/>
        <w:t>对吧</w:t>
        <w:br/>
        <w:br/>
        <w:t>1031</w:t>
        <w:br/>
        <w:t>00:38:28,950 --&gt; 00:38:30,390</w:t>
        <w:br/>
        <w:t>散淤血的时候用蒲黄</w:t>
        <w:br/>
        <w:br/>
        <w:t>1032</w:t>
        <w:br/>
        <w:t>00:38:31,850 --&gt; 00:38:32,050</w:t>
        <w:br/>
        <w:t>呃</w:t>
        <w:br/>
        <w:br/>
        <w:t>1033</w:t>
        <w:br/>
        <w:t>00:38:32,570 --&gt; 00:38:39,740</w:t>
        <w:br/>
        <w:t>那么这个如果是为了讲叫通力为主</w:t>
        <w:br/>
        <w:br/>
        <w:t>1034</w:t>
        <w:br/>
        <w:t>00:38:39,900 --&gt; 00:38:40,740</w:t>
        <w:br/>
        <w:t>你就用蒲叶</w:t>
        <w:br/>
        <w:br/>
        <w:t>1035</w:t>
        <w:br/>
        <w:t>00:38:41,140 --&gt; 00:38:43,500</w:t>
        <w:br/>
        <w:t>蒲叶本身那个形啊，如箭是吧</w:t>
        <w:br/>
        <w:br/>
        <w:t>1036</w:t>
        <w:br/>
        <w:t>00:38:43,810 --&gt; 00:38:45,530</w:t>
        <w:br/>
        <w:t>如箭的话它有生发制作用</w:t>
        <w:br/>
        <w:br/>
        <w:t>1037</w:t>
        <w:br/>
        <w:t>00:38:45,530 --&gt; 00:38:46,650</w:t>
        <w:br/>
        <w:t>它有通力制作用</w:t>
        <w:br/>
        <w:br/>
        <w:t>1038</w:t>
        <w:br/>
        <w:t>00:38:47,010 --&gt; 00:38:48,170</w:t>
        <w:br/>
        <w:t>所以你偏于血分呢</w:t>
        <w:br/>
        <w:br/>
        <w:t>1039</w:t>
        <w:br/>
        <w:t>00:38:48,210 --&gt; 00:38:51,180</w:t>
        <w:br/>
        <w:t>用普灰偏于通力，用普页</w:t>
        <w:br/>
        <w:br/>
        <w:t>1040</w:t>
        <w:br/>
        <w:t>00:38:51,260 --&gt; 00:38:52,780</w:t>
        <w:br/>
        <w:t>这是我个人个人观点啊</w:t>
        <w:br/>
        <w:br/>
        <w:t>1041</w:t>
        <w:br/>
        <w:t>00:38:53,340 --&gt; 00:38:55,700</w:t>
        <w:br/>
        <w:t>呃，不一样呃</w:t>
        <w:br/>
        <w:br/>
        <w:t>1042</w:t>
        <w:br/>
        <w:t>00:38:57,570 --&gt; 00:39:00,390</w:t>
        <w:br/>
        <w:t>那么这个就是它的</w:t>
        <w:br/>
        <w:br/>
        <w:t>1043</w:t>
        <w:br/>
        <w:t>00:39:00,390 --&gt; 00:39:02,790</w:t>
        <w:br/>
        <w:t>它的用法非常简单，呃</w:t>
        <w:br/>
        <w:br/>
        <w:t>1044</w:t>
        <w:br/>
        <w:t>00:39:02,990 --&gt; 00:39:03,910</w:t>
        <w:br/>
        <w:t>下头这个</w:t>
        <w:br/>
        <w:br/>
        <w:t>1045</w:t>
        <w:br/>
        <w:t>00:39:06,480 --&gt; 00:39:09,160</w:t>
        <w:br/>
        <w:t>滑石白鱼散这个比较难啊</w:t>
        <w:br/>
        <w:br/>
        <w:t>1046</w:t>
        <w:br/>
        <w:t>00:39:09,160 --&gt; 00:39:11,760</w:t>
        <w:br/>
        <w:t>这个实话实说，在临床上我没用过啊</w:t>
        <w:br/>
        <w:br/>
        <w:t>1047</w:t>
        <w:br/>
        <w:t>00:39:12,080 --&gt; 00:39:14,400</w:t>
        <w:br/>
        <w:t>但是从他的礼法上呢，是能说通的啊</w:t>
        <w:br/>
        <w:br/>
        <w:t>1048</w:t>
        <w:br/>
        <w:t>00:39:14,720 --&gt; 00:39:15,600</w:t>
        <w:br/>
        <w:t>而且很有意思</w:t>
        <w:br/>
        <w:br/>
        <w:t>1049</w:t>
        <w:br/>
        <w:t>00:39:15,600 --&gt; 00:39:18,080</w:t>
        <w:br/>
        <w:t>为啥没用过乱发倒好弄</w:t>
        <w:br/>
        <w:br/>
        <w:t>1050</w:t>
        <w:br/>
        <w:t>00:39:18,480 --&gt; 00:39:20,460</w:t>
        <w:br/>
        <w:t>白鱼现在弄不着啊</w:t>
        <w:br/>
        <w:br/>
        <w:t>1051</w:t>
        <w:br/>
        <w:t>00:39:20,540 --&gt; 00:39:23,100</w:t>
        <w:br/>
        <w:t>你看我一说白宇这个宋老师乐了</w:t>
        <w:br/>
        <w:br/>
        <w:t>1052</w:t>
        <w:br/>
        <w:t>00:39:23,380 --&gt; 00:39:26,540</w:t>
        <w:br/>
        <w:t>呃，不是咱们那个那个餐饮这个白鱼啊</w:t>
        <w:br/>
        <w:br/>
        <w:t>1053</w:t>
        <w:br/>
        <w:t>00:39:26,540 --&gt; 00:39:27,340</w:t>
        <w:br/>
        <w:t>不是那个白鱼</w:t>
        <w:br/>
        <w:br/>
        <w:t>1054</w:t>
        <w:br/>
        <w:t>00:39:27,660 --&gt; 00:39:28,780</w:t>
        <w:br/>
        <w:t>白鱼是啥东西</w:t>
        <w:br/>
        <w:br/>
        <w:t>1055</w:t>
        <w:br/>
        <w:t>00:39:28,780 --&gt; 00:39:30,340</w:t>
        <w:br/>
        <w:t>我跟你一说你就明白了</w:t>
        <w:br/>
        <w:br/>
        <w:t>1056</w:t>
        <w:br/>
        <w:t>00:39:30,900 --&gt; 00:39:32,660</w:t>
        <w:br/>
        <w:t>呃，过去叫什么呢</w:t>
        <w:br/>
        <w:br/>
        <w:t>1057</w:t>
        <w:br/>
        <w:t>00:39:33,100 --&gt; 00:39:34,020</w:t>
        <w:br/>
        <w:t>叫渡鱼</w:t>
        <w:br/>
        <w:br/>
        <w:t>1058</w:t>
        <w:br/>
        <w:t>00:39:34,140 --&gt; 00:39:37,180</w:t>
        <w:br/>
        <w:t>那个字不太好写啊你，你你一搜能搜着</w:t>
        <w:br/>
        <w:br/>
        <w:t>1059</w:t>
        <w:br/>
        <w:t>00:39:37,700 --&gt; 00:39:39,780</w:t>
        <w:br/>
        <w:t>呃，也叫伊鱼</w:t>
        <w:br/>
        <w:br/>
        <w:t>1060</w:t>
        <w:br/>
        <w:t>00:39:45,440 --&gt; 00:39:48,520</w:t>
        <w:br/>
        <w:t>就是啥东西听说过</w:t>
        <w:br/>
        <w:br/>
        <w:t>1061</w:t>
        <w:br/>
        <w:t>00:39:49,600 --&gt; 00:39:50,720</w:t>
        <w:br/>
        <w:t>这个东西没有</w:t>
        <w:br/>
        <w:br/>
        <w:t>1062</w:t>
        <w:br/>
        <w:t>00:39:53,500 --&gt; 00:39:57,310</w:t>
        <w:br/>
        <w:t>书虫啊，书里头有一种虫子</w:t>
        <w:br/>
        <w:br/>
        <w:t>1063</w:t>
        <w:br/>
        <w:t>00:39:57,310 --&gt; 00:39:58,750</w:t>
        <w:br/>
        <w:t>现在书不长虫子了，对吧</w:t>
        <w:br/>
        <w:br/>
        <w:t>1064</w:t>
        <w:br/>
        <w:t>00:39:59,230 --&gt; 00:40:01,390</w:t>
        <w:br/>
        <w:t>我看过过去那个很多老本子啊</w:t>
        <w:br/>
        <w:br/>
        <w:t>1065</w:t>
        <w:br/>
        <w:t>00:40:01,390 --&gt; 00:40:04,120</w:t>
        <w:br/>
        <w:t>就是就过去那个书真长虫子啊</w:t>
        <w:br/>
        <w:br/>
        <w:t>1066</w:t>
        <w:br/>
        <w:t>00:40:04,120 --&gt; 00:40:05,400</w:t>
        <w:br/>
        <w:t>我有好多那个书一翻</w:t>
        <w:br/>
        <w:br/>
        <w:t>1067</w:t>
        <w:br/>
        <w:t>00:40:05,400 --&gt; 00:40:07,840</w:t>
        <w:br/>
        <w:t>哎呀，你这心里头心疼不得了</w:t>
        <w:br/>
        <w:br/>
        <w:t>1068</w:t>
        <w:br/>
        <w:t>00:40:08,230 --&gt; 00:40:09,510</w:t>
        <w:br/>
        <w:t>它就长长成那样</w:t>
        <w:br/>
        <w:br/>
        <w:t>1069</w:t>
        <w:br/>
        <w:t>00:40:09,510 --&gt; 00:40:11,710</w:t>
        <w:br/>
        <w:t>那个里头那个白色的那个那个那个虫子啊</w:t>
        <w:br/>
        <w:br/>
        <w:t>1070</w:t>
        <w:br/>
        <w:t>00:40:11,710 --&gt; 00:40:12,710</w:t>
        <w:br/>
        <w:t>它就叫就叫</w:t>
        <w:br/>
        <w:br/>
        <w:t>1071</w:t>
        <w:br/>
        <w:t>00:40:12,710 --&gt; 00:40:16,980</w:t>
        <w:br/>
        <w:t>就叫这个这个鼠鼠虫就叫这个白鱼啊</w:t>
        <w:br/>
        <w:br/>
        <w:t>1072</w:t>
        <w:br/>
        <w:t>00:40:16,980 --&gt; 00:40:17,860</w:t>
        <w:br/>
        <w:t>但是在古代呢</w:t>
        <w:br/>
        <w:br/>
        <w:t>1073</w:t>
        <w:br/>
        <w:t>00:40:17,860 --&gt; 00:40:21,460</w:t>
        <w:br/>
        <w:t>它叫杜重度啊，度那个字不太好写啊</w:t>
        <w:br/>
        <w:br/>
        <w:t>1074</w:t>
        <w:br/>
        <w:t>00:40:22,050 --&gt; 00:40:23,330</w:t>
        <w:br/>
        <w:t>呃，杜虫</w:t>
        <w:br/>
        <w:br/>
        <w:t>1075</w:t>
        <w:br/>
        <w:t>00:40:25,450 --&gt; 00:40:27,730</w:t>
        <w:br/>
        <w:t>那么这个这个虫啊，呃</w:t>
        <w:br/>
        <w:br/>
        <w:t>1076</w:t>
        <w:br/>
        <w:t>00:40:28,610 --&gt; 00:40:30,450</w:t>
        <w:br/>
        <w:t>体如白色，对吧</w:t>
        <w:br/>
        <w:br/>
        <w:t>1077</w:t>
        <w:br/>
        <w:t>00:40:30,770 --&gt; 00:40:31,490</w:t>
        <w:br/>
        <w:t>体如白色</w:t>
        <w:br/>
        <w:br/>
        <w:t>1078</w:t>
        <w:br/>
        <w:t>00:40:31,890 --&gt; 00:40:32,690</w:t>
        <w:br/>
        <w:t>而且呢</w:t>
        <w:br/>
        <w:br/>
        <w:t>1079</w:t>
        <w:br/>
        <w:t>00:40:33,890 --&gt; 00:40:34,930</w:t>
        <w:br/>
        <w:t>你就知道一个事</w:t>
        <w:br/>
        <w:br/>
        <w:t>1080</w:t>
        <w:br/>
        <w:t>00:40:35,050 --&gt; 00:40:36,690</w:t>
        <w:br/>
        <w:t>书虫是长在什么地方啊</w:t>
        <w:br/>
        <w:br/>
        <w:t>1081</w:t>
        <w:br/>
        <w:t>00:40:37,650 --&gt; 00:40:41,680</w:t>
        <w:br/>
        <w:t>它一定是因为那个书你没晒阴冷，对吧</w:t>
        <w:br/>
        <w:br/>
        <w:t>1082</w:t>
        <w:br/>
        <w:t>00:40:41,800 --&gt; 00:40:45,440</w:t>
        <w:br/>
        <w:t>潮湿长在那种这个这个特别犄角旮旯的地方</w:t>
        <w:br/>
        <w:br/>
        <w:t>1083</w:t>
        <w:br/>
        <w:t>00:40:45,770 --&gt; 00:40:50,130</w:t>
        <w:br/>
        <w:t>所以在人体之中，我们认为最犄角旮旯的地方是啥地方呢</w:t>
        <w:br/>
        <w:br/>
        <w:t>1084</w:t>
        <w:br/>
        <w:t>00:40:50,650 --&gt; 00:40:52,570</w:t>
        <w:br/>
        <w:t>那么男子前列腺</w:t>
        <w:br/>
        <w:br/>
        <w:t>1085</w:t>
        <w:br/>
        <w:t>00:40:53,080 --&gt; 00:40:55,280</w:t>
        <w:br/>
        <w:t>女子就是比如卵巢，对吧</w:t>
        <w:br/>
        <w:br/>
        <w:t>1086</w:t>
        <w:br/>
        <w:t>00:40:55,600 --&gt; 00:40:57,830</w:t>
        <w:br/>
        <w:t>包公那个那个泌尿系统</w:t>
        <w:br/>
        <w:br/>
        <w:t>1087</w:t>
        <w:br/>
        <w:t>00:40:58,070 --&gt; 00:41:00,670</w:t>
        <w:br/>
        <w:t>那个地方是比较我们保护的比较好</w:t>
        <w:br/>
        <w:br/>
        <w:t>1088</w:t>
        <w:br/>
        <w:t>00:41:00,670 --&gt; 00:41:01,510</w:t>
        <w:br/>
        <w:t>身体保护的好</w:t>
        <w:br/>
        <w:br/>
        <w:t>1089</w:t>
        <w:br/>
        <w:t>00:41:01,510 --&gt; 00:41:03,470</w:t>
        <w:br/>
        <w:t>但是它气血不容易走到那</w:t>
        <w:br/>
        <w:br/>
        <w:t>1090</w:t>
        <w:br/>
        <w:t>00:41:03,850 --&gt; 00:41:08,370</w:t>
        <w:br/>
        <w:t>所以说怎么能够解决药力达不到这个这个这个膀胱，泌尿系统</w:t>
        <w:br/>
        <w:br/>
        <w:t>1091</w:t>
        <w:br/>
        <w:t>00:41:08,650 --&gt; 00:41:11,180</w:t>
        <w:br/>
        <w:t>包括前列腺的，这个这个啥呢</w:t>
        <w:br/>
        <w:br/>
        <w:t>1092</w:t>
        <w:br/>
        <w:t>00:41:11,420 --&gt; 00:41:13,380</w:t>
        <w:br/>
        <w:t>就是用这个书虫</w:t>
        <w:br/>
        <w:br/>
        <w:t>1093</w:t>
        <w:br/>
        <w:t>00:41:13,740 --&gt; 00:41:16,180</w:t>
        <w:br/>
        <w:t>所以说古人认为啊，万物皆可为药</w:t>
        <w:br/>
        <w:br/>
        <w:t>1094</w:t>
        <w:br/>
        <w:t>00:41:16,870 --&gt; 00:41:17,910</w:t>
        <w:br/>
        <w:t>世上没有垃圾</w:t>
        <w:br/>
        <w:br/>
        <w:t>1095</w:t>
        <w:br/>
        <w:t>00:41:17,950 --&gt; 00:41:19,990</w:t>
        <w:br/>
        <w:t>只有放错地方的宝贝，对不对啊</w:t>
        <w:br/>
        <w:br/>
        <w:t>1096</w:t>
        <w:br/>
        <w:t>00:41:20,310 --&gt; 00:41:24,310</w:t>
        <w:br/>
        <w:t>那么这个东西如果我们未来有实质是把它开发出来</w:t>
        <w:br/>
        <w:br/>
        <w:t>1097</w:t>
        <w:br/>
        <w:t>00:41:24,830 --&gt; 00:41:30,430</w:t>
        <w:br/>
        <w:t>作为一个前列腺或者是卵巢保健的药品的其中一个</w:t>
        <w:br/>
        <w:br/>
        <w:t>1098</w:t>
        <w:br/>
        <w:t>00:41:31,160 --&gt; 00:41:31,560</w:t>
        <w:br/>
        <w:t>缓解</w:t>
        <w:br/>
        <w:br/>
        <w:t>1099</w:t>
        <w:br/>
        <w:t>00:41:32,400 --&gt; 00:41:34,960</w:t>
        <w:br/>
        <w:t>善莫大焉啊，这这个绝对是可行的啊</w:t>
        <w:br/>
        <w:br/>
        <w:t>1100</w:t>
        <w:br/>
        <w:t>00:41:34,960 --&gt; 00:41:37,080</w:t>
        <w:br/>
        <w:t>从从医理上来来说啊，绝对可行</w:t>
        <w:br/>
        <w:br/>
        <w:t>1101</w:t>
        <w:br/>
        <w:t>00:41:37,800 --&gt; 00:41:39,940</w:t>
        <w:br/>
        <w:t>呃，那么这滑石就不讲了</w:t>
        <w:br/>
        <w:br/>
        <w:t>1102</w:t>
        <w:br/>
        <w:t>00:41:39,940 --&gt; 00:41:41,980</w:t>
        <w:br/>
        <w:t>滑石本身就是华丽之作用，对不对啊</w:t>
        <w:br/>
        <w:br/>
        <w:t>1103</w:t>
        <w:br/>
        <w:t>00:41:42,380 --&gt; 00:41:43,500</w:t>
        <w:br/>
        <w:t>乱发有意思了</w:t>
        <w:br/>
        <w:br/>
        <w:t>1104</w:t>
        <w:br/>
        <w:t>00:41:43,500 --&gt; 00:41:44,340</w:t>
        <w:br/>
        <w:t>乱发是啥东西</w:t>
        <w:br/>
        <w:br/>
        <w:t>1105</w:t>
        <w:br/>
        <w:t>00:41:44,340 --&gt; 00:41:45,140</w:t>
        <w:br/>
        <w:t>就是乱头发</w:t>
        <w:br/>
        <w:br/>
        <w:t>1106</w:t>
        <w:br/>
        <w:t>00:41:46,020 --&gt; 00:41:47,780</w:t>
        <w:br/>
        <w:t>那么啥叫乱投放</w:t>
        <w:br/>
        <w:br/>
        <w:t>1107</w:t>
        <w:br/>
        <w:t>00:41:49,260 --&gt; 00:41:50,740</w:t>
        <w:br/>
        <w:t>呃，我们现代人不理解啊</w:t>
        <w:br/>
        <w:br/>
        <w:t>1108</w:t>
        <w:br/>
        <w:t>00:41:50,740 --&gt; 00:41:54,140</w:t>
        <w:br/>
        <w:t>我给你解释一下，就是不是植发</w:t>
        <w:br/>
        <w:br/>
        <w:t>1109</w:t>
        <w:br/>
        <w:t>00:41:54,300 --&gt; 00:41:55,500</w:t>
        <w:br/>
        <w:t>古人认为就是乱发</w:t>
        <w:br/>
        <w:br/>
        <w:t>1110</w:t>
        <w:br/>
        <w:t>00:41:56,420 --&gt; 00:41:58,820</w:t>
        <w:br/>
        <w:t>就是用我们今天的话说叫大波浪是不是</w:t>
        <w:br/>
        <w:br/>
        <w:t>1111</w:t>
        <w:br/>
        <w:t>00:41:58,820 --&gt; 00:41:59,060</w:t>
        <w:br/>
        <w:t>啊</w:t>
        <w:br/>
        <w:br/>
        <w:t>1112</w:t>
        <w:br/>
        <w:t>00:41:59,420 --&gt; 00:42:01,500</w:t>
        <w:br/>
        <w:t>哎，这这个头发就是波浪</w:t>
        <w:br/>
        <w:br/>
        <w:t>1113</w:t>
        <w:br/>
        <w:t>00:42:01,820 --&gt; 00:42:03,100</w:t>
        <w:br/>
        <w:t>但是有个前提啊</w:t>
        <w:br/>
        <w:br/>
        <w:t>1114</w:t>
        <w:br/>
        <w:t>00:42:03,620 --&gt; 00:42:08,550</w:t>
        <w:br/>
        <w:t>它一定不是什么不是你烫的对，你烫的那种不行</w:t>
        <w:br/>
        <w:br/>
        <w:t>1115</w:t>
        <w:br/>
        <w:t>00:42:08,550 --&gt; 00:42:09,870</w:t>
        <w:br/>
        <w:t>为啥我现在不用啊</w:t>
        <w:br/>
        <w:br/>
        <w:t>1116</w:t>
        <w:br/>
        <w:t>00:42:09,870 --&gt; 00:42:11,390</w:t>
        <w:br/>
        <w:t>包括鳕鱼炭我今天都不用</w:t>
        <w:br/>
        <w:br/>
        <w:t>1117</w:t>
        <w:br/>
        <w:t>00:42:11,630 --&gt; 00:42:13,470</w:t>
        <w:br/>
        <w:t>你今天知道那头发咋回事吗</w:t>
        <w:br/>
        <w:br/>
        <w:t>1118</w:t>
        <w:br/>
        <w:t>00:42:14,150 --&gt; 00:42:16,020</w:t>
        <w:br/>
        <w:t>她染没染过是不是</w:t>
        <w:br/>
        <w:br/>
        <w:t>1119</w:t>
        <w:br/>
        <w:t>00:42:16,300 --&gt; 00:42:18,900</w:t>
        <w:br/>
        <w:t>那你给他吃的究竟是头发还是染发剂呢</w:t>
        <w:br/>
        <w:br/>
        <w:t>1120</w:t>
        <w:br/>
        <w:t>00:42:19,300 --&gt; 00:42:20,420</w:t>
        <w:br/>
        <w:t>所以我不敢用啊</w:t>
        <w:br/>
        <w:br/>
        <w:t>1121</w:t>
        <w:br/>
        <w:t>00:42:20,420 --&gt; 00:42:22,380</w:t>
        <w:br/>
        <w:t>那你说知根知底还行对不对啊</w:t>
        <w:br/>
        <w:br/>
        <w:t>1122</w:t>
        <w:br/>
        <w:t>00:42:22,580 --&gt; 00:42:24,380</w:t>
        <w:br/>
        <w:t>咱自己知道那个剪那个头发</w:t>
        <w:br/>
        <w:br/>
        <w:t>1123</w:t>
        <w:br/>
        <w:t>00:42:25,170 --&gt; 00:42:27,610</w:t>
        <w:br/>
        <w:t>那么这个头发一定得是什么样的头发</w:t>
        <w:br/>
        <w:br/>
        <w:t>1124</w:t>
        <w:br/>
        <w:t>00:42:27,610 --&gt; 00:42:29,530</w:t>
        <w:br/>
        <w:t>不能是直发得是大波浪</w:t>
        <w:br/>
        <w:br/>
        <w:t>1125</w:t>
        <w:br/>
        <w:t>00:42:30,370 --&gt; 00:42:31,650</w:t>
        <w:br/>
        <w:t>为啥是大波浪呢</w:t>
        <w:br/>
        <w:br/>
        <w:t>1126</w:t>
        <w:br/>
        <w:t>00:42:32,370 --&gt; 00:42:33,170</w:t>
        <w:br/>
        <w:t>那问题来了</w:t>
        <w:br/>
        <w:br/>
        <w:t>1127</w:t>
        <w:br/>
        <w:t>00:42:33,170 --&gt; 00:42:34,290</w:t>
        <w:br/>
        <w:t>直发好不好使呢</w:t>
        <w:br/>
        <w:br/>
        <w:t>1128</w:t>
        <w:br/>
        <w:t>00:42:35,050 --&gt; 00:42:35,970</w:t>
        <w:br/>
        <w:t>那么我们都知道</w:t>
        <w:br/>
        <w:br/>
        <w:t>1129</w:t>
        <w:br/>
        <w:t>00:42:37,130 --&gt; 00:42:42,250</w:t>
        <w:br/>
        <w:t>发在古代称为什么鳕鱼是不是啊</w:t>
        <w:br/>
        <w:br/>
        <w:t>1130</w:t>
        <w:br/>
        <w:t>00:42:42,840 --&gt; 00:42:47,400</w:t>
        <w:br/>
        <w:t>那么所以你把发头发烤成炭之后叫血余炭</w:t>
        <w:br/>
        <w:br/>
        <w:t>1131</w:t>
        <w:br/>
        <w:t>00:42:47,760 --&gt; 00:42:49,320</w:t>
        <w:br/>
        <w:t>专能止血对不对啊</w:t>
        <w:br/>
        <w:br/>
        <w:t>1132</w:t>
        <w:br/>
        <w:t>00:42:49,320 --&gt; 00:42:50,600</w:t>
        <w:br/>
        <w:t>发为血之余气</w:t>
        <w:br/>
        <w:br/>
        <w:t>1133</w:t>
        <w:br/>
        <w:t>00:42:51,200 --&gt; 00:42:56,560</w:t>
        <w:br/>
        <w:t>那么乱发就是啊</w:t>
        <w:br/>
        <w:br/>
        <w:t>1134</w:t>
        <w:br/>
        <w:t>00:42:58,020 --&gt; 00:43:01,420</w:t>
        <w:br/>
        <w:t>就是败血之余气，这个大家明白了吗</w:t>
        <w:br/>
        <w:br/>
        <w:t>1135</w:t>
        <w:br/>
        <w:t>00:43:02,220 --&gt; 00:43:07,430</w:t>
        <w:br/>
        <w:t>所以同气相隐这个手法是仲景先师常用的</w:t>
        <w:br/>
        <w:br/>
        <w:t>1136</w:t>
        <w:br/>
        <w:t>00:43:07,910 --&gt; 00:43:10,030</w:t>
        <w:br/>
        <w:t>非常常用的同气相引</w:t>
        <w:br/>
        <w:br/>
        <w:t>1137</w:t>
        <w:br/>
        <w:t>00:43:11,150 --&gt; 00:43:12,270</w:t>
        <w:br/>
        <w:t>以邪淫邪</w:t>
        <w:br/>
        <w:br/>
        <w:t>1138</w:t>
        <w:br/>
        <w:t>00:43:20,460 --&gt; 00:43:21,620</w:t>
        <w:br/>
        <w:t>以邪淫邪之法</w:t>
        <w:br/>
        <w:br/>
        <w:t>1139</w:t>
        <w:br/>
        <w:t>00:43:22,480 --&gt; 00:43:24,440</w:t>
        <w:br/>
        <w:t>那么既然你的那个咱们打比方</w:t>
        <w:br/>
        <w:br/>
        <w:t>1140</w:t>
        <w:br/>
        <w:t>00:43:24,440 --&gt; 00:43:25,640</w:t>
        <w:br/>
        <w:t>泌尿系统里头有败血</w:t>
        <w:br/>
        <w:br/>
        <w:t>1141</w:t>
        <w:br/>
        <w:t>00:43:25,920 --&gt; 00:43:27,040</w:t>
        <w:br/>
        <w:t>败血才能化腐吧</w:t>
        <w:br/>
        <w:br/>
        <w:t>1142</w:t>
        <w:br/>
        <w:t>00:43:27,560 --&gt; 00:43:29,680</w:t>
        <w:br/>
        <w:t>那么我在华丽的同时</w:t>
        <w:br/>
        <w:br/>
        <w:t>1143</w:t>
        <w:br/>
        <w:t>00:43:30,230 --&gt; 00:43:32,870</w:t>
        <w:br/>
        <w:t>又用白羽把他引到那个最隐秘的地方</w:t>
        <w:br/>
        <w:br/>
        <w:t>1144</w:t>
        <w:br/>
        <w:t>00:43:32,870 --&gt; 00:43:35,470</w:t>
        <w:br/>
        <w:t>然后用他的败血之余气</w:t>
        <w:br/>
        <w:br/>
        <w:t>1145</w:t>
        <w:br/>
        <w:t>00:43:36,050 --&gt; 00:43:38,570</w:t>
        <w:br/>
        <w:t>你喝下去之后，它经过水晶四部经并行</w:t>
        <w:br/>
        <w:br/>
        <w:t>1146</w:t>
        <w:br/>
        <w:t>00:43:38,570 --&gt; 00:43:41,250</w:t>
        <w:br/>
        <w:t>最后由膀胱由由这个尿路而出</w:t>
        <w:br/>
        <w:br/>
        <w:t>1147</w:t>
        <w:br/>
        <w:t>00:43:41,530 --&gt; 00:43:42,770</w:t>
        <w:br/>
        <w:t>那把他邪气引出去</w:t>
        <w:br/>
        <w:br/>
        <w:t>1148</w:t>
        <w:br/>
        <w:t>00:43:43,210 --&gt; 00:43:44,850</w:t>
        <w:br/>
        <w:t>滑石华丽，是不是非常完美</w:t>
        <w:br/>
        <w:br/>
        <w:t>1149</w:t>
        <w:br/>
        <w:t>00:43:45,420 --&gt; 00:43:46,260</w:t>
        <w:br/>
        <w:t>非常完美啊</w:t>
        <w:br/>
        <w:br/>
        <w:t>1150</w:t>
        <w:br/>
        <w:t>00:43:46,620 --&gt; 00:43:48,460</w:t>
        <w:br/>
        <w:t>那么以邪引邪之法这个方法呢</w:t>
        <w:br/>
        <w:br/>
        <w:t>1151</w:t>
        <w:br/>
        <w:t>00:43:48,460 --&gt; 00:43:51,380</w:t>
        <w:br/>
        <w:t>其实不只是一次应用在伤寒论中</w:t>
        <w:br/>
        <w:br/>
        <w:t>1152</w:t>
        <w:br/>
        <w:t>00:43:52,110 --&gt; 00:43:53,830</w:t>
        <w:br/>
        <w:t>阴阳易差，后劳复病</w:t>
        <w:br/>
        <w:br/>
        <w:t>1153</w:t>
        <w:br/>
        <w:t>00:43:54,150 --&gt; 00:43:55,110</w:t>
        <w:br/>
        <w:t>脉证并治偏</w:t>
        <w:br/>
        <w:br/>
        <w:t>1154</w:t>
        <w:br/>
        <w:t>00:43:55,620 --&gt; 00:43:59,020</w:t>
        <w:br/>
        <w:t>所谓的这个这个音译治未病，对不对啊</w:t>
        <w:br/>
        <w:br/>
        <w:t>1155</w:t>
        <w:br/>
        <w:t>00:43:59,220 --&gt; 00:44:02,640</w:t>
        <w:br/>
        <w:t>他也是用那个烧昆散，啥叫烧魂散呢</w:t>
        <w:br/>
        <w:br/>
        <w:t>1156</w:t>
        <w:br/>
        <w:t>00:44:02,800 --&gt; 00:44:06,250</w:t>
        <w:br/>
        <w:t>就是古人的那个就是那个坤坤</w:t>
        <w:br/>
        <w:br/>
        <w:t>1157</w:t>
        <w:br/>
        <w:t>00:44:06,250 --&gt; 00:44:08,290</w:t>
        <w:br/>
        <w:t>就是呃，讲叫六尺宽</w:t>
        <w:br/>
        <w:br/>
        <w:t>1158</w:t>
        <w:br/>
        <w:t>00:44:08,650 --&gt; 00:44:09,850</w:t>
        <w:br/>
        <w:t>其实就是兜裆布吧</w:t>
        <w:br/>
        <w:br/>
        <w:t>1159</w:t>
        <w:br/>
        <w:t>00:44:10,130 --&gt; 00:44:11,850</w:t>
        <w:br/>
        <w:t>就是内裤用内裤呢</w:t>
        <w:br/>
        <w:br/>
        <w:t>1160</w:t>
        <w:br/>
        <w:t>00:44:11,850 --&gt; 00:44:14,680</w:t>
        <w:br/>
        <w:t>叫那个近隐处啊</w:t>
        <w:br/>
        <w:br/>
        <w:t>1161</w:t>
        <w:br/>
        <w:t>00:44:14,800 --&gt; 00:44:17,320</w:t>
        <w:br/>
        <w:t>近隐处靠近这个泌尿口那个位置</w:t>
        <w:br/>
        <w:br/>
        <w:t>1162</w:t>
        <w:br/>
        <w:t>00:44:17,800 --&gt; 00:44:20,770</w:t>
        <w:br/>
        <w:t>那个布把它剪下来烧成灰，给人喝下去</w:t>
        <w:br/>
        <w:br/>
        <w:t>1163</w:t>
        <w:br/>
        <w:t>00:44:21,090 --&gt; 00:44:24,210</w:t>
        <w:br/>
        <w:t>那么能够治疗伤寒阴易伤寒阳痿之病</w:t>
        <w:br/>
        <w:br/>
        <w:t>1164</w:t>
        <w:br/>
        <w:t>00:44:24,210 --&gt; 00:44:27,250</w:t>
        <w:br/>
        <w:t>这个在讲伤寒的时候曾经细说过啊，呃</w:t>
        <w:br/>
        <w:br/>
        <w:t>1165</w:t>
        <w:br/>
        <w:t>00:44:27,410 --&gt; 00:44:28,970</w:t>
        <w:br/>
        <w:t>这个不光是说它能治病</w:t>
        <w:br/>
        <w:br/>
        <w:t>1166</w:t>
        <w:br/>
        <w:t>00:44:29,050 --&gt; 00:44:31,330</w:t>
        <w:br/>
        <w:t>其实这个呢，印证了一个问题</w:t>
        <w:br/>
        <w:br/>
        <w:t>1167</w:t>
        <w:br/>
        <w:t>00:44:32,120 --&gt; 00:44:32,920</w:t>
        <w:br/>
        <w:t>我们说呢</w:t>
        <w:br/>
        <w:br/>
        <w:t>1168</w:t>
        <w:br/>
        <w:t>00:44:33,400 --&gt; 00:44:34,640</w:t>
        <w:br/>
        <w:t>呃，一直以来啊</w:t>
        <w:br/>
        <w:br/>
        <w:t>1169</w:t>
        <w:br/>
        <w:t>00:44:35,080 --&gt; 00:44:38,680</w:t>
        <w:br/>
        <w:t>我经常跟同仁们强调一个事</w:t>
        <w:br/>
        <w:br/>
        <w:t>1170</w:t>
        <w:br/>
        <w:t>00:44:39,120 --&gt; 00:44:40,840</w:t>
        <w:br/>
        <w:t>中医不是经验医学</w:t>
        <w:br/>
        <w:br/>
        <w:t>1171</w:t>
        <w:br/>
        <w:t>00:44:41,670 --&gt; 00:44:42,870</w:t>
        <w:br/>
        <w:t>啥叫经验医学呢</w:t>
        <w:br/>
        <w:br/>
        <w:t>1172</w:t>
        <w:br/>
        <w:t>00:44:43,510 --&gt; 00:44:45,470</w:t>
        <w:br/>
        <w:t>贵对于经验医学定义，古人啊</w:t>
        <w:br/>
        <w:br/>
        <w:t>1173</w:t>
        <w:br/>
        <w:t>00:44:45,470 --&gt; 00:44:46,110</w:t>
        <w:br/>
        <w:t>是这么说的</w:t>
        <w:br/>
        <w:br/>
        <w:t>1174</w:t>
        <w:br/>
        <w:t>00:44:46,430 --&gt; 00:44:50,300</w:t>
        <w:br/>
        <w:t>我们的劳动人民在长期的劳动之中</w:t>
        <w:br/>
        <w:br/>
        <w:t>1175</w:t>
        <w:br/>
        <w:t>00:44:50,980 --&gt; 00:44:51,780</w:t>
        <w:br/>
        <w:t>反复试验</w:t>
        <w:br/>
        <w:br/>
        <w:t>1176</w:t>
        <w:br/>
        <w:t>00:44:51,820 --&gt; 00:44:52,540</w:t>
        <w:br/>
        <w:t>反复验证</w:t>
        <w:br/>
        <w:br/>
        <w:t>1177</w:t>
        <w:br/>
        <w:t>00:44:52,540 --&gt; 00:44:55,300</w:t>
        <w:br/>
        <w:t>最后得到的医学手段叫做经验医学，对不对</w:t>
        <w:br/>
        <w:br/>
        <w:t>1178</w:t>
        <w:br/>
        <w:t>00:44:55,880 --&gt; 00:44:57,880</w:t>
        <w:br/>
        <w:t>那么一个烧昆惨的出现</w:t>
        <w:br/>
        <w:br/>
        <w:t>1179</w:t>
        <w:br/>
        <w:t>00:44:58,320 --&gt; 00:45:00,000</w:t>
        <w:br/>
        <w:t>就把这个事情给翻盘了</w:t>
        <w:br/>
        <w:br/>
        <w:t>1180</w:t>
        <w:br/>
        <w:t>00:45:00,160 --&gt; 00:45:04,290</w:t>
        <w:br/>
        <w:t>为什么你从烧昆山上把裤衩烧了之后，对吧</w:t>
        <w:br/>
        <w:br/>
        <w:t>1181</w:t>
        <w:br/>
        <w:t>00:45:04,760 --&gt; 00:45:05,800</w:t>
        <w:br/>
        <w:t>灌下去病就好了</w:t>
        <w:br/>
        <w:br/>
        <w:t>1182</w:t>
        <w:br/>
        <w:t>00:45:05,960 --&gt; 00:45:10,680</w:t>
        <w:br/>
        <w:t>你怎么能够体现劳动人民在长期的劳动之中反复试验</w:t>
        <w:br/>
        <w:br/>
        <w:t>1183</w:t>
        <w:br/>
        <w:t>00:45:10,760 --&gt; 00:45:13,200</w:t>
        <w:br/>
        <w:t>反复验证，最后得到的结果呢</w:t>
        <w:br/>
        <w:br/>
        <w:t>1184</w:t>
        <w:br/>
        <w:t>00:45:14,170 --&gt; 00:45:15,850</w:t>
        <w:br/>
        <w:t>所以说中医有另一种解释</w:t>
        <w:br/>
        <w:br/>
        <w:t>1185</w:t>
        <w:br/>
        <w:t>00:45:16,450 --&gt; 00:45:18,210</w:t>
        <w:br/>
        <w:t>就是古人跟我们说的原话</w:t>
        <w:br/>
        <w:br/>
        <w:t>1186</w:t>
        <w:br/>
        <w:t>00:45:18,850 --&gt; 00:45:19,650</w:t>
        <w:br/>
        <w:t>仰观天文</w:t>
        <w:br/>
        <w:br/>
        <w:t>1187</w:t>
        <w:br/>
        <w:t>00:45:19,730 --&gt; 00:45:20,450</w:t>
        <w:br/>
        <w:t>俯察地理</w:t>
        <w:br/>
        <w:br/>
        <w:t>1188</w:t>
        <w:br/>
        <w:t>00:45:20,450 --&gt; 00:45:21,250</w:t>
        <w:br/>
        <w:t>远取诸物</w:t>
        <w:br/>
        <w:br/>
        <w:t>1189</w:t>
        <w:br/>
        <w:t>00:45:21,250 --&gt; 00:45:22,050</w:t>
        <w:br/>
        <w:t>近取诸神</w:t>
        <w:br/>
        <w:br/>
        <w:t>1190</w:t>
        <w:br/>
        <w:t>00:45:22,750 --&gt; 00:45:24,430</w:t>
        <w:br/>
        <w:t>对吧，才得到的中医</w:t>
        <w:br/>
        <w:br/>
        <w:t>1191</w:t>
        <w:br/>
        <w:t>00:45:24,670 --&gt; 00:45:27,430</w:t>
        <w:br/>
        <w:t>他是一个经典的理论医学法</w:t>
        <w:br/>
        <w:br/>
        <w:t>1192</w:t>
        <w:br/>
        <w:t>00:45:27,430 --&gt; 00:45:29,870</w:t>
        <w:br/>
        <w:t>天则地根据天地的运行规则</w:t>
        <w:br/>
        <w:br/>
        <w:t>1193</w:t>
        <w:br/>
        <w:t>00:45:30,110 --&gt; 00:45:33,390</w:t>
        <w:br/>
        <w:t>来模仿出人体的生理、病理、精、气、神的运行规则</w:t>
        <w:br/>
        <w:br/>
        <w:t>1194</w:t>
        <w:br/>
        <w:t>00:45:33,710 --&gt; 00:45:34,950</w:t>
        <w:br/>
        <w:t>以纠人体之偏</w:t>
        <w:br/>
        <w:br/>
        <w:t>1195</w:t>
        <w:br/>
        <w:t>00:45:35,270 --&gt; 00:45:35,910</w:t>
        <w:br/>
        <w:t>一骗就骗</w:t>
        <w:br/>
        <w:br/>
        <w:t>1196</w:t>
        <w:br/>
        <w:t>00:45:36,030 --&gt; 00:45:37,270</w:t>
        <w:br/>
        <w:t>这才是中医的定义啊</w:t>
        <w:br/>
        <w:br/>
        <w:t>1197</w:t>
        <w:br/>
        <w:t>00:45:37,550 --&gt; 00:45:38,710</w:t>
        <w:br/>
        <w:t>所以从这个上头来说</w:t>
        <w:br/>
        <w:br/>
        <w:t>1198</w:t>
        <w:br/>
        <w:t>00:45:38,950 --&gt; 00:45:41,150</w:t>
        <w:br/>
        <w:t>我们很多用药，你看似不可思议</w:t>
        <w:br/>
        <w:br/>
        <w:t>1199</w:t>
        <w:br/>
        <w:t>00:45:41,550 --&gt; 00:45:42,790</w:t>
        <w:br/>
        <w:t>白鱼也能入药</w:t>
        <w:br/>
        <w:br/>
        <w:t>1200</w:t>
        <w:br/>
        <w:t>00:45:43,260 --&gt; 00:45:44,700</w:t>
        <w:br/>
        <w:t>乱发也能入药，对不对</w:t>
        <w:br/>
        <w:br/>
        <w:t>1201</w:t>
        <w:br/>
        <w:t>00:45:44,980 --&gt; 00:45:46,860</w:t>
        <w:br/>
        <w:t>但是它结实恰到好处</w:t>
        <w:br/>
        <w:br/>
        <w:t>1202</w:t>
        <w:br/>
        <w:t>00:45:47,450 --&gt; 00:45:47,650</w:t>
        <w:br/>
        <w:t>哎</w:t>
        <w:br/>
        <w:br/>
        <w:t>1203</w:t>
        <w:br/>
        <w:t>00:45:47,770 --&gt; 00:45:49,130</w:t>
        <w:br/>
        <w:t>一物降一物，呃</w:t>
        <w:br/>
        <w:br/>
        <w:t>1204</w:t>
        <w:br/>
        <w:t>00:45:49,610 --&gt; 00:45:51,930</w:t>
        <w:br/>
        <w:t>之前在抗疫过程中啊</w:t>
        <w:br/>
        <w:br/>
        <w:t>1205</w:t>
        <w:br/>
        <w:t>00:45:51,930 --&gt; 00:45:55,530</w:t>
        <w:br/>
        <w:t>后来这个呃相对来说比较有成效</w:t>
        <w:br/>
        <w:br/>
        <w:t>1206</w:t>
        <w:br/>
        <w:t>00:45:55,800 --&gt; 00:45:56,320</w:t>
        <w:br/>
        <w:t>后来呢</w:t>
        <w:br/>
        <w:br/>
        <w:t>1207</w:t>
        <w:br/>
        <w:t>00:45:56,320 --&gt; 00:45:59,760</w:t>
        <w:br/>
        <w:t>农安县委曾经邀请我到县里去参加座谈</w:t>
        <w:br/>
        <w:br/>
        <w:t>1208</w:t>
        <w:br/>
        <w:t>00:46:00,200 --&gt; 00:46:01,520</w:t>
        <w:br/>
        <w:t>当时的县委县政府呢</w:t>
        <w:br/>
        <w:br/>
        <w:t>1209</w:t>
        <w:br/>
        <w:t>00:46:01,520 --&gt; 00:46:02,720</w:t>
        <w:br/>
        <w:t>我们就聊到一个问题啊</w:t>
        <w:br/>
        <w:br/>
        <w:t>1210</w:t>
        <w:br/>
        <w:t>00:46:02,720 --&gt; 00:46:04,240</w:t>
        <w:br/>
        <w:t>关于这个农安当地</w:t>
        <w:br/>
        <w:br/>
        <w:t>1211</w:t>
        <w:br/>
        <w:t>00:46:04,480 --&gt; 00:46:06,160</w:t>
        <w:br/>
        <w:t>这个能否发展中医药的事</w:t>
        <w:br/>
        <w:br/>
        <w:t>1212</w:t>
        <w:br/>
        <w:t>00:46:06,440 --&gt; 00:46:07,760</w:t>
        <w:br/>
        <w:t>当时他们就说了一个事</w:t>
        <w:br/>
        <w:br/>
        <w:t>1213</w:t>
        <w:br/>
        <w:t>00:46:07,760 --&gt; 00:46:09,080</w:t>
        <w:br/>
        <w:t>说这个农安县啊</w:t>
        <w:br/>
        <w:br/>
        <w:t>1214</w:t>
        <w:br/>
        <w:t>00:46:09,080 --&gt; 00:46:11,000</w:t>
        <w:br/>
        <w:t>就是肺痨的，发病率比较高</w:t>
        <w:br/>
        <w:br/>
        <w:t>1215</w:t>
        <w:br/>
        <w:t>00:46:11,000 --&gt; 00:46:11,800</w:t>
        <w:br/>
        <w:t>就是肺结核</w:t>
        <w:br/>
        <w:br/>
        <w:t>1216</w:t>
        <w:br/>
        <w:t>00:46:12,570 --&gt; 00:46:14,850</w:t>
        <w:br/>
        <w:t>我当时就跟他们县里的领导说了一个事</w:t>
        <w:br/>
        <w:br/>
        <w:t>1217</w:t>
        <w:br/>
        <w:t>00:46:15,170 --&gt; 00:46:17,210</w:t>
        <w:br/>
        <w:t>我说你们知不知道一个事</w:t>
        <w:br/>
        <w:br/>
        <w:t>1218</w:t>
        <w:br/>
        <w:t>00:46:17,810 --&gt; 00:46:21,550</w:t>
        <w:br/>
        <w:t>农安县是野生蜓粒子的一个主产区</w:t>
        <w:br/>
        <w:br/>
        <w:t>1219</w:t>
        <w:br/>
        <w:t>00:46:23,200 --&gt; 00:46:24,000</w:t>
        <w:br/>
        <w:t>这个很震撼</w:t>
        <w:br/>
        <w:br/>
        <w:t>1220</w:t>
        <w:br/>
        <w:t>00:46:24,800 --&gt; 00:46:29,960</w:t>
        <w:br/>
        <w:t>停立是治疗肺痨的一个专药</w:t>
        <w:br/>
        <w:br/>
        <w:t>1221</w:t>
        <w:br/>
        <w:t>00:46:30,600 --&gt; 00:46:31,840</w:t>
        <w:br/>
        <w:t>那么就证明一个问题</w:t>
        <w:br/>
        <w:br/>
        <w:t>1222</w:t>
        <w:br/>
        <w:t>00:46:31,840 --&gt; 00:46:36,360</w:t>
        <w:br/>
        <w:t>大自然的奥妙，一方有一方治病必有一方之药</w:t>
        <w:br/>
        <w:br/>
        <w:t>1223</w:t>
        <w:br/>
        <w:t>00:46:37,530 --&gt; 00:46:38,490</w:t>
        <w:br/>
        <w:t>这个有意思了啊</w:t>
        <w:br/>
        <w:br/>
        <w:t>1224</w:t>
        <w:br/>
        <w:t>00:46:38,690 --&gt; 00:46:40,770</w:t>
        <w:br/>
        <w:t>所以我们人类为什么得这么多病</w:t>
        <w:br/>
        <w:br/>
        <w:t>1225</w:t>
        <w:br/>
        <w:t>00:46:40,810 --&gt; 00:46:43,130</w:t>
        <w:br/>
        <w:t>其实很有可能是因为我们脱离了自然</w:t>
        <w:br/>
        <w:br/>
        <w:t>1226</w:t>
        <w:br/>
        <w:t>00:46:44,370 --&gt; 00:46:45,130</w:t>
        <w:br/>
        <w:t>一只猫</w:t>
        <w:br/>
        <w:br/>
        <w:t>1227</w:t>
        <w:br/>
        <w:t>00:46:45,660 --&gt; 00:46:49,420</w:t>
        <w:br/>
        <w:t>一只狗都知道得病之后到大自然中去寻找药物</w:t>
        <w:br/>
        <w:br/>
        <w:t>1228</w:t>
        <w:br/>
        <w:t>00:46:49,690 --&gt; 00:46:51,370</w:t>
        <w:br/>
        <w:t>我们人现在丧失了这个功能</w:t>
        <w:br/>
        <w:br/>
        <w:t>1229</w:t>
        <w:br/>
        <w:t>00:46:51,770 --&gt; 00:46:53,850</w:t>
        <w:br/>
        <w:t>为什么我们人现在离自然越来越远了</w:t>
        <w:br/>
        <w:br/>
        <w:t>1230</w:t>
        <w:br/>
        <w:t>00:46:54,170 --&gt; 00:46:57,890</w:t>
        <w:br/>
        <w:t>我们貌似觉得我们好像越来越先进，越来越发展</w:t>
        <w:br/>
        <w:br/>
        <w:t>1231</w:t>
        <w:br/>
        <w:t>00:46:58,370 --&gt; 00:46:59,730</w:t>
        <w:br/>
        <w:t>其实你从某种意义上</w:t>
        <w:br/>
        <w:br/>
        <w:t>1232</w:t>
        <w:br/>
        <w:t>00:46:59,730 --&gt; 00:47:00,850</w:t>
        <w:br/>
        <w:t>从天人合一的角度</w:t>
        <w:br/>
        <w:br/>
        <w:t>1233</w:t>
        <w:br/>
        <w:t>00:47:01,010 --&gt; 00:47:02,490</w:t>
        <w:br/>
        <w:t>我们已经越来越退化了</w:t>
        <w:br/>
        <w:br/>
        <w:t>1234</w:t>
        <w:br/>
        <w:t>00:47:02,610 --&gt; 00:47:05,770</w:t>
        <w:br/>
        <w:t>我们退化到我们连大自然母亲我们都不认识了</w:t>
        <w:br/>
        <w:br/>
        <w:t>1235</w:t>
        <w:br/>
        <w:t>00:47:06,640 --&gt; 00:47:07,600</w:t>
        <w:br/>
        <w:t>就这么一个道理</w:t>
        <w:br/>
        <w:br/>
        <w:t>1236</w:t>
        <w:br/>
        <w:t>00:47:07,880 --&gt; 00:47:10,520</w:t>
        <w:br/>
        <w:t>退化到我们居然会质疑中医，对吧</w:t>
        <w:br/>
        <w:br/>
        <w:t>1237</w:t>
        <w:br/>
        <w:t>00:47:10,760 --&gt; 00:47:12,640</w:t>
        <w:br/>
        <w:t>觉得中医那是很多东西，是巫术</w:t>
        <w:br/>
        <w:br/>
        <w:t>1238</w:t>
        <w:br/>
        <w:t>00:47:14,320 --&gt; 00:47:15,880</w:t>
        <w:br/>
        <w:t>多可悲呀啊</w:t>
        <w:br/>
        <w:br/>
        <w:t>1239</w:t>
        <w:br/>
        <w:t>00:47:16,360 --&gt; 00:47:18,320</w:t>
        <w:br/>
        <w:t>那这个我们就不感慨这个问题了啊</w:t>
        <w:br/>
        <w:br/>
        <w:t>1240</w:t>
        <w:br/>
        <w:t>00:47:18,320 --&gt; 00:47:19,080</w:t>
        <w:br/>
        <w:t>回头接着看</w:t>
        <w:br/>
        <w:br/>
        <w:t>1241</w:t>
        <w:br/>
        <w:t>00:47:20,040 --&gt; 00:47:23,640</w:t>
        <w:br/>
        <w:t>茯苓熔岩汤，这是个啥汤啊</w:t>
        <w:br/>
        <w:br/>
        <w:t>1242</w:t>
        <w:br/>
        <w:t>00:47:24,560 --&gt; 00:47:27,320</w:t>
        <w:br/>
        <w:t>那么茯苓白术本身有利小便的作用对不对</w:t>
        <w:br/>
        <w:br/>
        <w:t>1243</w:t>
        <w:br/>
        <w:t>00:47:27,320 --&gt; 00:47:29,560</w:t>
        <w:br/>
        <w:t>这个我们在杀论的时候第28条</w:t>
        <w:br/>
        <w:br/>
        <w:t>1244</w:t>
        <w:br/>
        <w:t>00:47:29,560 --&gt; 00:47:30,570</w:t>
        <w:br/>
        <w:t>可能，呃</w:t>
        <w:br/>
        <w:br/>
        <w:t>1245</w:t>
        <w:br/>
        <w:t>00:47:30,610 --&gt; 00:47:32,170</w:t>
        <w:br/>
        <w:t>同学们还有体会</w:t>
        <w:br/>
        <w:br/>
        <w:t>1246</w:t>
        <w:br/>
        <w:t>00:47:32,650 --&gt; 00:47:36,480</w:t>
        <w:br/>
        <w:t>那么这个奇人仍发热心夏季啊</w:t>
        <w:br/>
        <w:br/>
        <w:t>1247</w:t>
        <w:br/>
        <w:t>00:47:36,480 --&gt; 00:47:40,120</w:t>
        <w:br/>
        <w:t>那么这个桂枝去桂加茯苓白术汤</w:t>
        <w:br/>
        <w:br/>
        <w:t>1248</w:t>
        <w:br/>
        <w:t>00:47:40,120 --&gt; 00:47:41,200</w:t>
        <w:br/>
        <w:t>那么它也能利小便吧</w:t>
        <w:br/>
        <w:br/>
        <w:t>1249</w:t>
        <w:br/>
        <w:t>00:47:41,480 --&gt; 00:47:43,320</w:t>
        <w:br/>
        <w:t>但是利的是中焦之水，是不是</w:t>
        <w:br/>
        <w:br/>
        <w:t>1250</w:t>
        <w:br/>
        <w:t>00:47:43,440 --&gt; 00:47:43,640</w:t>
        <w:br/>
        <w:t>哎</w:t>
        <w:br/>
        <w:br/>
        <w:t>1251</w:t>
        <w:br/>
        <w:t>00:47:43,640 --&gt; 00:47:44,720</w:t>
        <w:br/>
        <w:t>利的是中焦之水</w:t>
        <w:br/>
        <w:br/>
        <w:t>1252</w:t>
        <w:br/>
        <w:t>00:47:48,080 --&gt; 00:47:49,240</w:t>
        <w:br/>
        <w:t>那么呃</w:t>
        <w:br/>
        <w:br/>
        <w:t>1253</w:t>
        <w:br/>
        <w:t>00:47:51,880 --&gt; 00:47:53,320</w:t>
        <w:br/>
        <w:t>熔岩是干啥的</w:t>
        <w:br/>
        <w:br/>
        <w:t>1254</w:t>
        <w:br/>
        <w:t>00:47:54,120 --&gt; 00:47:55,080</w:t>
        <w:br/>
        <w:t>这个要解释一下</w:t>
        <w:br/>
        <w:br/>
        <w:t>1255</w:t>
        <w:br/>
        <w:t>00:47:55,080 --&gt; 00:47:55,920</w:t>
        <w:br/>
        <w:t>熔岩就是盐</w:t>
        <w:br/>
        <w:br/>
        <w:t>1256</w:t>
        <w:br/>
        <w:t>00:47:56,800 --&gt; 00:47:59,430</w:t>
        <w:br/>
        <w:t>但是地域性有特征啊</w:t>
        <w:br/>
        <w:br/>
        <w:t>1257</w:t>
        <w:br/>
        <w:t>00:47:59,860 --&gt; 00:48:01,100</w:t>
        <w:br/>
        <w:t>用海盐行不行啊</w:t>
        <w:br/>
        <w:br/>
        <w:t>1258</w:t>
        <w:br/>
        <w:t>00:48:01,220 --&gt; 00:48:03,420</w:t>
        <w:br/>
        <w:t>这个里头就就一个非常有意思的事</w:t>
        <w:br/>
        <w:br/>
        <w:t>1259</w:t>
        <w:br/>
        <w:t>00:48:03,580 --&gt; 00:48:04,340</w:t>
        <w:br/>
        <w:t>其实也不是不行</w:t>
        <w:br/>
        <w:br/>
        <w:t>1260</w:t>
        <w:br/>
        <w:t>00:48:04,340 --&gt; 00:48:05,500</w:t>
        <w:br/>
        <w:t>你用效果也好啊</w:t>
        <w:br/>
        <w:br/>
        <w:t>1261</w:t>
        <w:br/>
        <w:t>00:48:05,580 --&gt; 00:48:06,380</w:t>
        <w:br/>
        <w:t>也用效果也好</w:t>
        <w:br/>
        <w:br/>
        <w:t>1262</w:t>
        <w:br/>
        <w:t>00:48:06,500 --&gt; 00:48:08,220</w:t>
        <w:br/>
        <w:t>因为盐本身啊，呃</w:t>
        <w:br/>
        <w:br/>
        <w:t>1263</w:t>
        <w:br/>
        <w:t>00:48:08,380 --&gt; 00:48:09,420</w:t>
        <w:br/>
        <w:t>它有它的作用</w:t>
        <w:br/>
        <w:br/>
        <w:t>1264</w:t>
        <w:br/>
        <w:t>00:48:09,500 --&gt; 00:48:11,260</w:t>
        <w:br/>
        <w:t>咸能软坚啊</w:t>
        <w:br/>
        <w:br/>
        <w:t>1265</w:t>
        <w:br/>
        <w:t>00:48:11,340 --&gt; 00:48:12,660</w:t>
        <w:br/>
        <w:t>它也能入肾是不是</w:t>
        <w:br/>
        <w:br/>
        <w:t>1266</w:t>
        <w:br/>
        <w:t>00:48:13,060 --&gt; 00:48:14,020</w:t>
        <w:br/>
        <w:t>呃，能入肾呢</w:t>
        <w:br/>
        <w:br/>
        <w:t>1267</w:t>
        <w:br/>
        <w:t>00:48:14,020 --&gt; 00:48:15,020</w:t>
        <w:br/>
        <w:t>它就能走水道</w:t>
        <w:br/>
        <w:br/>
        <w:t>1268</w:t>
        <w:br/>
        <w:t>00:48:16,040 --&gt; 00:48:17,680</w:t>
        <w:br/>
        <w:t>但是熔岩指的是什么</w:t>
        <w:br/>
        <w:br/>
        <w:t>1269</w:t>
        <w:br/>
        <w:t>00:48:17,960 --&gt; 00:48:22,160</w:t>
        <w:br/>
        <w:t>在中国古代的地域之中，我们有一句话</w:t>
        <w:br/>
        <w:br/>
        <w:t>1270</w:t>
        <w:br/>
        <w:t>00:48:25,100 --&gt; 00:48:29,260</w:t>
        <w:br/>
        <w:t>东夷西戎</w:t>
        <w:br/>
        <w:br/>
        <w:t>1271</w:t>
        <w:br/>
        <w:t>00:48:31,580 --&gt; 00:48:33,660</w:t>
        <w:br/>
        <w:t>哎，南蛮北狄是不是啊</w:t>
        <w:br/>
        <w:br/>
        <w:t>1272</w:t>
        <w:br/>
        <w:t>00:48:33,740 --&gt; 00:48:33,940</w:t>
        <w:br/>
        <w:t>哎</w:t>
        <w:br/>
        <w:br/>
        <w:t>1273</w:t>
        <w:br/>
        <w:t>00:48:33,980 --&gt; 00:48:35,300</w:t>
        <w:br/>
        <w:t>东夷西戎，南蛮北狄</w:t>
        <w:br/>
        <w:br/>
        <w:t>1274</w:t>
        <w:br/>
        <w:t>00:48:35,780 --&gt; 00:48:37,500</w:t>
        <w:br/>
        <w:t>那么容指的是哪啊</w:t>
        <w:br/>
        <w:br/>
        <w:t>1275</w:t>
        <w:br/>
        <w:t>00:48:39,260 --&gt; 00:48:39,660</w:t>
        <w:br/>
        <w:t>细戎</w:t>
        <w:br/>
        <w:br/>
        <w:t>1276</w:t>
        <w:br/>
        <w:t>00:48:40,300 --&gt; 00:48:43,340</w:t>
        <w:br/>
        <w:t>呃，你看到这个这个</w:t>
        <w:br/>
        <w:br/>
        <w:t>1277</w:t>
        <w:br/>
        <w:t>00:48:44,740 --&gt; 00:48:45,020</w:t>
        <w:br/>
        <w:t>呃</w:t>
        <w:br/>
        <w:br/>
        <w:t>1278</w:t>
        <w:br/>
        <w:t>00:48:46,320 --&gt; 00:48:47,280</w:t>
        <w:br/>
        <w:t>周朝历史啊</w:t>
        <w:br/>
        <w:br/>
        <w:t>1279</w:t>
        <w:br/>
        <w:t>00:48:47,280 --&gt; 00:48:49,040</w:t>
        <w:br/>
        <w:t>有一个著名的历史事件</w:t>
        <w:br/>
        <w:br/>
        <w:t>1280</w:t>
        <w:br/>
        <w:t>00:48:49,600 --&gt; 00:48:52,780</w:t>
        <w:br/>
        <w:t>就是周本来这个周幽王啊</w:t>
        <w:br/>
        <w:br/>
        <w:t>1281</w:t>
        <w:br/>
        <w:t>00:48:53,220 --&gt; 00:48:55,700</w:t>
        <w:br/>
        <w:t>他本来的这个京都在哪呢</w:t>
        <w:br/>
        <w:br/>
        <w:t>1282</w:t>
        <w:br/>
        <w:t>00:48:56,700 --&gt; 00:48:56,900</w:t>
        <w:br/>
        <w:t>啊</w:t>
        <w:br/>
        <w:br/>
        <w:t>1283</w:t>
        <w:br/>
        <w:t>00:48:57,380 --&gt; 00:48:59,300</w:t>
        <w:br/>
        <w:t>一开始是在镐京，是不是啊</w:t>
        <w:br/>
        <w:br/>
        <w:t>1284</w:t>
        <w:br/>
        <w:t>00:48:59,740 --&gt; 00:49:02,300</w:t>
        <w:br/>
        <w:t>那后来周平王为什么东迁洛邑呢</w:t>
        <w:br/>
        <w:br/>
        <w:t>1285</w:t>
        <w:br/>
        <w:t>00:49:02,740 --&gt; 00:49:05,710</w:t>
        <w:br/>
        <w:t>原因是由于当年烽火戏诸侯啊</w:t>
        <w:br/>
        <w:br/>
        <w:t>1286</w:t>
        <w:br/>
        <w:t>00:49:05,750 --&gt; 00:49:06,510</w:t>
        <w:br/>
        <w:t>烽火戏诸诸侯</w:t>
        <w:br/>
        <w:br/>
        <w:t>1287</w:t>
        <w:br/>
        <w:t>00:49:06,830 --&gt; 00:49:09,310</w:t>
        <w:br/>
        <w:t>那么当时叫犬戎作乱啊</w:t>
        <w:br/>
        <w:br/>
        <w:t>1288</w:t>
        <w:br/>
        <w:t>00:49:11,260 --&gt; 00:49:12,100</w:t>
        <w:br/>
        <w:t>犬戎在哪</w:t>
        <w:br/>
        <w:br/>
        <w:t>1289</w:t>
        <w:br/>
        <w:t>00:49:12,100 --&gt; 00:49:15,620</w:t>
        <w:br/>
        <w:t>那你那那你看那基本上就是在我们呃</w:t>
        <w:br/>
        <w:br/>
        <w:t>1290</w:t>
        <w:br/>
        <w:t>00:49:16,460 --&gt; 00:49:19,460</w:t>
        <w:br/>
        <w:t>陕西甘肃以西，古人叫羌壁</w:t>
        <w:br/>
        <w:br/>
        <w:t>1291</w:t>
        <w:br/>
        <w:t>00:49:21,430 --&gt; 00:49:22,550</w:t>
        <w:br/>
        <w:t>这个西羌啊</w:t>
        <w:br/>
        <w:br/>
        <w:t>1292</w:t>
        <w:br/>
        <w:t>00:49:23,710 --&gt; 00:49:24,230</w:t>
        <w:br/>
        <w:t>西羌</w:t>
        <w:br/>
        <w:br/>
        <w:t>1293</w:t>
        <w:br/>
        <w:t>00:49:25,460 --&gt; 00:49:30,500</w:t>
        <w:br/>
        <w:t>这个地方在西方出产的这个这个这个这个盐</w:t>
        <w:br/>
        <w:br/>
        <w:t>1294</w:t>
        <w:br/>
        <w:t>00:49:31,060 --&gt; 00:49:34,460</w:t>
        <w:br/>
        <w:t>那么我们讲它突出的是一个方位问题</w:t>
        <w:br/>
        <w:br/>
        <w:t>1295</w:t>
        <w:br/>
        <w:t>00:49:35,120 --&gt; 00:49:38,360</w:t>
        <w:br/>
        <w:t>西方属什么属金盐呢</w:t>
        <w:br/>
        <w:br/>
        <w:t>1296</w:t>
        <w:br/>
        <w:t>00:49:39,320 --&gt; 00:49:40,440</w:t>
        <w:br/>
        <w:t>味咸属水</w:t>
        <w:br/>
        <w:br/>
        <w:t>1297</w:t>
        <w:br/>
        <w:t>00:49:40,920 --&gt; 00:49:42,400</w:t>
        <w:br/>
        <w:t>象征金水相生</w:t>
        <w:br/>
        <w:br/>
        <w:t>1298</w:t>
        <w:br/>
        <w:t>00:49:43,330 --&gt; 00:49:44,570</w:t>
        <w:br/>
        <w:t>这个大家就看明白了吧</w:t>
        <w:br/>
        <w:br/>
        <w:t>1299</w:t>
        <w:br/>
        <w:t>00:49:44,570 --&gt; 00:49:44,770</w:t>
        <w:br/>
        <w:t>哎</w:t>
        <w:br/>
        <w:br/>
        <w:t>1300</w:t>
        <w:br/>
        <w:t>00:49:44,850 --&gt; 00:49:47,050</w:t>
        <w:br/>
        <w:t>象征金水相生，呃</w:t>
        <w:br/>
        <w:br/>
        <w:t>1301</w:t>
        <w:br/>
        <w:t>00:49:47,370 --&gt; 00:49:49,270</w:t>
        <w:br/>
        <w:t>那么用今天啊</w:t>
        <w:br/>
        <w:br/>
        <w:t>1302</w:t>
        <w:br/>
        <w:t>00:49:49,310 --&gt; 00:49:50,550</w:t>
        <w:br/>
        <w:t>那我们就很方便了</w:t>
        <w:br/>
        <w:br/>
        <w:t>1303</w:t>
        <w:br/>
        <w:t>00:49:50,550 --&gt; 00:49:52,390</w:t>
        <w:br/>
        <w:t>如果你想用这个非常简单</w:t>
        <w:br/>
        <w:br/>
        <w:t>1304</w:t>
        <w:br/>
        <w:t>00:49:52,830 --&gt; 00:49:54,640</w:t>
        <w:br/>
        <w:t>你在那个那个你</w:t>
        <w:br/>
        <w:br/>
        <w:t>1305</w:t>
        <w:br/>
        <w:t>00:49:54,640 --&gt; 00:49:56,560</w:t>
        <w:br/>
        <w:t>你看你可以买到，在网上就能买到</w:t>
        <w:br/>
        <w:br/>
        <w:t>1306</w:t>
        <w:br/>
        <w:t>00:49:56,560 --&gt; 00:49:57,840</w:t>
        <w:br/>
        <w:t>什么叫喜马拉雅盐</w:t>
        <w:br/>
        <w:br/>
        <w:t>1307</w:t>
        <w:br/>
        <w:t>00:49:58,520 --&gt; 00:49:59,160</w:t>
        <w:br/>
        <w:t>是这样吧</w:t>
        <w:br/>
        <w:br/>
        <w:t>1308</w:t>
        <w:br/>
        <w:t>00:49:59,620 --&gt; 00:50:00,980</w:t>
        <w:br/>
        <w:t>哎，这这这个喜马拉雅</w:t>
        <w:br/>
        <w:br/>
        <w:t>1309</w:t>
        <w:br/>
        <w:t>00:50:00,980 --&gt; 00:50:01,900</w:t>
        <w:br/>
        <w:t>那够往西了吧</w:t>
        <w:br/>
        <w:br/>
        <w:t>1310</w:t>
        <w:br/>
        <w:t>00:50:02,140 --&gt; 00:50:02,620</w:t>
        <w:br/>
        <w:t>对吧</w:t>
        <w:br/>
        <w:br/>
        <w:t>1311</w:t>
        <w:br/>
        <w:t>00:50:03,100 --&gt; 00:50:04,340</w:t>
        <w:br/>
        <w:t>绝对都快出国了啊</w:t>
        <w:br/>
        <w:br/>
        <w:t>1312</w:t>
        <w:br/>
        <w:t>00:50:04,580 --&gt; 00:50:07,100</w:t>
        <w:br/>
        <w:t>那那个位置那绝对是金水相生</w:t>
        <w:br/>
        <w:br/>
        <w:t>1313</w:t>
        <w:br/>
        <w:t>00:50:07,570 --&gt; 00:50:09,810</w:t>
        <w:br/>
        <w:t>那喜马拉雅山上头是不是有水啊</w:t>
        <w:br/>
        <w:br/>
        <w:t>1314</w:t>
        <w:br/>
        <w:t>00:50:10,420 --&gt; 00:50:13,460</w:t>
        <w:br/>
        <w:t>而且而且喜马拉雅山我们讲西中国讲啊</w:t>
        <w:br/>
        <w:br/>
        <w:t>1315</w:t>
        <w:br/>
        <w:t>00:50:13,460 --&gt; 00:50:17,370</w:t>
        <w:br/>
        <w:t>天不满西北，地不足东南西主高的意思</w:t>
        <w:br/>
        <w:br/>
        <w:t>1316</w:t>
        <w:br/>
        <w:t>00:50:17,410 --&gt; 00:50:17,730</w:t>
        <w:br/>
        <w:t>对吧</w:t>
        <w:br/>
        <w:br/>
        <w:t>1317</w:t>
        <w:br/>
        <w:t>00:50:18,130 --&gt; 00:50:19,090</w:t>
        <w:br/>
        <w:t>西高而东北</w:t>
        <w:br/>
        <w:br/>
        <w:t>1318</w:t>
        <w:br/>
        <w:t>00:50:19,450 --&gt; 00:50:20,930</w:t>
        <w:br/>
        <w:t>那么喜马拉雅够高了吧</w:t>
        <w:br/>
        <w:br/>
        <w:t>1319</w:t>
        <w:br/>
        <w:t>00:50:21,250 --&gt; 00:50:22,170</w:t>
        <w:br/>
        <w:t>所以我认为啊</w:t>
        <w:br/>
        <w:br/>
        <w:t>1320</w:t>
        <w:br/>
        <w:t>00:50:22,370 --&gt; 00:50:24,090</w:t>
        <w:br/>
        <w:t>在古代之所以用熔岩</w:t>
        <w:br/>
        <w:br/>
        <w:t>1321</w:t>
        <w:br/>
        <w:t>00:50:24,330 --&gt; 00:50:28,130</w:t>
        <w:br/>
        <w:t>是因为那个时候，我们的资源还没有能够调度到喜马拉雅</w:t>
        <w:br/>
        <w:br/>
        <w:t>1322</w:t>
        <w:br/>
        <w:t>00:50:28,730 --&gt; 00:50:31,170</w:t>
        <w:br/>
        <w:t>如果你能调度到，那用喜马拉雅盐</w:t>
        <w:br/>
        <w:br/>
        <w:t>1323</w:t>
        <w:br/>
        <w:t>00:50:31,740 --&gt; 00:50:32,660</w:t>
        <w:br/>
        <w:t>那效果更好</w:t>
        <w:br/>
        <w:br/>
        <w:t>1324</w:t>
        <w:br/>
        <w:t>00:50:33,020 --&gt; 00:50:33,620</w:t>
        <w:br/>
        <w:t>那这个呢</w:t>
        <w:br/>
        <w:br/>
        <w:t>1325</w:t>
        <w:br/>
        <w:t>00:50:33,620 --&gt; 00:50:37,840</w:t>
        <w:br/>
        <w:t>如果当年仲景先师有这个资源的话</w:t>
        <w:br/>
        <w:br/>
        <w:t>1326</w:t>
        <w:br/>
        <w:t>00:50:38,080 --&gt; 00:50:41,840</w:t>
        <w:br/>
        <w:t>他可能这张房就变成了福陵喜马拉雅盐糖啊</w:t>
        <w:br/>
        <w:br/>
        <w:t>1327</w:t>
        <w:br/>
        <w:t>00:50:41,880 --&gt; 00:50:43,720</w:t>
        <w:br/>
        <w:t>这个当然是是是，呃</w:t>
        <w:br/>
        <w:br/>
        <w:t>1328</w:t>
        <w:br/>
        <w:t>00:50:44,010 --&gt; 00:50:45,290</w:t>
        <w:br/>
        <w:t>这个这个半开玩笑啊</w:t>
        <w:br/>
        <w:br/>
        <w:t>1329</w:t>
        <w:br/>
        <w:t>00:50:45,530 --&gt; 00:50:47,170</w:t>
        <w:br/>
        <w:t>那么我们知道古人要干什么</w:t>
        <w:br/>
        <w:br/>
        <w:t>1330</w:t>
        <w:br/>
        <w:t>00:50:47,170 --&gt; 00:50:47,930</w:t>
        <w:br/>
        <w:t>这个是最重要的</w:t>
        <w:br/>
        <w:br/>
        <w:t>1331</w:t>
        <w:br/>
        <w:t>00:50:47,930 --&gt; 00:50:49,610</w:t>
        <w:br/>
        <w:t>而不是非得执着于哪个东西</w:t>
        <w:br/>
        <w:br/>
        <w:t>1332</w:t>
        <w:br/>
        <w:t>00:50:49,890 --&gt; 00:50:53,090</w:t>
        <w:br/>
        <w:t>我在这再次的重申，我张某张某人啊</w:t>
        <w:br/>
        <w:br/>
        <w:t>1333</w:t>
        <w:br/>
        <w:t>00:50:53,250 --&gt; 00:50:54,090</w:t>
        <w:br/>
        <w:t>我绝对不会</w:t>
        <w:br/>
        <w:br/>
        <w:t>1334</w:t>
        <w:br/>
        <w:t>00:50:54,090 --&gt; 00:50:57,530</w:t>
        <w:br/>
        <w:t>你永远看不到，我非要考证说仲景先是用的那个</w:t>
        <w:br/>
        <w:br/>
        <w:t>1335</w:t>
        <w:br/>
        <w:t>00:50:58,040 --&gt; 00:50:59,880</w:t>
        <w:br/>
        <w:t>那那个柴胡是什么柴胡</w:t>
        <w:br/>
        <w:br/>
        <w:t>1336</w:t>
        <w:br/>
        <w:t>00:51:00,160 --&gt; 00:51:01,560</w:t>
        <w:br/>
        <w:t>仲景用的黄芪是什么黄金</w:t>
        <w:br/>
        <w:br/>
        <w:t>1337</w:t>
        <w:br/>
        <w:t>00:51:01,680 --&gt; 00:51:03,160</w:t>
        <w:br/>
        <w:t>那你没有他，你还不用了吗</w:t>
        <w:br/>
        <w:br/>
        <w:t>1338</w:t>
        <w:br/>
        <w:t>00:51:04,180 --&gt; 00:51:05,500</w:t>
        <w:br/>
        <w:t>如果你非要较真</w:t>
        <w:br/>
        <w:br/>
        <w:t>1339</w:t>
        <w:br/>
        <w:t>00:51:05,620 --&gt; 00:51:08,620</w:t>
        <w:br/>
        <w:t>你一定要明白仲景先师用柴胡是要干啥</w:t>
        <w:br/>
        <w:br/>
        <w:t>1340</w:t>
        <w:br/>
        <w:t>00:51:10,050 --&gt; 00:51:11,690</w:t>
        <w:br/>
        <w:t>他用黄琴是要干啥</w:t>
        <w:br/>
        <w:br/>
        <w:t>1341</w:t>
        <w:br/>
        <w:t>00:51:12,640 --&gt; 00:51:14,640</w:t>
        <w:br/>
        <w:t>而不是要较真，他用谁</w:t>
        <w:br/>
        <w:br/>
        <w:t>1342</w:t>
        <w:br/>
        <w:t>00:51:15,360 --&gt; 00:51:16,360</w:t>
        <w:br/>
        <w:t>明白那个道理了吧</w:t>
        <w:br/>
        <w:br/>
        <w:t>1343</w:t>
        <w:br/>
        <w:t>00:51:16,800 --&gt; 00:51:17,000</w:t>
        <w:br/>
        <w:t>哎</w:t>
        <w:br/>
        <w:br/>
        <w:t>1344</w:t>
        <w:br/>
        <w:t>00:51:17,240 --&gt; 00:51:21,250</w:t>
        <w:br/>
        <w:t>我想如果仲景医圣再来我的说法</w:t>
        <w:br/>
        <w:br/>
        <w:t>1345</w:t>
        <w:br/>
        <w:t>00:51:21,890 --&gt; 00:51:22,890</w:t>
        <w:br/>
        <w:t>他或许会点头</w:t>
        <w:br/>
        <w:br/>
        <w:t>1346</w:t>
        <w:br/>
        <w:t>00:51:23,330 --&gt; 00:51:23,970</w:t>
        <w:br/>
        <w:t>会首肯</w:t>
        <w:br/>
        <w:br/>
        <w:t>1347</w:t>
        <w:br/>
        <w:t>00:51:26,640 --&gt; 00:51:28,160</w:t>
        <w:br/>
        <w:t>但是他老人家很难再来了</w:t>
        <w:br/>
        <w:br/>
        <w:t>1348</w:t>
        <w:br/>
        <w:t>00:51:28,160 --&gt; 00:51:29,160</w:t>
        <w:br/>
        <w:t>所以就说这个道理</w:t>
        <w:br/>
        <w:br/>
        <w:t>1349</w:t>
        <w:br/>
        <w:t>00:51:29,880 --&gt; 00:51:30,160</w:t>
        <w:br/>
        <w:t>哎呀</w:t>
        <w:br/>
        <w:br/>
        <w:t>1350</w:t>
        <w:br/>
        <w:t>00:51:30,160 --&gt; 00:51:32,880</w:t>
        <w:br/>
        <w:t>来一趟多不容易啊，哈哈哈</w:t>
        <w:br/>
        <w:br/>
        <w:t>1351</w:t>
        <w:br/>
        <w:t>00:51:33,160 --&gt; 00:51:35,560</w:t>
        <w:br/>
        <w:t>那么所以说这三张方啊</w:t>
        <w:br/>
        <w:br/>
        <w:t>1352</w:t>
        <w:br/>
        <w:t>00:51:35,560 --&gt; 00:51:37,280</w:t>
        <w:br/>
        <w:t>我们就从三个角度</w:t>
        <w:br/>
        <w:br/>
        <w:t>1353</w:t>
        <w:br/>
        <w:t>00:51:37,520 --&gt; 00:51:42,330</w:t>
        <w:br/>
        <w:t>你看，如果是从雪的角度</w:t>
        <w:br/>
        <w:br/>
        <w:t>1354</w:t>
        <w:br/>
        <w:t>00:51:43,010 --&gt; 00:51:45,790</w:t>
        <w:br/>
        <w:t>那么出血比较多，对吧</w:t>
        <w:br/>
        <w:br/>
        <w:t>1355</w:t>
        <w:br/>
        <w:t>00:51:46,230 --&gt; 00:51:48,030</w:t>
        <w:br/>
        <w:t>我们用这个蒲灰滑石散</w:t>
        <w:br/>
        <w:br/>
        <w:t>1356</w:t>
        <w:br/>
        <w:t>00:51:48,790 --&gt; 00:51:51,390</w:t>
        <w:br/>
        <w:t>如果是这个感染较多</w:t>
        <w:br/>
        <w:br/>
        <w:t>1357</w:t>
        <w:br/>
        <w:t>00:51:52,290 --&gt; 00:51:53,050</w:t>
        <w:br/>
        <w:t>我们用谁呢</w:t>
        <w:br/>
        <w:br/>
        <w:t>1358</w:t>
        <w:br/>
        <w:t>00:51:53,730 --&gt; 00:51:58,390</w:t>
        <w:br/>
        <w:t>这个滑石白雨伞就让它往那个感染灶去，对不对啊</w:t>
        <w:br/>
        <w:br/>
        <w:t>1359</w:t>
        <w:br/>
        <w:t>00:51:58,910 --&gt; 00:52:02,470</w:t>
        <w:br/>
        <w:t>如果是相对来说，金部生水</w:t>
        <w:br/>
        <w:br/>
        <w:t>1360</w:t>
        <w:br/>
        <w:t>00:52:02,910 --&gt; 00:52:04,270</w:t>
        <w:br/>
        <w:t>这人肺经比较虚弱</w:t>
        <w:br/>
        <w:br/>
        <w:t>1361</w:t>
        <w:br/>
        <w:t>00:52:04,470 --&gt; 00:52:05,430</w:t>
        <w:br/>
        <w:t>化缘乏力</w:t>
        <w:br/>
        <w:br/>
        <w:t>1362</w:t>
        <w:br/>
        <w:t>00:52:05,680 --&gt; 00:52:08,520</w:t>
        <w:br/>
        <w:t>那么我们就从茯苓溶岩汤去去用</w:t>
        <w:br/>
        <w:br/>
        <w:t>1363</w:t>
        <w:br/>
        <w:t>00:52:08,840 --&gt; 00:52:10,920</w:t>
        <w:br/>
        <w:t>因此你不要认为有的金匮方里</w:t>
        <w:br/>
        <w:br/>
        <w:t>1364</w:t>
        <w:br/>
        <w:t>00:52:10,920 --&gt; 00:52:13,400</w:t>
        <w:br/>
        <w:t>他说1233张方看着哪个呢</w:t>
        <w:br/>
        <w:br/>
        <w:t>1365</w:t>
        <w:br/>
        <w:t>00:52:13,750 --&gt; 00:52:14,750</w:t>
        <w:br/>
        <w:t>都奇奇怪怪的</w:t>
        <w:br/>
        <w:br/>
        <w:t>1366</w:t>
        <w:br/>
        <w:t>00:52:15,030 --&gt; 00:52:19,780</w:t>
        <w:br/>
        <w:t>好像说仲景先师是不是为了凑稿费凑两张方子</w:t>
        <w:br/>
        <w:br/>
        <w:t>1367</w:t>
        <w:br/>
        <w:t>00:52:19,780 --&gt; 00:52:21,660</w:t>
        <w:br/>
        <w:t>不是各有偏重啊</w:t>
        <w:br/>
        <w:br/>
        <w:t>1368</w:t>
        <w:br/>
        <w:t>00:52:21,700 --&gt; 00:52:22,380</w:t>
        <w:br/>
        <w:t>各有偏重</w:t>
        <w:br/>
        <w:br/>
        <w:t>1369</w:t>
        <w:br/>
        <w:t>00:52:22,940 --&gt; 00:52:25,700</w:t>
        <w:br/>
        <w:t>当然你说老师上述问题都有</w:t>
        <w:br/>
        <w:br/>
        <w:t>1370</w:t>
        <w:br/>
        <w:t>00:52:26,420 --&gt; 00:52:28,260</w:t>
        <w:br/>
        <w:t>全都用上，明白了吧</w:t>
        <w:br/>
        <w:br/>
        <w:t>1371</w:t>
        <w:br/>
        <w:t>00:52:28,260 --&gt; 00:52:29,900</w:t>
        <w:br/>
        <w:t>我经常干这个事啊</w:t>
        <w:br/>
        <w:br/>
        <w:t>1372</w:t>
        <w:br/>
        <w:t>00:52:29,900 --&gt; 00:52:32,540</w:t>
        <w:br/>
        <w:t>我在临床上经常是几张放一起用啊</w:t>
        <w:br/>
        <w:br/>
        <w:t>1373</w:t>
        <w:br/>
        <w:t>00:52:34,290 --&gt; 00:52:35,250</w:t>
        <w:br/>
        <w:t>那么后头这个</w:t>
        <w:br/>
        <w:br/>
        <w:t>1374</w:t>
        <w:br/>
        <w:t>00:52:37,290 --&gt; 00:52:38,610</w:t>
        <w:br/>
        <w:t>呃，可饮水</w:t>
        <w:br/>
        <w:br/>
        <w:t>1375</w:t>
        <w:br/>
        <w:t>00:52:38,850 --&gt; 00:52:39,730</w:t>
        <w:br/>
        <w:t>口干舌燥啊</w:t>
        <w:br/>
        <w:br/>
        <w:t>1376</w:t>
        <w:br/>
        <w:t>00:52:39,730 --&gt; 00:52:44,390</w:t>
        <w:br/>
        <w:t>这个就是就是咱们那个伤寒论原文在这，我说一个问题啊</w:t>
        <w:br/>
        <w:br/>
        <w:t>1377</w:t>
        <w:br/>
        <w:t>00:52:44,390 --&gt; 00:52:46,790</w:t>
        <w:br/>
        <w:t>我认为白虎是能够降阳明</w:t>
        <w:br/>
        <w:br/>
        <w:t>1378</w:t>
        <w:br/>
        <w:t>00:52:47,780 --&gt; 00:52:48,300</w:t>
        <w:br/>
        <w:t>合阳明</w:t>
        <w:br/>
        <w:br/>
        <w:t>1379</w:t>
        <w:br/>
        <w:t>00:52:48,500 --&gt; 00:52:50,380</w:t>
        <w:br/>
        <w:t>但是加人参就能开太阴啊</w:t>
        <w:br/>
        <w:br/>
        <w:t>1380</w:t>
        <w:br/>
        <w:t>00:52:50,380 --&gt; 00:52:51,740</w:t>
        <w:br/>
        <w:t>这是我的一个观点啊</w:t>
        <w:br/>
        <w:br/>
        <w:t>1381</w:t>
        <w:br/>
        <w:t>00:52:51,740 --&gt; 00:52:53,540</w:t>
        <w:br/>
        <w:t>分享给大家，以前说过啊</w:t>
        <w:br/>
        <w:br/>
        <w:t>1382</w:t>
        <w:br/>
        <w:t>00:52:54,080 --&gt; 00:52:54,280</w:t>
        <w:br/>
        <w:t>呃</w:t>
        <w:br/>
        <w:br/>
        <w:t>1383</w:t>
        <w:br/>
        <w:t>00:52:54,640 --&gt; 00:52:57,900</w:t>
        <w:br/>
        <w:t>脉浮发热可运水小便不利猪苓汤主之，呃</w:t>
        <w:br/>
        <w:br/>
        <w:t>1384</w:t>
        <w:br/>
        <w:t>00:52:58,100 --&gt; 00:52:58,780</w:t>
        <w:br/>
        <w:t>猪苓汤呢</w:t>
        <w:br/>
        <w:br/>
        <w:t>1385</w:t>
        <w:br/>
        <w:t>00:52:59,180 --&gt; 00:53:00,980</w:t>
        <w:br/>
        <w:t>咱们之前也讲过</w:t>
        <w:br/>
        <w:br/>
        <w:t>1386</w:t>
        <w:br/>
        <w:t>00:53:01,060 --&gt; 00:53:03,180</w:t>
        <w:br/>
        <w:t>在此呢，也不再赘述了啊</w:t>
        <w:br/>
        <w:br/>
        <w:t>1387</w:t>
        <w:br/>
        <w:t>00:53:03,570 --&gt; 00:53:05,530</w:t>
        <w:br/>
        <w:t>那么它跟五苓散的区别</w:t>
        <w:br/>
        <w:br/>
        <w:t>1388</w:t>
        <w:br/>
        <w:t>00:53:05,890 --&gt; 00:53:08,870</w:t>
        <w:br/>
        <w:t>实际上猪苓汤呢，偏于热啊</w:t>
        <w:br/>
        <w:br/>
        <w:t>1389</w:t>
        <w:br/>
        <w:t>00:53:08,950 --&gt; 00:53:11,590</w:t>
        <w:br/>
        <w:t>所谓这个这个这个水热互结啊，偏于热</w:t>
        <w:br/>
        <w:br/>
        <w:t>1390</w:t>
        <w:br/>
        <w:t>00:53:11,750 --&gt; 00:53:12,830</w:t>
        <w:br/>
        <w:t>五苓散则偏于寒</w:t>
        <w:br/>
        <w:br/>
        <w:t>1391</w:t>
        <w:br/>
        <w:t>00:53:12,870 --&gt; 00:53:14,270</w:t>
        <w:br/>
        <w:t>我认为就差在这儿啊</w:t>
        <w:br/>
        <w:br/>
        <w:t>1392</w:t>
        <w:br/>
        <w:t>00:53:14,700 --&gt; 00:53:17,740</w:t>
        <w:br/>
        <w:t>那么有热的你就竹苓，有寒的就五陵</w:t>
        <w:br/>
        <w:br/>
        <w:t>1393</w:t>
        <w:br/>
        <w:t>00:53:17,980 --&gt; 00:53:21,480</w:t>
        <w:br/>
        <w:t>这个倒不一定非得局限于哪条经啊</w:t>
        <w:br/>
        <w:br/>
        <w:t>1394</w:t>
        <w:br/>
        <w:t>00:53:21,640 --&gt; 00:53:23,040</w:t>
        <w:br/>
        <w:t>同样都是水结</w:t>
        <w:br/>
        <w:br/>
        <w:t>1395</w:t>
        <w:br/>
        <w:t>00:53:24,520 --&gt; 00:53:24,720</w:t>
        <w:br/>
        <w:t>嗯</w:t>
        <w:br/>
        <w:br/>
        <w:t>1396</w:t>
        <w:br/>
        <w:t>00:53:24,800 --&gt; 00:53:26,280</w:t>
        <w:br/>
        <w:t>那么到这呢</w:t>
        <w:br/>
        <w:br/>
        <w:t>1397</w:t>
        <w:br/>
        <w:t>00:53:27,040 --&gt; 00:53:30,560</w:t>
        <w:br/>
        <w:t>我们今天主要给大家讲的内容也就这些了啊，就说完了</w:t>
        <w:br/>
        <w:br/>
        <w:t>1398</w:t>
        <w:br/>
        <w:t>00:53:31,040 --&gt; 00:53:31,320</w:t>
        <w:br/>
        <w:t>呃</w:t>
        <w:br/>
        <w:br/>
        <w:t>1399</w:t>
        <w:br/>
        <w:t>00:53:31,860 --&gt; 00:53:36,060</w:t>
        <w:br/>
        <w:t>下一堂课我们要讲一个比较长的篇章啊</w:t>
        <w:br/>
        <w:br/>
        <w:t>1400</w:t>
        <w:br/>
        <w:t>00:53:36,060 --&gt; 00:53:37,180</w:t>
        <w:br/>
        <w:t>这个篇章非常长</w:t>
        <w:br/>
        <w:br/>
        <w:t>1401</w:t>
        <w:br/>
        <w:t>00:53:37,660 --&gt; 00:53:39,650</w:t>
        <w:br/>
        <w:t>叫水汽啊</w:t>
        <w:br/>
        <w:br/>
        <w:t>1402</w:t>
        <w:br/>
        <w:t>00:53:39,770 --&gt; 00:53:42,410</w:t>
        <w:br/>
        <w:t>看看，到时候我们一点一点把它说完</w:t>
        <w:br/>
        <w:br/>
        <w:t>1403</w:t>
        <w:br/>
        <w:t>00:53:42,410 --&gt; 00:53:43,930</w:t>
        <w:br/>
        <w:t>好，今天课到这儿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